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5F75"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ugas Besar I Matriks dan Ruang Vektor</w:t>
      </w:r>
    </w:p>
    <w:p w14:paraId="3F6B06E9"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stem Persamaan Linier, Determinan, dan Aplikasinya</w:t>
      </w:r>
    </w:p>
    <w:p w14:paraId="07F4F8C8" w14:textId="77777777" w:rsidR="0039070C" w:rsidRDefault="0039070C">
      <w:pPr>
        <w:rPr>
          <w:rFonts w:ascii="Times New Roman" w:eastAsia="Times New Roman" w:hAnsi="Times New Roman" w:cs="Times New Roman"/>
          <w:b/>
          <w:sz w:val="26"/>
          <w:szCs w:val="26"/>
        </w:rPr>
      </w:pPr>
    </w:p>
    <w:p w14:paraId="5BF8C5DB" w14:textId="77777777" w:rsidR="0039070C" w:rsidRDefault="0039070C">
      <w:pPr>
        <w:rPr>
          <w:rFonts w:ascii="Times New Roman" w:eastAsia="Times New Roman" w:hAnsi="Times New Roman" w:cs="Times New Roman"/>
          <w:b/>
          <w:sz w:val="26"/>
          <w:szCs w:val="26"/>
        </w:rPr>
      </w:pPr>
    </w:p>
    <w:p w14:paraId="71CB3B0C" w14:textId="77777777" w:rsidR="0039070C" w:rsidRDefault="0039070C">
      <w:pPr>
        <w:rPr>
          <w:rFonts w:ascii="Times New Roman" w:eastAsia="Times New Roman" w:hAnsi="Times New Roman" w:cs="Times New Roman"/>
          <w:b/>
          <w:sz w:val="26"/>
          <w:szCs w:val="26"/>
        </w:rPr>
      </w:pPr>
    </w:p>
    <w:p w14:paraId="1CA5290F" w14:textId="77777777" w:rsidR="0039070C" w:rsidRDefault="0039070C">
      <w:pPr>
        <w:rPr>
          <w:rFonts w:ascii="Times New Roman" w:eastAsia="Times New Roman" w:hAnsi="Times New Roman" w:cs="Times New Roman"/>
          <w:b/>
          <w:sz w:val="26"/>
          <w:szCs w:val="26"/>
        </w:rPr>
      </w:pPr>
    </w:p>
    <w:p w14:paraId="0724D4EE" w14:textId="77777777" w:rsidR="0039070C" w:rsidRDefault="0039070C">
      <w:pPr>
        <w:rPr>
          <w:rFonts w:ascii="Times New Roman" w:eastAsia="Times New Roman" w:hAnsi="Times New Roman" w:cs="Times New Roman"/>
          <w:b/>
          <w:sz w:val="26"/>
          <w:szCs w:val="26"/>
        </w:rPr>
      </w:pPr>
    </w:p>
    <w:p w14:paraId="2B0975F2" w14:textId="77777777" w:rsidR="0039070C" w:rsidRDefault="0039070C">
      <w:pPr>
        <w:jc w:val="center"/>
        <w:rPr>
          <w:rFonts w:ascii="Times New Roman" w:eastAsia="Times New Roman" w:hAnsi="Times New Roman" w:cs="Times New Roman"/>
          <w:b/>
          <w:sz w:val="26"/>
          <w:szCs w:val="26"/>
        </w:rPr>
      </w:pPr>
    </w:p>
    <w:p w14:paraId="24FE8355" w14:textId="77777777" w:rsidR="0039070C" w:rsidRDefault="003B5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w:t>
      </w:r>
    </w:p>
    <w:p w14:paraId="5301131E" w14:textId="77777777" w:rsidR="0039070C" w:rsidRDefault="003B5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syroful Nur Maulana Yusuf (119140026)</w:t>
      </w:r>
    </w:p>
    <w:p w14:paraId="6B474B6D" w14:textId="77777777" w:rsidR="0039070C" w:rsidRDefault="003B5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M Hikar Syahrial (119140031)</w:t>
      </w:r>
    </w:p>
    <w:p w14:paraId="29257329" w14:textId="77777777" w:rsidR="0039070C" w:rsidRDefault="003B5A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ruf Alkarkhi (119140075)</w:t>
      </w:r>
    </w:p>
    <w:p w14:paraId="1CBFA85D" w14:textId="77777777" w:rsidR="0039070C" w:rsidRDefault="0039070C">
      <w:pPr>
        <w:rPr>
          <w:rFonts w:ascii="Times New Roman" w:eastAsia="Times New Roman" w:hAnsi="Times New Roman" w:cs="Times New Roman"/>
          <w:b/>
          <w:sz w:val="26"/>
          <w:szCs w:val="26"/>
        </w:rPr>
      </w:pPr>
    </w:p>
    <w:p w14:paraId="7FAAC1A9" w14:textId="77777777" w:rsidR="0039070C" w:rsidRDefault="0039070C">
      <w:pPr>
        <w:rPr>
          <w:rFonts w:ascii="Times New Roman" w:eastAsia="Times New Roman" w:hAnsi="Times New Roman" w:cs="Times New Roman"/>
          <w:b/>
          <w:sz w:val="26"/>
          <w:szCs w:val="26"/>
        </w:rPr>
      </w:pPr>
    </w:p>
    <w:p w14:paraId="54D47458" w14:textId="77777777" w:rsidR="0039070C" w:rsidRDefault="0039070C">
      <w:pPr>
        <w:rPr>
          <w:rFonts w:ascii="Times New Roman" w:eastAsia="Times New Roman" w:hAnsi="Times New Roman" w:cs="Times New Roman"/>
          <w:b/>
          <w:sz w:val="26"/>
          <w:szCs w:val="26"/>
        </w:rPr>
      </w:pPr>
    </w:p>
    <w:p w14:paraId="758028DC" w14:textId="77777777" w:rsidR="0039070C" w:rsidRDefault="0039070C">
      <w:pPr>
        <w:rPr>
          <w:rFonts w:ascii="Times New Roman" w:eastAsia="Times New Roman" w:hAnsi="Times New Roman" w:cs="Times New Roman"/>
          <w:b/>
          <w:sz w:val="26"/>
          <w:szCs w:val="26"/>
        </w:rPr>
      </w:pPr>
    </w:p>
    <w:p w14:paraId="50AC7868" w14:textId="77777777" w:rsidR="0039070C" w:rsidRDefault="0039070C">
      <w:pPr>
        <w:rPr>
          <w:rFonts w:ascii="Times New Roman" w:eastAsia="Times New Roman" w:hAnsi="Times New Roman" w:cs="Times New Roman"/>
          <w:b/>
          <w:sz w:val="26"/>
          <w:szCs w:val="26"/>
        </w:rPr>
      </w:pPr>
    </w:p>
    <w:p w14:paraId="03940A9F" w14:textId="77777777" w:rsidR="0039070C" w:rsidRDefault="0039070C">
      <w:pPr>
        <w:rPr>
          <w:rFonts w:ascii="Times New Roman" w:eastAsia="Times New Roman" w:hAnsi="Times New Roman" w:cs="Times New Roman"/>
          <w:b/>
          <w:sz w:val="26"/>
          <w:szCs w:val="26"/>
        </w:rPr>
      </w:pPr>
    </w:p>
    <w:p w14:paraId="61682B42" w14:textId="77777777" w:rsidR="0039070C" w:rsidRDefault="0039070C">
      <w:pPr>
        <w:rPr>
          <w:rFonts w:ascii="Times New Roman" w:eastAsia="Times New Roman" w:hAnsi="Times New Roman" w:cs="Times New Roman"/>
          <w:b/>
          <w:sz w:val="26"/>
          <w:szCs w:val="26"/>
        </w:rPr>
      </w:pPr>
    </w:p>
    <w:p w14:paraId="74507756" w14:textId="77777777" w:rsidR="0039070C" w:rsidRDefault="0039070C">
      <w:pPr>
        <w:rPr>
          <w:rFonts w:ascii="Times New Roman" w:eastAsia="Times New Roman" w:hAnsi="Times New Roman" w:cs="Times New Roman"/>
          <w:b/>
          <w:sz w:val="26"/>
          <w:szCs w:val="26"/>
        </w:rPr>
      </w:pPr>
    </w:p>
    <w:p w14:paraId="4DFF21D1" w14:textId="77777777" w:rsidR="0039070C" w:rsidRDefault="0039070C">
      <w:pPr>
        <w:rPr>
          <w:rFonts w:ascii="Times New Roman" w:eastAsia="Times New Roman" w:hAnsi="Times New Roman" w:cs="Times New Roman"/>
          <w:b/>
          <w:sz w:val="26"/>
          <w:szCs w:val="26"/>
        </w:rPr>
      </w:pPr>
    </w:p>
    <w:p w14:paraId="4FC12744" w14:textId="77777777" w:rsidR="0039070C" w:rsidRDefault="0039070C">
      <w:pPr>
        <w:rPr>
          <w:rFonts w:ascii="Times New Roman" w:eastAsia="Times New Roman" w:hAnsi="Times New Roman" w:cs="Times New Roman"/>
          <w:b/>
          <w:sz w:val="26"/>
          <w:szCs w:val="26"/>
        </w:rPr>
      </w:pPr>
    </w:p>
    <w:p w14:paraId="400C3B76" w14:textId="77777777" w:rsidR="0039070C" w:rsidRDefault="0039070C">
      <w:pPr>
        <w:rPr>
          <w:rFonts w:ascii="Times New Roman" w:eastAsia="Times New Roman" w:hAnsi="Times New Roman" w:cs="Times New Roman"/>
          <w:b/>
          <w:sz w:val="26"/>
          <w:szCs w:val="26"/>
        </w:rPr>
      </w:pPr>
    </w:p>
    <w:p w14:paraId="3051FCF4" w14:textId="77777777" w:rsidR="0039070C" w:rsidRDefault="0039070C">
      <w:pPr>
        <w:rPr>
          <w:rFonts w:ascii="Times New Roman" w:eastAsia="Times New Roman" w:hAnsi="Times New Roman" w:cs="Times New Roman"/>
          <w:b/>
          <w:sz w:val="26"/>
          <w:szCs w:val="26"/>
        </w:rPr>
      </w:pPr>
    </w:p>
    <w:p w14:paraId="5461E35F" w14:textId="77777777" w:rsidR="0039070C" w:rsidRDefault="0039070C">
      <w:pPr>
        <w:rPr>
          <w:rFonts w:ascii="Times New Roman" w:eastAsia="Times New Roman" w:hAnsi="Times New Roman" w:cs="Times New Roman"/>
          <w:b/>
          <w:sz w:val="26"/>
          <w:szCs w:val="26"/>
        </w:rPr>
      </w:pPr>
    </w:p>
    <w:p w14:paraId="4A5C9F55"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TITUT TEKNOLOGI SUMATERA</w:t>
      </w:r>
    </w:p>
    <w:p w14:paraId="5E596854"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HUN AJARAN</w:t>
      </w:r>
    </w:p>
    <w:p w14:paraId="2704404D" w14:textId="77777777" w:rsidR="00145AC3" w:rsidRDefault="003B5A70" w:rsidP="00E330BA">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anchor distT="0" distB="0" distL="114300" distR="114300" simplePos="0" relativeHeight="251658240" behindDoc="0" locked="0" layoutInCell="1" hidden="0" allowOverlap="1" wp14:anchorId="72C3A000" wp14:editId="55DE193C">
            <wp:simplePos x="0" y="0"/>
            <wp:positionH relativeFrom="margin">
              <wp:posOffset>1895475</wp:posOffset>
            </wp:positionH>
            <wp:positionV relativeFrom="margin">
              <wp:posOffset>4863465</wp:posOffset>
            </wp:positionV>
            <wp:extent cx="1238250" cy="1501140"/>
            <wp:effectExtent l="0" t="0" r="0" b="0"/>
            <wp:wrapNone/>
            <wp:docPr id="12" name="image4.jpg" descr="C:\Users\Makruf Alkarkhi\Desktop\Kulyah\LOGO ITERA.jpg"/>
            <wp:cNvGraphicFramePr/>
            <a:graphic xmlns:a="http://schemas.openxmlformats.org/drawingml/2006/main">
              <a:graphicData uri="http://schemas.openxmlformats.org/drawingml/2006/picture">
                <pic:pic xmlns:pic="http://schemas.openxmlformats.org/drawingml/2006/picture">
                  <pic:nvPicPr>
                    <pic:cNvPr id="0" name="image4.jpg" descr="C:\Users\Makruf Alkarkhi\Desktop\Kulyah\LOGO ITERA.jpg"/>
                    <pic:cNvPicPr preferRelativeResize="0"/>
                  </pic:nvPicPr>
                  <pic:blipFill>
                    <a:blip r:embed="rId8"/>
                    <a:srcRect/>
                    <a:stretch>
                      <a:fillRect/>
                    </a:stretch>
                  </pic:blipFill>
                  <pic:spPr>
                    <a:xfrm>
                      <a:off x="0" y="0"/>
                      <a:ext cx="1238250" cy="1501140"/>
                    </a:xfrm>
                    <a:prstGeom prst="rect">
                      <a:avLst/>
                    </a:prstGeom>
                    <a:ln/>
                  </pic:spPr>
                </pic:pic>
              </a:graphicData>
            </a:graphic>
          </wp:anchor>
        </w:drawing>
      </w:r>
      <w:r>
        <w:rPr>
          <w:rFonts w:ascii="Times New Roman" w:eastAsia="Times New Roman" w:hAnsi="Times New Roman" w:cs="Times New Roman"/>
          <w:b/>
          <w:sz w:val="26"/>
          <w:szCs w:val="26"/>
        </w:rPr>
        <w:t>2020/2021</w:t>
      </w:r>
    </w:p>
    <w:p w14:paraId="69237F05" w14:textId="77777777" w:rsidR="00F139D0" w:rsidRDefault="00F139D0" w:rsidP="00F139D0">
      <w:pPr>
        <w:rPr>
          <w:rFonts w:ascii="Times New Roman" w:eastAsia="Times New Roman" w:hAnsi="Times New Roman" w:cs="Times New Roman"/>
          <w:b/>
          <w:sz w:val="26"/>
          <w:szCs w:val="26"/>
        </w:rPr>
        <w:sectPr w:rsidR="00F139D0" w:rsidSect="00F139D0">
          <w:footerReference w:type="default" r:id="rId9"/>
          <w:pgSz w:w="11906" w:h="16838"/>
          <w:pgMar w:top="1701" w:right="1701" w:bottom="1701" w:left="2268" w:header="708" w:footer="708" w:gutter="0"/>
          <w:pgNumType w:start="1"/>
          <w:cols w:space="720"/>
          <w:titlePg/>
          <w:docGrid w:linePitch="299"/>
        </w:sectPr>
      </w:pPr>
    </w:p>
    <w:p w14:paraId="11CCD3BD" w14:textId="77777777" w:rsidR="00FE7B1C" w:rsidRDefault="00FE7B1C" w:rsidP="00FE7B1C">
      <w:pPr>
        <w:jc w:val="center"/>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lastRenderedPageBreak/>
        <w:t>Foto Kelompok</w:t>
      </w:r>
    </w:p>
    <w:p w14:paraId="79E3A2DE" w14:textId="77777777" w:rsidR="00FE7B1C" w:rsidRPr="00FE7B1C" w:rsidRDefault="00FE7B1C" w:rsidP="00FE7B1C">
      <w:pPr>
        <w:rPr>
          <w:rFonts w:ascii="Times New Roman" w:eastAsia="Times New Roman" w:hAnsi="Times New Roman" w:cs="Times New Roman"/>
          <w:b/>
          <w:noProof/>
          <w:sz w:val="26"/>
          <w:szCs w:val="26"/>
        </w:rPr>
      </w:pPr>
      <w:r>
        <w:rPr>
          <w:rFonts w:ascii="Times New Roman" w:eastAsia="Times New Roman" w:hAnsi="Times New Roman" w:cs="Times New Roman"/>
          <w:sz w:val="24"/>
          <w:szCs w:val="24"/>
        </w:rPr>
        <w:t>Muhammad Asyroful Nur Maulana Yusuf (119140026)</w:t>
      </w:r>
    </w:p>
    <w:p w14:paraId="2CEC1B1B" w14:textId="77777777" w:rsidR="00FE7B1C" w:rsidRDefault="00FE7B1C" w:rsidP="00FE7B1C">
      <w:pPr>
        <w:rPr>
          <w:rFonts w:ascii="Times New Roman" w:eastAsia="Times New Roman" w:hAnsi="Times New Roman" w:cs="Times New Roman"/>
          <w:b/>
          <w:noProof/>
          <w:sz w:val="26"/>
          <w:szCs w:val="26"/>
        </w:rPr>
      </w:pPr>
      <w:r w:rsidRPr="00F139D0">
        <w:rPr>
          <w:rFonts w:ascii="Times New Roman" w:eastAsia="Times New Roman" w:hAnsi="Times New Roman" w:cs="Times New Roman"/>
          <w:b/>
          <w:noProof/>
          <w:sz w:val="26"/>
          <w:szCs w:val="26"/>
        </w:rPr>
        <w:drawing>
          <wp:anchor distT="0" distB="0" distL="114300" distR="114300" simplePos="0" relativeHeight="251661312" behindDoc="0" locked="0" layoutInCell="1" allowOverlap="1" wp14:anchorId="087B48F1" wp14:editId="7CAA02C4">
            <wp:simplePos x="0" y="0"/>
            <wp:positionH relativeFrom="column">
              <wp:posOffset>452120</wp:posOffset>
            </wp:positionH>
            <wp:positionV relativeFrom="paragraph">
              <wp:posOffset>18296</wp:posOffset>
            </wp:positionV>
            <wp:extent cx="1377315" cy="2076450"/>
            <wp:effectExtent l="0" t="0" r="0" b="0"/>
            <wp:wrapNone/>
            <wp:docPr id="20" name="Picture 20" descr="C:\Users\Makruf Alkarkhi\Downloads\IMG2020091817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ruf Alkarkhi\Downloads\IMG202009181728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179"/>
                    <a:stretch/>
                  </pic:blipFill>
                  <pic:spPr bwMode="auto">
                    <a:xfrm>
                      <a:off x="0" y="0"/>
                      <a:ext cx="1377315" cy="2076450"/>
                    </a:xfrm>
                    <a:prstGeom prst="rect">
                      <a:avLst/>
                    </a:prstGeom>
                    <a:noFill/>
                    <a:ln>
                      <a:noFill/>
                    </a:ln>
                    <a:extLst>
                      <a:ext uri="{53640926-AAD7-44D8-BBD7-CCE9431645EC}">
                        <a14:shadowObscured xmlns:a14="http://schemas.microsoft.com/office/drawing/2010/main"/>
                      </a:ext>
                    </a:extLst>
                  </pic:spPr>
                </pic:pic>
              </a:graphicData>
            </a:graphic>
          </wp:anchor>
        </w:drawing>
      </w:r>
    </w:p>
    <w:p w14:paraId="78D8A968" w14:textId="77777777" w:rsidR="00FE7B1C" w:rsidRDefault="00FE7B1C" w:rsidP="00FE7B1C">
      <w:pPr>
        <w:rPr>
          <w:rFonts w:ascii="Times New Roman" w:eastAsia="Times New Roman" w:hAnsi="Times New Roman" w:cs="Times New Roman"/>
          <w:b/>
          <w:noProof/>
          <w:sz w:val="26"/>
          <w:szCs w:val="26"/>
        </w:rPr>
      </w:pPr>
    </w:p>
    <w:p w14:paraId="2AE7E961" w14:textId="77777777" w:rsidR="00FE7B1C" w:rsidRDefault="00FE7B1C" w:rsidP="00FE7B1C">
      <w:pPr>
        <w:rPr>
          <w:rFonts w:ascii="Times New Roman" w:eastAsia="Times New Roman" w:hAnsi="Times New Roman" w:cs="Times New Roman"/>
          <w:b/>
          <w:noProof/>
          <w:sz w:val="26"/>
          <w:szCs w:val="26"/>
        </w:rPr>
      </w:pPr>
    </w:p>
    <w:p w14:paraId="1DF0E59D" w14:textId="77777777" w:rsidR="00FE7B1C" w:rsidRDefault="00FE7B1C" w:rsidP="00FE7B1C">
      <w:pPr>
        <w:rPr>
          <w:rFonts w:ascii="Times New Roman" w:eastAsia="Times New Roman" w:hAnsi="Times New Roman" w:cs="Times New Roman"/>
          <w:b/>
          <w:noProof/>
          <w:sz w:val="26"/>
          <w:szCs w:val="26"/>
        </w:rPr>
      </w:pPr>
    </w:p>
    <w:p w14:paraId="3DA5746E" w14:textId="77777777" w:rsidR="00FE7B1C" w:rsidRDefault="00FE7B1C" w:rsidP="00FE7B1C">
      <w:pPr>
        <w:rPr>
          <w:rFonts w:ascii="Times New Roman" w:eastAsia="Times New Roman" w:hAnsi="Times New Roman" w:cs="Times New Roman"/>
          <w:b/>
          <w:sz w:val="26"/>
          <w:szCs w:val="26"/>
        </w:rPr>
      </w:pPr>
    </w:p>
    <w:p w14:paraId="0F7062E0" w14:textId="77777777" w:rsidR="00FE7B1C" w:rsidRDefault="00FE7B1C" w:rsidP="00FE7B1C">
      <w:pPr>
        <w:rPr>
          <w:rFonts w:ascii="Times New Roman" w:eastAsia="Times New Roman" w:hAnsi="Times New Roman" w:cs="Times New Roman"/>
          <w:b/>
          <w:sz w:val="26"/>
          <w:szCs w:val="26"/>
        </w:rPr>
      </w:pPr>
    </w:p>
    <w:p w14:paraId="658DE6B7" w14:textId="77777777" w:rsidR="00FE7B1C" w:rsidRDefault="00FE7B1C" w:rsidP="00FE7B1C">
      <w:pPr>
        <w:rPr>
          <w:rFonts w:ascii="Times New Roman" w:eastAsia="Times New Roman" w:hAnsi="Times New Roman" w:cs="Times New Roman"/>
          <w:b/>
          <w:sz w:val="26"/>
          <w:szCs w:val="26"/>
        </w:rPr>
      </w:pPr>
    </w:p>
    <w:p w14:paraId="0FD8F54B" w14:textId="77777777" w:rsidR="00FE7B1C" w:rsidRDefault="00FE7B1C" w:rsidP="00FE7B1C">
      <w:pPr>
        <w:rPr>
          <w:rFonts w:ascii="Times New Roman" w:eastAsia="Times New Roman" w:hAnsi="Times New Roman" w:cs="Times New Roman"/>
          <w:b/>
          <w:sz w:val="26"/>
          <w:szCs w:val="26"/>
        </w:rPr>
      </w:pPr>
    </w:p>
    <w:p w14:paraId="1146E690" w14:textId="77777777" w:rsidR="00FE7B1C" w:rsidRDefault="00FE7B1C" w:rsidP="00FE7B1C">
      <w:pPr>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A.M Hikar Syahrial (119140031)</w:t>
      </w:r>
    </w:p>
    <w:p w14:paraId="6807CB25" w14:textId="77777777" w:rsidR="00FE7B1C" w:rsidRDefault="00FE7B1C" w:rsidP="00FE7B1C">
      <w:pPr>
        <w:rPr>
          <w:rFonts w:ascii="Times New Roman" w:eastAsia="Times New Roman" w:hAnsi="Times New Roman" w:cs="Times New Roman"/>
          <w:b/>
          <w:sz w:val="26"/>
          <w:szCs w:val="26"/>
        </w:rPr>
      </w:pPr>
      <w:r w:rsidRPr="00F139D0">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3623EAE6" wp14:editId="1AF74682">
            <wp:simplePos x="0" y="0"/>
            <wp:positionH relativeFrom="column">
              <wp:posOffset>333050</wp:posOffset>
            </wp:positionH>
            <wp:positionV relativeFrom="paragraph">
              <wp:posOffset>48378</wp:posOffset>
            </wp:positionV>
            <wp:extent cx="1904047" cy="2062716"/>
            <wp:effectExtent l="0" t="0" r="1270" b="0"/>
            <wp:wrapNone/>
            <wp:docPr id="19" name="Picture 19" descr="C:\Users\Makruf Alkarkhi\Downloads\WhatsApp Image 2020-10-09 at 21.5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ruf Alkarkhi\Downloads\WhatsApp Image 2020-10-09 at 21.59.4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151" t="17229" r="18140" b="8080"/>
                    <a:stretch/>
                  </pic:blipFill>
                  <pic:spPr bwMode="auto">
                    <a:xfrm>
                      <a:off x="0" y="0"/>
                      <a:ext cx="1904047" cy="20627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94A6C" w14:textId="77777777" w:rsidR="00FE7B1C" w:rsidRDefault="00FE7B1C" w:rsidP="00FE7B1C">
      <w:pPr>
        <w:rPr>
          <w:rFonts w:ascii="Times New Roman" w:eastAsia="Times New Roman" w:hAnsi="Times New Roman" w:cs="Times New Roman"/>
          <w:b/>
          <w:sz w:val="26"/>
          <w:szCs w:val="26"/>
        </w:rPr>
      </w:pPr>
    </w:p>
    <w:p w14:paraId="1578CE01" w14:textId="77777777" w:rsidR="00FE7B1C" w:rsidRDefault="00FE7B1C" w:rsidP="00FE7B1C">
      <w:pPr>
        <w:rPr>
          <w:rFonts w:ascii="Times New Roman" w:eastAsia="Times New Roman" w:hAnsi="Times New Roman" w:cs="Times New Roman"/>
          <w:b/>
          <w:sz w:val="26"/>
          <w:szCs w:val="26"/>
        </w:rPr>
      </w:pPr>
    </w:p>
    <w:p w14:paraId="5683BBC0" w14:textId="77777777" w:rsidR="00FE7B1C" w:rsidRDefault="00FE7B1C" w:rsidP="00FE7B1C">
      <w:pPr>
        <w:rPr>
          <w:rFonts w:ascii="Times New Roman" w:eastAsia="Times New Roman" w:hAnsi="Times New Roman" w:cs="Times New Roman"/>
          <w:b/>
          <w:sz w:val="26"/>
          <w:szCs w:val="26"/>
        </w:rPr>
      </w:pPr>
    </w:p>
    <w:p w14:paraId="16C6A838" w14:textId="77777777" w:rsidR="00FE7B1C" w:rsidRDefault="00FE7B1C" w:rsidP="00FE7B1C">
      <w:pPr>
        <w:rPr>
          <w:rFonts w:ascii="Times New Roman" w:eastAsia="Times New Roman" w:hAnsi="Times New Roman" w:cs="Times New Roman"/>
          <w:b/>
          <w:sz w:val="26"/>
          <w:szCs w:val="26"/>
        </w:rPr>
      </w:pPr>
    </w:p>
    <w:p w14:paraId="5E301C4C" w14:textId="77777777" w:rsidR="00FE7B1C" w:rsidRDefault="00FE7B1C" w:rsidP="00FE7B1C">
      <w:pPr>
        <w:rPr>
          <w:rFonts w:ascii="Times New Roman" w:eastAsia="Times New Roman" w:hAnsi="Times New Roman" w:cs="Times New Roman"/>
          <w:b/>
          <w:sz w:val="26"/>
          <w:szCs w:val="26"/>
        </w:rPr>
      </w:pPr>
    </w:p>
    <w:p w14:paraId="76BA7309" w14:textId="77777777" w:rsidR="00FE7B1C" w:rsidRDefault="00FE7B1C" w:rsidP="00FE7B1C">
      <w:pPr>
        <w:rPr>
          <w:rFonts w:ascii="Times New Roman" w:eastAsia="Times New Roman" w:hAnsi="Times New Roman" w:cs="Times New Roman"/>
          <w:b/>
          <w:sz w:val="26"/>
          <w:szCs w:val="26"/>
        </w:rPr>
      </w:pPr>
    </w:p>
    <w:p w14:paraId="69DC21E5" w14:textId="77777777" w:rsidR="00FE7B1C" w:rsidRDefault="00FE7B1C" w:rsidP="00FE7B1C">
      <w:pPr>
        <w:rPr>
          <w:rFonts w:ascii="Times New Roman" w:eastAsia="Times New Roman" w:hAnsi="Times New Roman" w:cs="Times New Roman"/>
          <w:b/>
          <w:sz w:val="26"/>
          <w:szCs w:val="26"/>
        </w:rPr>
      </w:pPr>
    </w:p>
    <w:p w14:paraId="3D0D3152" w14:textId="77777777" w:rsidR="00FE7B1C" w:rsidRDefault="00FE7B1C" w:rsidP="00FE7B1C">
      <w:pPr>
        <w:rPr>
          <w:rFonts w:ascii="Times New Roman" w:eastAsia="Times New Roman" w:hAnsi="Times New Roman" w:cs="Times New Roman"/>
          <w:sz w:val="24"/>
          <w:szCs w:val="24"/>
        </w:rPr>
      </w:pPr>
      <w:r>
        <w:rPr>
          <w:rFonts w:ascii="Times New Roman" w:eastAsia="Times New Roman" w:hAnsi="Times New Roman" w:cs="Times New Roman"/>
          <w:sz w:val="24"/>
          <w:szCs w:val="24"/>
        </w:rPr>
        <w:t>Makruf Alkarkhi (119140075)</w:t>
      </w:r>
    </w:p>
    <w:p w14:paraId="3E29FC8B" w14:textId="77777777" w:rsidR="00E330BA" w:rsidRDefault="00FE7B1C" w:rsidP="00FE7B1C">
      <w:pPr>
        <w:rPr>
          <w:rFonts w:ascii="Times New Roman" w:eastAsia="Times New Roman" w:hAnsi="Times New Roman" w:cs="Times New Roman"/>
          <w:b/>
          <w:sz w:val="26"/>
          <w:szCs w:val="26"/>
        </w:rPr>
      </w:pPr>
      <w:r w:rsidRPr="00FE7B1C">
        <w:rPr>
          <w:rFonts w:ascii="Times New Roman" w:eastAsia="Times New Roman" w:hAnsi="Times New Roman" w:cs="Times New Roman"/>
          <w:b/>
          <w:noProof/>
          <w:sz w:val="26"/>
          <w:szCs w:val="26"/>
        </w:rPr>
        <w:drawing>
          <wp:anchor distT="0" distB="0" distL="114300" distR="114300" simplePos="0" relativeHeight="251662336" behindDoc="0" locked="0" layoutInCell="1" allowOverlap="1" wp14:anchorId="21390268" wp14:editId="231E0429">
            <wp:simplePos x="0" y="0"/>
            <wp:positionH relativeFrom="column">
              <wp:posOffset>251179</wp:posOffset>
            </wp:positionH>
            <wp:positionV relativeFrom="paragraph">
              <wp:posOffset>91912</wp:posOffset>
            </wp:positionV>
            <wp:extent cx="1881113" cy="1855927"/>
            <wp:effectExtent l="0" t="0" r="5080" b="0"/>
            <wp:wrapNone/>
            <wp:docPr id="22" name="Picture 22" descr="C:\Users\Makruf Alkarkhi\Downloads\WhatsApp Image 2019-12-10 at 16.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ruf Alkarkhi\Downloads\WhatsApp Image 2019-12-10 at 16.18.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113" cy="1855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0BA">
        <w:rPr>
          <w:rFonts w:ascii="Times New Roman" w:eastAsia="Times New Roman" w:hAnsi="Times New Roman" w:cs="Times New Roman"/>
          <w:b/>
          <w:sz w:val="26"/>
          <w:szCs w:val="26"/>
        </w:rPr>
        <w:br w:type="page"/>
      </w:r>
    </w:p>
    <w:p w14:paraId="6BCA2D98" w14:textId="77777777" w:rsidR="00FE7B1C" w:rsidRDefault="00FE7B1C" w:rsidP="00E330BA">
      <w:pPr>
        <w:jc w:val="center"/>
        <w:rPr>
          <w:rFonts w:ascii="Times New Roman" w:eastAsia="Times New Roman" w:hAnsi="Times New Roman" w:cs="Times New Roman"/>
          <w:b/>
          <w:sz w:val="26"/>
          <w:szCs w:val="26"/>
        </w:rPr>
        <w:sectPr w:rsidR="00FE7B1C" w:rsidSect="00F139D0">
          <w:pgSz w:w="11906" w:h="16838"/>
          <w:pgMar w:top="1701" w:right="1701" w:bottom="1701" w:left="2268" w:header="708" w:footer="708" w:gutter="0"/>
          <w:pgNumType w:start="1"/>
          <w:cols w:space="720"/>
          <w:titlePg/>
          <w:docGrid w:linePitch="299"/>
        </w:sectPr>
      </w:pPr>
    </w:p>
    <w:p w14:paraId="46441CE6" w14:textId="77777777" w:rsidR="0039070C" w:rsidRDefault="0039070C" w:rsidP="00145AC3">
      <w:pPr>
        <w:rPr>
          <w:rFonts w:ascii="Times New Roman" w:eastAsia="Times New Roman" w:hAnsi="Times New Roman" w:cs="Times New Roman"/>
          <w:b/>
          <w:sz w:val="26"/>
          <w:szCs w:val="26"/>
        </w:rPr>
      </w:pPr>
    </w:p>
    <w:p w14:paraId="3E1586FC"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B I</w:t>
      </w:r>
    </w:p>
    <w:p w14:paraId="5AE84CCF" w14:textId="77777777" w:rsidR="0039070C" w:rsidRDefault="003B5A70">
      <w:pPr>
        <w:numPr>
          <w:ilvl w:val="0"/>
          <w:numId w:val="1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Masalah</w:t>
      </w:r>
    </w:p>
    <w:p w14:paraId="1CD7842F"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Buatlah program dalam Bahasa C untuk</w:t>
      </w:r>
    </w:p>
    <w:p w14:paraId="12F6B088"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1. Menghitung solusi SPL dengan metode eliminasi Gauss, metode Eliminasi Gauss-Jordan, metode matriks balikan, dan kaidah Cramer (kaidah Cramer khusus untuk SPL dengan n peubah dan n persamaan).</w:t>
      </w:r>
    </w:p>
    <w:p w14:paraId="1CDF0064"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2. Menghitung matriks balikan</w:t>
      </w:r>
    </w:p>
    <w:p w14:paraId="321EAB89"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Menghitung determinan matriks dengan berbagai metode (reduksi baris dan</w:t>
      </w:r>
    </w:p>
    <w:p w14:paraId="5DA76AE1"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ekspansi kofaktor).</w:t>
      </w:r>
    </w:p>
    <w:p w14:paraId="7ABC17D8"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Spesifikasi program adalah sebagai berikut:</w:t>
      </w:r>
    </w:p>
    <w:p w14:paraId="1CEBBF12"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1. Program dapat menerima masukan (input) baik dari keyboard maupun membaca masukan dari file text. Untuk SPL, masukan dari keyboard adalah m, n, koefisien aij , dan bi. Masukan dari file berbentuk matriks augmented tanpa tanda kurung, setiap elemen matriks dipisah oleh spasi. Misalnya,</w:t>
      </w:r>
    </w:p>
    <w:p w14:paraId="1B0DC3EC"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4.5 2.8 10 12</w:t>
      </w:r>
    </w:p>
    <w:p w14:paraId="7A21F8EA"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7 8.3 11 -4</w:t>
      </w:r>
    </w:p>
    <w:p w14:paraId="04573474"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0.5 -10 -9 12 0</w:t>
      </w:r>
    </w:p>
    <w:p w14:paraId="2083FAF8"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2. Untuk persoalan menghitung determinan dan matriks balikan, masukan dari keyboard adalah n dan koefisien aij. Masukan dari file berbentuk matriks, setiap elemen matriks dipisah oleh spasi. Misalnya,</w:t>
      </w:r>
    </w:p>
    <w:p w14:paraId="023FB1BF"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4.5 2.8 10</w:t>
      </w:r>
    </w:p>
    <w:p w14:paraId="6092A1F5"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7 8.3 11</w:t>
      </w:r>
    </w:p>
    <w:p w14:paraId="745C2F56"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0.5 -10 -9 12</w:t>
      </w:r>
    </w:p>
    <w:p w14:paraId="0F90E657"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Untup persoalan SPL, luaran (output) program adalah solusi SPL. Jika solusinya tunggal, tuliskan nilainya. Jika solusinya tidak ada, tuliskan solusi tidak ada, jika solusinya banyak, maka tuliskan solusinya dalam bentuk parametrik (misalnya x4 = -2, x3 = 2s – t, x2 = s, dan x1 = t.)</w:t>
      </w:r>
    </w:p>
    <w:p w14:paraId="44E140E4"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4. Untuk persoalan determinan dan matriks balikan, maka luarannya sesuai dengan persoalan masing-masing</w:t>
      </w:r>
    </w:p>
    <w:p w14:paraId="108347E4"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6. Luaran program harus dapat ditampilkan pada layar komputer dan dapat disimpan ke dalam file.</w:t>
      </w:r>
    </w:p>
    <w:p w14:paraId="1769C03C"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7. Bahasa program yang digunakan adalah C.</w:t>
      </w:r>
    </w:p>
    <w:p w14:paraId="4F007F6F"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8. Program tidak harus berbasis GUI, cukup text-based saja, namun boleh menggunakan GUI (memakai kakas Eclipse misalnya).</w:t>
      </w:r>
    </w:p>
    <w:p w14:paraId="6125A3A8"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lastRenderedPageBreak/>
        <w:t>9. Program dapat dibuat dengan pilihan menu. Urutan menu dan isinya dipersilakan</w:t>
      </w:r>
    </w:p>
    <w:p w14:paraId="7C04582B"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dirancang masing-masing. Misalnya, menu:</w:t>
      </w:r>
    </w:p>
    <w:p w14:paraId="4DB7584A"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MENU</w:t>
      </w:r>
    </w:p>
    <w:p w14:paraId="0DC2F3AA"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1. Sistem Persamaaan Linier</w:t>
      </w:r>
    </w:p>
    <w:p w14:paraId="0B0A8000"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2. Determinan</w:t>
      </w:r>
    </w:p>
    <w:p w14:paraId="2CDD3F2B"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Matriks balikan</w:t>
      </w:r>
    </w:p>
    <w:p w14:paraId="3ECD0CD1"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4. Keluar</w:t>
      </w:r>
    </w:p>
    <w:p w14:paraId="5B71909B"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Untuk pilihan menu nomor 1 ada sub-menu lagi yaitu pilihan metode:</w:t>
      </w:r>
    </w:p>
    <w:p w14:paraId="2EC56C9E"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1. Metode eliminasi Gauss</w:t>
      </w:r>
    </w:p>
    <w:p w14:paraId="66E4A8DC"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2. Metode eliminasi Gauss-Jordan</w:t>
      </w:r>
    </w:p>
    <w:p w14:paraId="6D2EFA5A"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3. Metode matriks balikan</w:t>
      </w:r>
    </w:p>
    <w:p w14:paraId="3E474741"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4. Kaidah Cramer</w:t>
      </w:r>
    </w:p>
    <w:p w14:paraId="4F856C7E"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Begitu juga untuk pilihan menu nomor 2 dan 3.</w:t>
      </w:r>
    </w:p>
    <w:p w14:paraId="4C9FFC7B" w14:textId="77777777" w:rsidR="0039070C" w:rsidRDefault="0039070C">
      <w:pPr>
        <w:jc w:val="both"/>
        <w:rPr>
          <w:rFonts w:ascii="Times New Roman" w:eastAsia="Times New Roman" w:hAnsi="Times New Roman" w:cs="Times New Roman"/>
        </w:rPr>
      </w:pPr>
    </w:p>
    <w:p w14:paraId="30A5EB4D" w14:textId="77777777" w:rsidR="0039070C" w:rsidRDefault="0039070C">
      <w:pPr>
        <w:jc w:val="both"/>
        <w:rPr>
          <w:rFonts w:ascii="Times New Roman" w:eastAsia="Times New Roman" w:hAnsi="Times New Roman" w:cs="Times New Roman"/>
        </w:rPr>
      </w:pPr>
    </w:p>
    <w:p w14:paraId="6840C309" w14:textId="77777777" w:rsidR="0039070C" w:rsidRDefault="0039070C">
      <w:pPr>
        <w:jc w:val="both"/>
        <w:rPr>
          <w:rFonts w:ascii="Times New Roman" w:eastAsia="Times New Roman" w:hAnsi="Times New Roman" w:cs="Times New Roman"/>
        </w:rPr>
      </w:pPr>
    </w:p>
    <w:p w14:paraId="178716D9" w14:textId="77777777" w:rsidR="0039070C" w:rsidRDefault="0039070C">
      <w:pPr>
        <w:jc w:val="both"/>
        <w:rPr>
          <w:rFonts w:ascii="Times New Roman" w:eastAsia="Times New Roman" w:hAnsi="Times New Roman" w:cs="Times New Roman"/>
        </w:rPr>
      </w:pPr>
    </w:p>
    <w:p w14:paraId="34844FDC" w14:textId="77777777" w:rsidR="0039070C" w:rsidRDefault="0039070C">
      <w:pPr>
        <w:jc w:val="both"/>
        <w:rPr>
          <w:rFonts w:ascii="Times New Roman" w:eastAsia="Times New Roman" w:hAnsi="Times New Roman" w:cs="Times New Roman"/>
        </w:rPr>
      </w:pPr>
    </w:p>
    <w:p w14:paraId="52F87A45" w14:textId="77777777" w:rsidR="0039070C" w:rsidRDefault="0039070C">
      <w:pPr>
        <w:jc w:val="both"/>
        <w:rPr>
          <w:rFonts w:ascii="Times New Roman" w:eastAsia="Times New Roman" w:hAnsi="Times New Roman" w:cs="Times New Roman"/>
        </w:rPr>
      </w:pPr>
    </w:p>
    <w:p w14:paraId="2177909F" w14:textId="77777777" w:rsidR="0039070C" w:rsidRDefault="0039070C">
      <w:pPr>
        <w:jc w:val="both"/>
        <w:rPr>
          <w:rFonts w:ascii="Times New Roman" w:eastAsia="Times New Roman" w:hAnsi="Times New Roman" w:cs="Times New Roman"/>
        </w:rPr>
      </w:pPr>
    </w:p>
    <w:p w14:paraId="02F3D84A" w14:textId="77777777" w:rsidR="0039070C" w:rsidRDefault="0039070C">
      <w:pPr>
        <w:jc w:val="both"/>
        <w:rPr>
          <w:rFonts w:ascii="Times New Roman" w:eastAsia="Times New Roman" w:hAnsi="Times New Roman" w:cs="Times New Roman"/>
        </w:rPr>
      </w:pPr>
    </w:p>
    <w:p w14:paraId="5FBD4F05" w14:textId="77777777" w:rsidR="0039070C" w:rsidRDefault="0039070C">
      <w:pPr>
        <w:jc w:val="both"/>
        <w:rPr>
          <w:rFonts w:ascii="Times New Roman" w:eastAsia="Times New Roman" w:hAnsi="Times New Roman" w:cs="Times New Roman"/>
        </w:rPr>
      </w:pPr>
    </w:p>
    <w:p w14:paraId="7C8D5F3D" w14:textId="77777777" w:rsidR="0039070C" w:rsidRDefault="0039070C">
      <w:pPr>
        <w:jc w:val="both"/>
        <w:rPr>
          <w:rFonts w:ascii="Times New Roman" w:eastAsia="Times New Roman" w:hAnsi="Times New Roman" w:cs="Times New Roman"/>
        </w:rPr>
      </w:pPr>
    </w:p>
    <w:p w14:paraId="568B91A2" w14:textId="77777777" w:rsidR="0039070C" w:rsidRDefault="0039070C">
      <w:pPr>
        <w:jc w:val="both"/>
        <w:rPr>
          <w:rFonts w:ascii="Times New Roman" w:eastAsia="Times New Roman" w:hAnsi="Times New Roman" w:cs="Times New Roman"/>
        </w:rPr>
      </w:pPr>
    </w:p>
    <w:p w14:paraId="435ED209" w14:textId="77777777" w:rsidR="0039070C" w:rsidRDefault="0039070C">
      <w:pPr>
        <w:jc w:val="both"/>
        <w:rPr>
          <w:rFonts w:ascii="Times New Roman" w:eastAsia="Times New Roman" w:hAnsi="Times New Roman" w:cs="Times New Roman"/>
        </w:rPr>
      </w:pPr>
    </w:p>
    <w:p w14:paraId="27AC8979" w14:textId="77777777" w:rsidR="0039070C" w:rsidRDefault="0039070C">
      <w:pPr>
        <w:jc w:val="both"/>
        <w:rPr>
          <w:rFonts w:ascii="Times New Roman" w:eastAsia="Times New Roman" w:hAnsi="Times New Roman" w:cs="Times New Roman"/>
        </w:rPr>
      </w:pPr>
    </w:p>
    <w:p w14:paraId="2122B782" w14:textId="77777777" w:rsidR="0039070C" w:rsidRDefault="0039070C">
      <w:pPr>
        <w:jc w:val="both"/>
        <w:rPr>
          <w:rFonts w:ascii="Times New Roman" w:eastAsia="Times New Roman" w:hAnsi="Times New Roman" w:cs="Times New Roman"/>
        </w:rPr>
      </w:pPr>
    </w:p>
    <w:p w14:paraId="4BE6B3D1" w14:textId="77777777" w:rsidR="0039070C" w:rsidRDefault="0039070C">
      <w:pPr>
        <w:jc w:val="both"/>
        <w:rPr>
          <w:rFonts w:ascii="Times New Roman" w:eastAsia="Times New Roman" w:hAnsi="Times New Roman" w:cs="Times New Roman"/>
        </w:rPr>
      </w:pPr>
    </w:p>
    <w:p w14:paraId="6C8D3E9A" w14:textId="77777777" w:rsidR="0039070C" w:rsidRDefault="0039070C">
      <w:pPr>
        <w:jc w:val="both"/>
        <w:rPr>
          <w:rFonts w:ascii="Times New Roman" w:eastAsia="Times New Roman" w:hAnsi="Times New Roman" w:cs="Times New Roman"/>
        </w:rPr>
      </w:pPr>
    </w:p>
    <w:p w14:paraId="01A78672" w14:textId="77777777" w:rsidR="0039070C" w:rsidRDefault="0039070C">
      <w:pPr>
        <w:jc w:val="both"/>
        <w:rPr>
          <w:rFonts w:ascii="Times New Roman" w:eastAsia="Times New Roman" w:hAnsi="Times New Roman" w:cs="Times New Roman"/>
        </w:rPr>
      </w:pPr>
    </w:p>
    <w:p w14:paraId="12DD777E" w14:textId="77777777" w:rsidR="0039070C" w:rsidRDefault="0039070C">
      <w:pPr>
        <w:jc w:val="both"/>
        <w:rPr>
          <w:rFonts w:ascii="Times New Roman" w:eastAsia="Times New Roman" w:hAnsi="Times New Roman" w:cs="Times New Roman"/>
        </w:rPr>
      </w:pPr>
    </w:p>
    <w:p w14:paraId="553DD977"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B II</w:t>
      </w:r>
    </w:p>
    <w:p w14:paraId="40CC9484" w14:textId="77777777" w:rsidR="0039070C" w:rsidRDefault="003B5A70">
      <w:pPr>
        <w:rPr>
          <w:rFonts w:ascii="Times New Roman" w:eastAsia="Times New Roman" w:hAnsi="Times New Roman" w:cs="Times New Roman"/>
          <w:b/>
        </w:rPr>
      </w:pPr>
      <w:r>
        <w:rPr>
          <w:rFonts w:ascii="Times New Roman" w:eastAsia="Times New Roman" w:hAnsi="Times New Roman" w:cs="Times New Roman"/>
          <w:b/>
        </w:rPr>
        <w:t>SPL dengan Metode Eliminasi Gauss</w:t>
      </w:r>
    </w:p>
    <w:p w14:paraId="036A6BDE"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 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24B8C3F2" w14:textId="77777777" w:rsidR="0039070C" w:rsidRDefault="003B5A70">
      <w:pPr>
        <w:jc w:val="both"/>
        <w:rPr>
          <w:rFonts w:ascii="Times New Roman" w:eastAsia="Times New Roman" w:hAnsi="Times New Roman" w:cs="Times New Roman"/>
          <w:b/>
        </w:rPr>
      </w:pPr>
      <w:r>
        <w:rPr>
          <w:rFonts w:ascii="Times New Roman" w:eastAsia="Times New Roman" w:hAnsi="Times New Roman" w:cs="Times New Roman"/>
          <w:b/>
        </w:rPr>
        <w:t>Eliminasi Gauss vs Eliminasi Gauss-Jordan</w:t>
      </w:r>
    </w:p>
    <w:p w14:paraId="5F41D967"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 xml:space="preserve">Metode Eliminasi Gauss bertujuan untuk mengubah matriks A (matriks Jacobi atau matriks koefisien) menjadi matriks segitiga atas, yaitu berbentuk: </w:t>
      </w:r>
    </w:p>
    <w:p w14:paraId="7C3E30FC"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1  x  x  x</w:t>
      </w:r>
    </w:p>
    <w:p w14:paraId="78EA3B50"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0  1  x  x</w:t>
      </w:r>
    </w:p>
    <w:p w14:paraId="4CF2715C"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0  0  1  x</w:t>
      </w:r>
    </w:p>
    <w:p w14:paraId="0BF3B5A9"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Metode Eliminasi Gauss-Jordan bertujuan untuk mengubah matriks A menjadi matriks diagonal (matriks identitas), yaitu semua elemen pada diagonal matriks bernilai 1, sedangkan semua elemen lainnya bernilai nol, sehingga bentuk matriksnya adalah</w:t>
      </w:r>
    </w:p>
    <w:p w14:paraId="1F8CC2B4"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1  0  0  x</w:t>
      </w:r>
    </w:p>
    <w:p w14:paraId="7616309B"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0  1  0  x</w:t>
      </w:r>
    </w:p>
    <w:p w14:paraId="4C539382"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0  0  1  x</w:t>
      </w:r>
    </w:p>
    <w:p w14:paraId="3D4EBCF7"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Metode Eliminasi Gauss-Jordan “lebih berat” dalam realisasinya, karena memerlukan tahapan “operasi komputasi” yang lebih banyak dibandingkan Eliminasi Gauss. Oleh karena itu, Eliminasi Gauss-Jordan tidak banyak digunakan dalam Komputasi Numerik dalam Ilmu Teknik.</w:t>
      </w:r>
    </w:p>
    <w:p w14:paraId="10B4284D" w14:textId="77777777" w:rsidR="0039070C" w:rsidRDefault="0039070C">
      <w:pPr>
        <w:jc w:val="both"/>
        <w:rPr>
          <w:rFonts w:ascii="Times New Roman" w:eastAsia="Times New Roman" w:hAnsi="Times New Roman" w:cs="Times New Roman"/>
        </w:rPr>
      </w:pPr>
    </w:p>
    <w:p w14:paraId="6A7AB9E8" w14:textId="77777777" w:rsidR="0039070C" w:rsidRDefault="003B5A70">
      <w:pPr>
        <w:jc w:val="both"/>
        <w:rPr>
          <w:rFonts w:ascii="Times New Roman" w:eastAsia="Times New Roman" w:hAnsi="Times New Roman" w:cs="Times New Roman"/>
          <w:b/>
        </w:rPr>
      </w:pPr>
      <w:r>
        <w:rPr>
          <w:rFonts w:ascii="Times New Roman" w:eastAsia="Times New Roman" w:hAnsi="Times New Roman" w:cs="Times New Roman"/>
          <w:b/>
        </w:rPr>
        <w:t>Determinan</w:t>
      </w:r>
    </w:p>
    <w:p w14:paraId="013AF25F"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Determinan adalah suatu fungsi tertentu yang menghubungkan suatu bilangan real dengan suatu matriks persegi (matriks bujur-sangkar). Determinan matriks hanya dimiliki oleh matriks persegi. Determinan matriks juga digunakan untuk mencari matriks INVERS (matriks balikan) atau dapat juga digunakan untuk penyelesaian SPL dengan aturan Cramer. Bagaimanakah mencari determinan untuk matriks berordo 2, matriks berordo 3, dan bahkan matriks yang berordo lebih tinggi?</w:t>
      </w:r>
    </w:p>
    <w:p w14:paraId="4D70C801" w14:textId="77777777" w:rsidR="003B5A70" w:rsidRDefault="003B5A70" w:rsidP="003B5A70">
      <w:pPr>
        <w:jc w:val="both"/>
        <w:rPr>
          <w:rFonts w:ascii="Times New Roman" w:hAnsi="Times New Roman" w:cs="Times New Roman"/>
        </w:rPr>
      </w:pPr>
      <w:bookmarkStart w:id="0" w:name="_gjdgxs" w:colFirst="0" w:colLast="0"/>
      <w:bookmarkEnd w:id="0"/>
      <w:r w:rsidRPr="007C4C1F">
        <w:rPr>
          <w:rFonts w:ascii="Times New Roman" w:hAnsi="Times New Roman" w:cs="Times New Roman"/>
        </w:rPr>
        <w:t xml:space="preserve">Determinan Matriks </w:t>
      </w:r>
      <w:r>
        <w:rPr>
          <w:rFonts w:ascii="Times New Roman" w:hAnsi="Times New Roman" w:cs="Times New Roman"/>
        </w:rPr>
        <w:t xml:space="preserve">Persegi </w:t>
      </w:r>
      <w:r w:rsidRPr="007C4C1F">
        <w:rPr>
          <w:rFonts w:ascii="Times New Roman" w:hAnsi="Times New Roman" w:cs="Times New Roman"/>
        </w:rPr>
        <w:t>Jika diketahui matriks berordo 2 berikut</w:t>
      </w:r>
      <w:r>
        <w:rPr>
          <w:rFonts w:ascii="Times New Roman" w:hAnsi="Times New Roman" w:cs="Times New Roman"/>
        </w:rPr>
        <w:t xml:space="preserve"> </w:t>
      </w:r>
      <w:r w:rsidRPr="007C4C1F">
        <w:rPr>
          <w:rFonts w:ascii="Times New Roman" w:hAnsi="Times New Roman" w:cs="Times New Roman"/>
        </w:rPr>
        <w:t>:</w:t>
      </w:r>
    </w:p>
    <w:p w14:paraId="7AB5AF9E" w14:textId="77777777" w:rsidR="003B5A70" w:rsidRDefault="003B5A70" w:rsidP="003B5A70">
      <w:pPr>
        <w:jc w:val="both"/>
        <w:rPr>
          <w:rFonts w:ascii="Times New Roman" w:hAnsi="Times New Roman" w:cs="Times New Roman"/>
        </w:rPr>
      </w:pPr>
      <w:r>
        <w:rPr>
          <w:rFonts w:ascii="Times New Roman" w:hAnsi="Times New Roman" w:cs="Times New Roman"/>
        </w:rPr>
        <w:t xml:space="preserve">A  =  </w:t>
      </w:r>
      <m:oMath>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oMath>
      <w:r w:rsidRPr="007C4C1F">
        <w:rPr>
          <w:rFonts w:ascii="Times New Roman" w:hAnsi="Times New Roman" w:cs="Times New Roman"/>
        </w:rPr>
        <w:t xml:space="preserve"> </w:t>
      </w:r>
    </w:p>
    <w:p w14:paraId="271F433A" w14:textId="77777777" w:rsidR="003B5A70" w:rsidRDefault="003B5A70" w:rsidP="003B5A70">
      <w:pPr>
        <w:jc w:val="both"/>
        <w:rPr>
          <w:rFonts w:ascii="Times New Roman" w:hAnsi="Times New Roman" w:cs="Times New Roman"/>
        </w:rPr>
      </w:pPr>
      <w:r w:rsidRPr="007C4C1F">
        <w:rPr>
          <w:rFonts w:ascii="Times New Roman" w:hAnsi="Times New Roman" w:cs="Times New Roman"/>
        </w:rPr>
        <w:t>Maka determinan dari matriks di atas dapat dihitung menggunakan rumus berikut</w:t>
      </w:r>
      <w:r>
        <w:rPr>
          <w:rFonts w:ascii="Times New Roman" w:hAnsi="Times New Roman" w:cs="Times New Roman"/>
        </w:rPr>
        <w:t xml:space="preserve"> :</w:t>
      </w:r>
    </w:p>
    <w:p w14:paraId="7562C13D" w14:textId="77777777" w:rsidR="003B5A70" w:rsidRDefault="003B5A70" w:rsidP="003B5A70">
      <w:pPr>
        <w:jc w:val="both"/>
        <w:rPr>
          <w:rFonts w:ascii="Times New Roman" w:hAnsi="Times New Roman" w:cs="Times New Roman"/>
        </w:rPr>
      </w:pPr>
      <w:r>
        <w:rPr>
          <w:rFonts w:ascii="Times New Roman" w:hAnsi="Times New Roman" w:cs="Times New Roman"/>
        </w:rPr>
        <w:lastRenderedPageBreak/>
        <w:t xml:space="preserve">Det (A) = det  </w:t>
      </w:r>
      <m:oMath>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oMath>
      <w:r>
        <w:rPr>
          <w:rFonts w:ascii="Times New Roman" w:eastAsiaTheme="minorEastAsia" w:hAnsi="Times New Roman" w:cs="Times New Roman"/>
        </w:rPr>
        <w:t xml:space="preserve"> = (a×d - b×c)</w:t>
      </w:r>
    </w:p>
    <w:p w14:paraId="689C31B3" w14:textId="77777777" w:rsidR="003B5A70" w:rsidRDefault="003B5A70" w:rsidP="003B5A70">
      <w:pPr>
        <w:jc w:val="both"/>
        <w:rPr>
          <w:rFonts w:ascii="Times New Roman" w:hAnsi="Times New Roman" w:cs="Times New Roman"/>
        </w:rPr>
      </w:pPr>
      <w:r w:rsidRPr="007C4C1F">
        <w:rPr>
          <w:rFonts w:ascii="Times New Roman" w:hAnsi="Times New Roman" w:cs="Times New Roman"/>
        </w:rPr>
        <w:t xml:space="preserve">Determinan Matriks Berordo 2 Jika diketahui matriks berordo 3 berikut: </w:t>
      </w:r>
    </w:p>
    <w:p w14:paraId="4B2B99A3" w14:textId="77777777" w:rsidR="003B5A70" w:rsidRDefault="00436167" w:rsidP="003B5A70">
      <w:pPr>
        <w:jc w:val="both"/>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a11</m:t>
                </m:r>
              </m:e>
              <m:e>
                <m:r>
                  <w:rPr>
                    <w:rFonts w:ascii="Cambria Math" w:hAnsi="Cambria Math" w:cs="Times New Roman"/>
                  </w:rPr>
                  <m:t>a12</m:t>
                </m:r>
              </m:e>
              <m:e>
                <m:r>
                  <w:rPr>
                    <w:rFonts w:ascii="Cambria Math" w:hAnsi="Cambria Math" w:cs="Times New Roman"/>
                  </w:rPr>
                  <m:t>a13</m:t>
                </m:r>
              </m:e>
            </m:mr>
            <m:mr>
              <m:e>
                <m:r>
                  <w:rPr>
                    <w:rFonts w:ascii="Cambria Math" w:hAnsi="Cambria Math" w:cs="Times New Roman"/>
                  </w:rPr>
                  <m:t>a21</m:t>
                </m:r>
              </m:e>
              <m:e>
                <m:r>
                  <w:rPr>
                    <w:rFonts w:ascii="Cambria Math" w:hAnsi="Cambria Math" w:cs="Times New Roman"/>
                  </w:rPr>
                  <m:t>a22</m:t>
                </m:r>
              </m:e>
              <m:e>
                <m:r>
                  <w:rPr>
                    <w:rFonts w:ascii="Cambria Math" w:hAnsi="Cambria Math" w:cs="Times New Roman"/>
                  </w:rPr>
                  <m:t>a23</m:t>
                </m:r>
              </m:e>
            </m:mr>
            <m:mr>
              <m:e>
                <m:r>
                  <w:rPr>
                    <w:rFonts w:ascii="Cambria Math" w:hAnsi="Cambria Math" w:cs="Times New Roman"/>
                  </w:rPr>
                  <m:t>a31</m:t>
                </m:r>
              </m:e>
              <m:e>
                <m:r>
                  <w:rPr>
                    <w:rFonts w:ascii="Cambria Math" w:hAnsi="Cambria Math" w:cs="Times New Roman"/>
                  </w:rPr>
                  <m:t>a32</m:t>
                </m:r>
              </m:e>
              <m:e>
                <m:r>
                  <w:rPr>
                    <w:rFonts w:ascii="Cambria Math" w:hAnsi="Cambria Math" w:cs="Times New Roman"/>
                  </w:rPr>
                  <m:t>a33</m:t>
                </m:r>
              </m:e>
            </m:mr>
          </m:m>
        </m:oMath>
      </m:oMathPara>
    </w:p>
    <w:p w14:paraId="62B1D47C" w14:textId="77777777" w:rsidR="003B5A70" w:rsidRDefault="003B5A70" w:rsidP="003B5A70">
      <w:pPr>
        <w:jc w:val="both"/>
        <w:rPr>
          <w:rFonts w:ascii="Times New Roman" w:hAnsi="Times New Roman" w:cs="Times New Roman"/>
        </w:rPr>
      </w:pPr>
      <w:r w:rsidRPr="007C4C1F">
        <w:rPr>
          <w:rFonts w:ascii="Times New Roman" w:hAnsi="Times New Roman" w:cs="Times New Roman"/>
        </w:rPr>
        <w:t>Maka determinan dari matriks di atas dapat dihitung dengan</w:t>
      </w:r>
      <w:r>
        <w:rPr>
          <w:rFonts w:ascii="Times New Roman" w:hAnsi="Times New Roman" w:cs="Times New Roman"/>
        </w:rPr>
        <w:t xml:space="preserve"> </w:t>
      </w:r>
      <w:r w:rsidRPr="007C4C1F">
        <w:rPr>
          <w:rFonts w:ascii="Times New Roman" w:hAnsi="Times New Roman" w:cs="Times New Roman"/>
        </w:rPr>
        <w:t xml:space="preserve">: </w:t>
      </w:r>
    </w:p>
    <w:p w14:paraId="5B3183D1" w14:textId="77777777" w:rsidR="003B5A70" w:rsidRDefault="003B5A70" w:rsidP="003B5A70">
      <w:pPr>
        <w:jc w:val="both"/>
        <w:rPr>
          <w:rFonts w:ascii="Times New Roman" w:hAnsi="Times New Roman" w:cs="Times New Roman"/>
        </w:rPr>
      </w:pPr>
      <w:r w:rsidRPr="007C4C1F">
        <w:rPr>
          <w:rFonts w:ascii="Times New Roman" w:hAnsi="Times New Roman" w:cs="Times New Roman"/>
        </w:rPr>
        <w:t xml:space="preserve">(a). Ekspansi Kofaktor </w:t>
      </w:r>
    </w:p>
    <w:p w14:paraId="159AE2E9" w14:textId="77777777" w:rsidR="003B5A70" w:rsidRDefault="003B5A70" w:rsidP="003B5A70">
      <w:pPr>
        <w:ind w:firstLine="720"/>
        <w:jc w:val="both"/>
        <w:rPr>
          <w:rFonts w:ascii="Times New Roman" w:hAnsi="Times New Roman" w:cs="Times New Roman"/>
        </w:rPr>
      </w:pPr>
      <w:r w:rsidRPr="007C4C1F">
        <w:rPr>
          <w:rFonts w:ascii="Times New Roman" w:hAnsi="Times New Roman" w:cs="Times New Roman"/>
        </w:rPr>
        <w:sym w:font="Symbol" w:char="F02D"/>
      </w:r>
      <w:r w:rsidRPr="007C4C1F">
        <w:rPr>
          <w:rFonts w:ascii="Times New Roman" w:hAnsi="Times New Roman" w:cs="Times New Roman"/>
        </w:rPr>
        <w:t xml:space="preserve"> Minor dan Kofaktor: Ekspansi Kofaktor Pada Baris, dan </w:t>
      </w:r>
    </w:p>
    <w:p w14:paraId="71FFD364" w14:textId="77777777" w:rsidR="003B5A70" w:rsidRDefault="003B5A70" w:rsidP="003B5A70">
      <w:pPr>
        <w:ind w:left="720"/>
        <w:jc w:val="both"/>
        <w:rPr>
          <w:rFonts w:ascii="Times New Roman" w:hAnsi="Times New Roman" w:cs="Times New Roman"/>
        </w:rPr>
      </w:pPr>
      <w:r w:rsidRPr="007C4C1F">
        <w:rPr>
          <w:rFonts w:ascii="Times New Roman" w:hAnsi="Times New Roman" w:cs="Times New Roman"/>
        </w:rPr>
        <w:sym w:font="Symbol" w:char="F02D"/>
      </w:r>
      <w:r w:rsidRPr="007C4C1F">
        <w:rPr>
          <w:rFonts w:ascii="Times New Roman" w:hAnsi="Times New Roman" w:cs="Times New Roman"/>
        </w:rPr>
        <w:t xml:space="preserve"> Minor dan Kofaktor: Ekspansi Kofaktor Pada Kolom </w:t>
      </w:r>
    </w:p>
    <w:p w14:paraId="7E5D9FDB" w14:textId="77777777" w:rsidR="003B5A70" w:rsidRDefault="003B5A70" w:rsidP="003B5A70">
      <w:pPr>
        <w:jc w:val="both"/>
        <w:rPr>
          <w:rFonts w:ascii="Times New Roman" w:hAnsi="Times New Roman" w:cs="Times New Roman"/>
        </w:rPr>
      </w:pPr>
      <w:r w:rsidRPr="007C4C1F">
        <w:rPr>
          <w:rFonts w:ascii="Times New Roman" w:hAnsi="Times New Roman" w:cs="Times New Roman"/>
        </w:rPr>
        <w:t xml:space="preserve">(b). Metode Sarrus </w:t>
      </w:r>
    </w:p>
    <w:p w14:paraId="68CA9090" w14:textId="77777777" w:rsidR="003B5A70" w:rsidRDefault="003B5A70" w:rsidP="003B5A70">
      <w:pPr>
        <w:jc w:val="both"/>
        <w:rPr>
          <w:rFonts w:ascii="Times New Roman" w:hAnsi="Times New Roman" w:cs="Times New Roman"/>
        </w:rPr>
      </w:pPr>
      <w:r w:rsidRPr="007C4C1F">
        <w:rPr>
          <w:rFonts w:ascii="Times New Roman" w:hAnsi="Times New Roman" w:cs="Times New Roman"/>
        </w:rPr>
        <w:t xml:space="preserve">(c). Determinan Matriks Segitiga Atas/Bawah (Ordo sembarang) </w:t>
      </w:r>
    </w:p>
    <w:p w14:paraId="3E18D5D4" w14:textId="77777777" w:rsidR="003B5A70" w:rsidRDefault="003B5A70" w:rsidP="003B5A70">
      <w:pPr>
        <w:jc w:val="both"/>
        <w:rPr>
          <w:rFonts w:ascii="Times New Roman" w:hAnsi="Times New Roman" w:cs="Times New Roman"/>
        </w:rPr>
      </w:pPr>
      <w:r w:rsidRPr="007C4C1F">
        <w:rPr>
          <w:rFonts w:ascii="Times New Roman" w:hAnsi="Times New Roman" w:cs="Times New Roman"/>
        </w:rPr>
        <w:t>Jika diketahui matriks berordo 3 berikut:</w:t>
      </w:r>
    </w:p>
    <w:p w14:paraId="59D006F9" w14:textId="77777777" w:rsidR="003B5A70" w:rsidRDefault="00436167" w:rsidP="003B5A70">
      <w:pPr>
        <w:jc w:val="both"/>
        <w:rPr>
          <w:rFonts w:ascii="Times New Roman"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a11</m:t>
                </m:r>
              </m:e>
              <m:e>
                <m:r>
                  <w:rPr>
                    <w:rFonts w:ascii="Cambria Math" w:hAnsi="Cambria Math" w:cs="Times New Roman"/>
                  </w:rPr>
                  <m:t>a12</m:t>
                </m:r>
              </m:e>
              <m:e>
                <m:r>
                  <w:rPr>
                    <w:rFonts w:ascii="Cambria Math" w:hAnsi="Cambria Math" w:cs="Times New Roman"/>
                  </w:rPr>
                  <m:t>a13</m:t>
                </m:r>
              </m:e>
            </m:mr>
            <m:mr>
              <m:e>
                <m:r>
                  <w:rPr>
                    <w:rFonts w:ascii="Cambria Math" w:hAnsi="Cambria Math" w:cs="Times New Roman"/>
                  </w:rPr>
                  <m:t>a21</m:t>
                </m:r>
              </m:e>
              <m:e>
                <m:r>
                  <w:rPr>
                    <w:rFonts w:ascii="Cambria Math" w:hAnsi="Cambria Math" w:cs="Times New Roman"/>
                  </w:rPr>
                  <m:t>a22</m:t>
                </m:r>
              </m:e>
              <m:e>
                <m:r>
                  <w:rPr>
                    <w:rFonts w:ascii="Cambria Math" w:hAnsi="Cambria Math" w:cs="Times New Roman"/>
                  </w:rPr>
                  <m:t>a23</m:t>
                </m:r>
              </m:e>
            </m:mr>
            <m:mr>
              <m:e>
                <m:r>
                  <w:rPr>
                    <w:rFonts w:ascii="Cambria Math" w:hAnsi="Cambria Math" w:cs="Times New Roman"/>
                  </w:rPr>
                  <m:t>a31</m:t>
                </m:r>
              </m:e>
              <m:e>
                <m:r>
                  <w:rPr>
                    <w:rFonts w:ascii="Cambria Math" w:hAnsi="Cambria Math" w:cs="Times New Roman"/>
                  </w:rPr>
                  <m:t>a32</m:t>
                </m:r>
              </m:e>
              <m:e>
                <m:r>
                  <w:rPr>
                    <w:rFonts w:ascii="Cambria Math" w:hAnsi="Cambria Math" w:cs="Times New Roman"/>
                  </w:rPr>
                  <m:t>a33</m:t>
                </m:r>
              </m:e>
            </m:mr>
          </m:m>
        </m:oMath>
      </m:oMathPara>
    </w:p>
    <w:p w14:paraId="1CA859F2" w14:textId="77777777" w:rsidR="003B5A70" w:rsidRDefault="003B5A70" w:rsidP="003B5A70">
      <w:pPr>
        <w:jc w:val="both"/>
        <w:rPr>
          <w:rFonts w:ascii="Times New Roman" w:hAnsi="Times New Roman" w:cs="Times New Roman"/>
        </w:rPr>
      </w:pPr>
      <w:r w:rsidRPr="007C4C1F">
        <w:rPr>
          <w:rFonts w:ascii="Times New Roman" w:hAnsi="Times New Roman" w:cs="Times New Roman"/>
        </w:rPr>
        <w:t>Maka langkah-langkah penentuan determinan dari matriks di atas den</w:t>
      </w:r>
      <w:r>
        <w:rPr>
          <w:rFonts w:ascii="Times New Roman" w:hAnsi="Times New Roman" w:cs="Times New Roman"/>
        </w:rPr>
        <w:t xml:space="preserve">gan </w:t>
      </w:r>
      <w:r w:rsidRPr="007340D2">
        <w:rPr>
          <w:rFonts w:ascii="Times New Roman" w:hAnsi="Times New Roman" w:cs="Times New Roman"/>
          <w:b/>
        </w:rPr>
        <w:t>Minor</w:t>
      </w:r>
      <w:r>
        <w:rPr>
          <w:rFonts w:ascii="Times New Roman" w:hAnsi="Times New Roman" w:cs="Times New Roman"/>
        </w:rPr>
        <w:t xml:space="preserve"> dan </w:t>
      </w:r>
      <w:r w:rsidRPr="007340D2">
        <w:rPr>
          <w:rFonts w:ascii="Times New Roman" w:hAnsi="Times New Roman" w:cs="Times New Roman"/>
          <w:b/>
        </w:rPr>
        <w:t>Kofaktor</w:t>
      </w:r>
      <w:r>
        <w:rPr>
          <w:rFonts w:ascii="Times New Roman" w:hAnsi="Times New Roman" w:cs="Times New Roman"/>
        </w:rPr>
        <w:t xml:space="preserve"> adalah sebagai </w:t>
      </w:r>
      <w:r w:rsidRPr="007C4C1F">
        <w:rPr>
          <w:rFonts w:ascii="Times New Roman" w:hAnsi="Times New Roman" w:cs="Times New Roman"/>
        </w:rPr>
        <w:t>b</w:t>
      </w:r>
      <w:r>
        <w:rPr>
          <w:rFonts w:ascii="Times New Roman" w:hAnsi="Times New Roman" w:cs="Times New Roman"/>
        </w:rPr>
        <w:t xml:space="preserve">erikut </w:t>
      </w:r>
      <w:r w:rsidRPr="007C4C1F">
        <w:rPr>
          <w:rFonts w:ascii="Times New Roman" w:hAnsi="Times New Roman" w:cs="Times New Roman"/>
        </w:rPr>
        <w:t>:</w:t>
      </w:r>
    </w:p>
    <w:p w14:paraId="018F6A71" w14:textId="77777777" w:rsidR="003B5A70" w:rsidRDefault="003B5A70" w:rsidP="003B5A70">
      <w:pPr>
        <w:jc w:val="both"/>
        <w:rPr>
          <w:rFonts w:ascii="Times New Roman" w:eastAsiaTheme="minorEastAsia" w:hAnsi="Times New Roman" w:cs="Times New Roman"/>
        </w:rPr>
      </w:pPr>
      <w:r w:rsidRPr="007C4C1F">
        <w:rPr>
          <w:rFonts w:ascii="Times New Roman" w:hAnsi="Times New Roman" w:cs="Times New Roman"/>
        </w:rPr>
        <w:t xml:space="preserve"> (a). Pertama kali, buat </w:t>
      </w:r>
      <w:r w:rsidRPr="007340D2">
        <w:rPr>
          <w:rFonts w:ascii="Times New Roman" w:hAnsi="Times New Roman" w:cs="Times New Roman"/>
          <w:b/>
        </w:rPr>
        <w:t>minor</w:t>
      </w:r>
      <w:r w:rsidRPr="007C4C1F">
        <w:rPr>
          <w:rFonts w:ascii="Times New Roman" w:hAnsi="Times New Roman" w:cs="Times New Roman"/>
        </w:rPr>
        <w:t xml:space="preserve"> dari </w:t>
      </w:r>
      <m:oMath>
        <m:r>
          <w:rPr>
            <w:rFonts w:ascii="Cambria Math" w:hAnsi="Cambria Math" w:cs="Times New Roman"/>
          </w:rPr>
          <m:t>a11</m:t>
        </m:r>
      </m:oMath>
    </w:p>
    <w:p w14:paraId="75F31623" w14:textId="77777777" w:rsidR="003B5A70" w:rsidRDefault="003B5A70" w:rsidP="003B5A70">
      <w:pPr>
        <w:jc w:val="both"/>
        <w:rPr>
          <w:rFonts w:ascii="Times New Roman" w:hAnsi="Times New Roman" w:cs="Times New Roman"/>
        </w:rPr>
      </w:pPr>
      <w:r>
        <w:rPr>
          <w:rFonts w:ascii="Times New Roman" w:eastAsiaTheme="minorEastAsia" w:hAnsi="Times New Roman" w:cs="Times New Roman"/>
        </w:rPr>
        <w:tab/>
        <w:t xml:space="preserve">M11 =  </w:t>
      </w:r>
      <m:oMath>
        <m:m>
          <m:mPr>
            <m:mcs>
              <m:mc>
                <m:mcPr>
                  <m:count m:val="2"/>
                  <m:mcJc m:val="center"/>
                </m:mcPr>
              </m:mc>
            </m:mcs>
            <m:ctrlPr>
              <w:rPr>
                <w:rFonts w:ascii="Cambria Math" w:hAnsi="Cambria Math" w:cs="Times New Roman"/>
                <w:i/>
              </w:rPr>
            </m:ctrlPr>
          </m:mPr>
          <m:mr>
            <m:e>
              <m:r>
                <w:rPr>
                  <w:rFonts w:ascii="Cambria Math" w:hAnsi="Cambria Math" w:cs="Times New Roman"/>
                </w:rPr>
                <m:t>a22</m:t>
              </m:r>
            </m:e>
            <m:e>
              <m:r>
                <w:rPr>
                  <w:rFonts w:ascii="Cambria Math" w:hAnsi="Cambria Math" w:cs="Times New Roman"/>
                </w:rPr>
                <m:t>a23</m:t>
              </m:r>
            </m:e>
          </m:mr>
          <m:mr>
            <m:e>
              <m:r>
                <w:rPr>
                  <w:rFonts w:ascii="Cambria Math" w:hAnsi="Cambria Math" w:cs="Times New Roman"/>
                </w:rPr>
                <m:t>a32</m:t>
              </m:r>
            </m:e>
            <m:e>
              <m:r>
                <w:rPr>
                  <w:rFonts w:ascii="Cambria Math" w:hAnsi="Cambria Math" w:cs="Times New Roman"/>
                </w:rPr>
                <m:t>a33</m:t>
              </m:r>
            </m:e>
          </m:mr>
        </m:m>
      </m:oMath>
      <w:r>
        <w:rPr>
          <w:rFonts w:ascii="Times New Roman" w:eastAsiaTheme="minorEastAsia" w:hAnsi="Times New Roman" w:cs="Times New Roman"/>
        </w:rPr>
        <w:t xml:space="preserve"> =&gt; det (M11) = |M11| = (</w:t>
      </w:r>
      <m:oMath>
        <m:r>
          <w:rPr>
            <w:rFonts w:ascii="Cambria Math" w:hAnsi="Cambria Math" w:cs="Times New Roman"/>
          </w:rPr>
          <m:t>a22</m:t>
        </m:r>
        <m:r>
          <m:rPr>
            <m:sty m:val="p"/>
          </m:rPr>
          <w:rPr>
            <w:rFonts w:ascii="Cambria Math" w:eastAsiaTheme="minorEastAsia" w:hAnsi="Cambria Math" w:cs="Times New Roman"/>
          </w:rPr>
          <m:t>×</m:t>
        </m:r>
        <m:r>
          <w:rPr>
            <w:rFonts w:ascii="Cambria Math" w:eastAsiaTheme="minorEastAsia" w:hAnsi="Cambria Math" w:cs="Times New Roman"/>
          </w:rPr>
          <m:t>a33-a23</m:t>
        </m:r>
        <m:r>
          <m:rPr>
            <m:sty m:val="p"/>
          </m:rPr>
          <w:rPr>
            <w:rFonts w:ascii="Cambria Math" w:eastAsiaTheme="minorEastAsia" w:hAnsi="Cambria Math" w:cs="Times New Roman"/>
          </w:rPr>
          <m:t>×</m:t>
        </m:r>
        <m:r>
          <w:rPr>
            <w:rFonts w:ascii="Cambria Math" w:eastAsiaTheme="minorEastAsia" w:hAnsi="Cambria Math" w:cs="Times New Roman"/>
          </w:rPr>
          <m:t>a</m:t>
        </m:r>
        <m:r>
          <m:rPr>
            <m:sty m:val="p"/>
          </m:rPr>
          <w:rPr>
            <w:rFonts w:ascii="Cambria Math" w:eastAsiaTheme="minorEastAsia" w:hAnsi="Times New Roman" w:cs="Times New Roman"/>
          </w:rPr>
          <m:t>32</m:t>
        </m:r>
      </m:oMath>
      <w:r>
        <w:rPr>
          <w:rFonts w:ascii="Times New Roman" w:eastAsiaTheme="minorEastAsia" w:hAnsi="Times New Roman" w:cs="Times New Roman"/>
        </w:rPr>
        <w:t>)</w:t>
      </w:r>
    </w:p>
    <w:p w14:paraId="09A5398D" w14:textId="77777777" w:rsidR="003B5A70" w:rsidRDefault="003B5A70" w:rsidP="003B5A70">
      <w:pPr>
        <w:jc w:val="both"/>
        <w:rPr>
          <w:rFonts w:ascii="Times New Roman" w:hAnsi="Times New Roman" w:cs="Times New Roman"/>
        </w:rPr>
      </w:pPr>
      <w:r w:rsidRPr="007C4C1F">
        <w:rPr>
          <w:rFonts w:ascii="Times New Roman" w:hAnsi="Times New Roman" w:cs="Times New Roman"/>
        </w:rPr>
        <w:t>(</w:t>
      </w:r>
      <w:r>
        <w:rPr>
          <w:rFonts w:ascii="Times New Roman" w:hAnsi="Times New Roman" w:cs="Times New Roman"/>
        </w:rPr>
        <w:t xml:space="preserve">b). Kemudian, </w:t>
      </w:r>
      <w:r w:rsidRPr="007340D2">
        <w:rPr>
          <w:rFonts w:ascii="Times New Roman" w:hAnsi="Times New Roman" w:cs="Times New Roman"/>
          <w:b/>
        </w:rPr>
        <w:t>kofaktor</w:t>
      </w:r>
      <w:r>
        <w:rPr>
          <w:rFonts w:ascii="Times New Roman" w:hAnsi="Times New Roman" w:cs="Times New Roman"/>
        </w:rPr>
        <w:t xml:space="preserve"> dari </w:t>
      </w:r>
      <m:oMath>
        <m:r>
          <w:rPr>
            <w:rFonts w:ascii="Cambria Math" w:hAnsi="Cambria Math" w:cs="Times New Roman"/>
          </w:rPr>
          <m:t>a11</m:t>
        </m:r>
      </m:oMath>
      <w:r w:rsidRPr="007C4C1F">
        <w:rPr>
          <w:rFonts w:ascii="Times New Roman" w:hAnsi="Times New Roman" w:cs="Times New Roman"/>
        </w:rPr>
        <w:t xml:space="preserve"> </w:t>
      </w:r>
    </w:p>
    <w:p w14:paraId="229D8667" w14:textId="77777777" w:rsidR="003B5A70" w:rsidRDefault="003B5A70" w:rsidP="003B5A70">
      <w:pPr>
        <w:jc w:val="both"/>
        <w:rPr>
          <w:rFonts w:ascii="Times New Roman" w:hAnsi="Times New Roman" w:cs="Times New Roman"/>
        </w:rPr>
      </w:pPr>
      <w:r>
        <w:rPr>
          <w:rFonts w:ascii="Times New Roman" w:hAnsi="Times New Roman" w:cs="Times New Roman"/>
        </w:rPr>
        <w:tab/>
        <w:t>C11 =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1+1</m:t>
            </m:r>
          </m:sup>
        </m:sSup>
      </m:oMath>
      <w:r>
        <w:rPr>
          <w:rFonts w:ascii="Times New Roman" w:eastAsiaTheme="minorEastAsia" w:hAnsi="Times New Roman" w:cs="Times New Roman"/>
        </w:rPr>
        <w:t xml:space="preserve">. det(M11) =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1+1</m:t>
            </m:r>
          </m:sup>
        </m:sSup>
      </m:oMath>
      <w:r>
        <w:rPr>
          <w:rFonts w:ascii="Times New Roman" w:eastAsiaTheme="minorEastAsia" w:hAnsi="Times New Roman" w:cs="Times New Roman"/>
        </w:rPr>
        <w:t xml:space="preserve">. </w:t>
      </w:r>
      <m:oMath>
        <m:r>
          <w:rPr>
            <w:rFonts w:ascii="Cambria Math" w:eastAsiaTheme="minorEastAsia" w:hAnsi="Cambria Math" w:cs="Times New Roman"/>
          </w:rPr>
          <m:t>(</m:t>
        </m:r>
        <m:r>
          <w:rPr>
            <w:rFonts w:ascii="Cambria Math" w:hAnsi="Cambria Math" w:cs="Times New Roman"/>
          </w:rPr>
          <m:t>a22</m:t>
        </m:r>
        <m:r>
          <m:rPr>
            <m:sty m:val="p"/>
          </m:rPr>
          <w:rPr>
            <w:rFonts w:ascii="Cambria Math" w:eastAsiaTheme="minorEastAsia" w:hAnsi="Cambria Math" w:cs="Times New Roman"/>
          </w:rPr>
          <m:t>×</m:t>
        </m:r>
        <m:r>
          <w:rPr>
            <w:rFonts w:ascii="Cambria Math" w:eastAsiaTheme="minorEastAsia" w:hAnsi="Cambria Math" w:cs="Times New Roman"/>
          </w:rPr>
          <m:t>a33-a23</m:t>
        </m:r>
        <m:r>
          <m:rPr>
            <m:sty m:val="p"/>
          </m:rPr>
          <w:rPr>
            <w:rFonts w:ascii="Cambria Math" w:eastAsiaTheme="minorEastAsia" w:hAnsi="Cambria Math" w:cs="Times New Roman"/>
          </w:rPr>
          <m:t>×</m:t>
        </m:r>
        <m:r>
          <w:rPr>
            <w:rFonts w:ascii="Cambria Math" w:eastAsiaTheme="minorEastAsia" w:hAnsi="Cambria Math" w:cs="Times New Roman"/>
          </w:rPr>
          <m:t>a</m:t>
        </m:r>
        <m:r>
          <m:rPr>
            <m:sty m:val="p"/>
          </m:rPr>
          <w:rPr>
            <w:rFonts w:ascii="Cambria Math" w:eastAsiaTheme="minorEastAsia" w:hAnsi="Times New Roman" w:cs="Times New Roman"/>
          </w:rPr>
          <m:t>32)</m:t>
        </m:r>
      </m:oMath>
    </w:p>
    <w:p w14:paraId="1039EF65" w14:textId="77777777" w:rsidR="003B5A70" w:rsidRDefault="003B5A70" w:rsidP="003B5A70">
      <w:pPr>
        <w:jc w:val="both"/>
        <w:rPr>
          <w:rFonts w:ascii="Times New Roman" w:hAnsi="Times New Roman" w:cs="Times New Roman"/>
        </w:rPr>
      </w:pPr>
      <w:r>
        <w:rPr>
          <w:rFonts w:ascii="Times New Roman" w:hAnsi="Times New Roman" w:cs="Times New Roman"/>
        </w:rPr>
        <w:t>L</w:t>
      </w:r>
      <w:r w:rsidRPr="007C4C1F">
        <w:rPr>
          <w:rFonts w:ascii="Times New Roman" w:hAnsi="Times New Roman" w:cs="Times New Roman"/>
        </w:rPr>
        <w:t xml:space="preserve">angkah-langkah penentuan </w:t>
      </w:r>
      <w:r>
        <w:rPr>
          <w:rFonts w:ascii="Times New Roman" w:hAnsi="Times New Roman" w:cs="Times New Roman"/>
        </w:rPr>
        <w:t xml:space="preserve">determinan dari matriks di atas </w:t>
      </w:r>
      <w:r w:rsidRPr="007C4C1F">
        <w:rPr>
          <w:rFonts w:ascii="Times New Roman" w:hAnsi="Times New Roman" w:cs="Times New Roman"/>
        </w:rPr>
        <w:t>s</w:t>
      </w:r>
      <w:r>
        <w:rPr>
          <w:rFonts w:ascii="Times New Roman" w:hAnsi="Times New Roman" w:cs="Times New Roman"/>
        </w:rPr>
        <w:t>ebagai berikut :</w:t>
      </w:r>
    </w:p>
    <w:p w14:paraId="19A19E3B" w14:textId="77777777" w:rsidR="003B5A70" w:rsidRDefault="003B5A70" w:rsidP="003B5A70">
      <w:pPr>
        <w:jc w:val="both"/>
        <w:rPr>
          <w:rFonts w:ascii="Times New Roman" w:hAnsi="Times New Roman" w:cs="Times New Roman"/>
        </w:rPr>
      </w:pPr>
      <w:r w:rsidRPr="007C4C1F">
        <w:rPr>
          <w:rFonts w:ascii="Times New Roman" w:hAnsi="Times New Roman" w:cs="Times New Roman"/>
        </w:rPr>
        <w:t>(c). Kemudian</w:t>
      </w:r>
      <w:r w:rsidRPr="00314230">
        <w:rPr>
          <w:rFonts w:ascii="Times New Roman" w:hAnsi="Times New Roman" w:cs="Times New Roman"/>
          <w:b/>
        </w:rPr>
        <w:t>, minor</w:t>
      </w:r>
      <w:r w:rsidRPr="007C4C1F">
        <w:rPr>
          <w:rFonts w:ascii="Times New Roman" w:hAnsi="Times New Roman" w:cs="Times New Roman"/>
        </w:rPr>
        <w:t xml:space="preserve"> dan </w:t>
      </w:r>
      <w:r w:rsidRPr="00314230">
        <w:rPr>
          <w:rFonts w:ascii="Times New Roman" w:hAnsi="Times New Roman" w:cs="Times New Roman"/>
          <w:b/>
        </w:rPr>
        <w:t>kofaktor</w:t>
      </w:r>
      <w:r w:rsidRPr="007C4C1F">
        <w:rPr>
          <w:rFonts w:ascii="Times New Roman" w:hAnsi="Times New Roman" w:cs="Times New Roman"/>
        </w:rPr>
        <w:t xml:space="preserve"> dari </w:t>
      </w:r>
      <m:oMath>
        <m:r>
          <w:rPr>
            <w:rFonts w:ascii="Cambria Math" w:hAnsi="Cambria Math" w:cs="Times New Roman"/>
          </w:rPr>
          <m:t>a12</m:t>
        </m:r>
      </m:oMath>
      <w:r w:rsidRPr="007C4C1F">
        <w:rPr>
          <w:rFonts w:ascii="Times New Roman" w:hAnsi="Times New Roman" w:cs="Times New Roman"/>
        </w:rPr>
        <w:t xml:space="preserve"> </w:t>
      </w:r>
    </w:p>
    <w:p w14:paraId="683FFB2C" w14:textId="77777777" w:rsidR="003B5A70" w:rsidRDefault="003B5A70" w:rsidP="003B5A70">
      <w:pPr>
        <w:jc w:val="both"/>
        <w:rPr>
          <w:rFonts w:ascii="Times New Roman" w:eastAsiaTheme="minorEastAsia" w:hAnsi="Times New Roman" w:cs="Times New Roman"/>
        </w:rPr>
      </w:pPr>
      <w:r>
        <w:rPr>
          <w:rFonts w:ascii="Times New Roman" w:hAnsi="Times New Roman" w:cs="Times New Roman"/>
        </w:rPr>
        <w:tab/>
      </w:r>
      <w:r>
        <w:rPr>
          <w:rFonts w:ascii="Times New Roman" w:eastAsiaTheme="minorEastAsia" w:hAnsi="Times New Roman" w:cs="Times New Roman"/>
        </w:rPr>
        <w:t xml:space="preserve">M12 =  </w:t>
      </w:r>
      <m:oMath>
        <m:m>
          <m:mPr>
            <m:mcs>
              <m:mc>
                <m:mcPr>
                  <m:count m:val="2"/>
                  <m:mcJc m:val="center"/>
                </m:mcPr>
              </m:mc>
            </m:mcs>
            <m:ctrlPr>
              <w:rPr>
                <w:rFonts w:ascii="Cambria Math" w:hAnsi="Cambria Math" w:cs="Times New Roman"/>
                <w:i/>
              </w:rPr>
            </m:ctrlPr>
          </m:mPr>
          <m:mr>
            <m:e>
              <m:r>
                <w:rPr>
                  <w:rFonts w:ascii="Cambria Math" w:hAnsi="Cambria Math" w:cs="Times New Roman"/>
                </w:rPr>
                <m:t>a21</m:t>
              </m:r>
            </m:e>
            <m:e>
              <m:r>
                <w:rPr>
                  <w:rFonts w:ascii="Cambria Math" w:hAnsi="Cambria Math" w:cs="Times New Roman"/>
                </w:rPr>
                <m:t>a23</m:t>
              </m:r>
            </m:e>
          </m:mr>
          <m:mr>
            <m:e>
              <m:r>
                <w:rPr>
                  <w:rFonts w:ascii="Cambria Math" w:hAnsi="Cambria Math" w:cs="Times New Roman"/>
                </w:rPr>
                <m:t>a31</m:t>
              </m:r>
            </m:e>
            <m:e>
              <m:r>
                <w:rPr>
                  <w:rFonts w:ascii="Cambria Math" w:hAnsi="Cambria Math" w:cs="Times New Roman"/>
                </w:rPr>
                <m:t>a33</m:t>
              </m:r>
            </m:e>
          </m:mr>
        </m:m>
      </m:oMath>
      <w:r>
        <w:rPr>
          <w:rFonts w:ascii="Times New Roman" w:eastAsiaTheme="minorEastAsia" w:hAnsi="Times New Roman" w:cs="Times New Roman"/>
        </w:rPr>
        <w:t xml:space="preserve"> =&gt; det (M12) = |M12| = (</w:t>
      </w:r>
      <m:oMath>
        <m:r>
          <w:rPr>
            <w:rFonts w:ascii="Cambria Math" w:hAnsi="Cambria Math" w:cs="Times New Roman"/>
          </w:rPr>
          <m:t>a21</m:t>
        </m:r>
        <m:r>
          <m:rPr>
            <m:sty m:val="p"/>
          </m:rPr>
          <w:rPr>
            <w:rFonts w:ascii="Cambria Math" w:eastAsiaTheme="minorEastAsia" w:hAnsi="Cambria Math" w:cs="Times New Roman"/>
          </w:rPr>
          <m:t>×</m:t>
        </m:r>
        <m:r>
          <w:rPr>
            <w:rFonts w:ascii="Cambria Math" w:eastAsiaTheme="minorEastAsia" w:hAnsi="Cambria Math" w:cs="Times New Roman"/>
          </w:rPr>
          <m:t>a33-a23</m:t>
        </m:r>
        <m:r>
          <m:rPr>
            <m:sty m:val="p"/>
          </m:rPr>
          <w:rPr>
            <w:rFonts w:ascii="Cambria Math" w:eastAsiaTheme="minorEastAsia" w:hAnsi="Cambria Math" w:cs="Times New Roman"/>
          </w:rPr>
          <m:t>×</m:t>
        </m:r>
        <m:r>
          <w:rPr>
            <w:rFonts w:ascii="Cambria Math" w:eastAsiaTheme="minorEastAsia" w:hAnsi="Cambria Math" w:cs="Times New Roman"/>
          </w:rPr>
          <m:t>a</m:t>
        </m:r>
        <m:r>
          <m:rPr>
            <m:sty m:val="p"/>
          </m:rPr>
          <w:rPr>
            <w:rFonts w:ascii="Cambria Math" w:eastAsiaTheme="minorEastAsia" w:hAnsi="Times New Roman" w:cs="Times New Roman"/>
          </w:rPr>
          <m:t>31</m:t>
        </m:r>
      </m:oMath>
      <w:r>
        <w:rPr>
          <w:rFonts w:ascii="Times New Roman" w:eastAsiaTheme="minorEastAsia" w:hAnsi="Times New Roman" w:cs="Times New Roman"/>
        </w:rPr>
        <w:t>)</w:t>
      </w:r>
    </w:p>
    <w:p w14:paraId="7993BA98" w14:textId="77777777" w:rsidR="003B5A70" w:rsidRPr="00314230" w:rsidRDefault="003B5A70" w:rsidP="003B5A70">
      <w:pPr>
        <w:jc w:val="both"/>
        <w:rPr>
          <w:rFonts w:ascii="Times New Roman" w:eastAsiaTheme="minorEastAsia" w:hAnsi="Times New Roman" w:cs="Times New Roman"/>
        </w:rPr>
      </w:pPr>
      <w:r>
        <w:rPr>
          <w:rFonts w:ascii="Times New Roman" w:hAnsi="Times New Roman" w:cs="Times New Roman"/>
        </w:rPr>
        <w:tab/>
        <w:t>C12 =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1+2</m:t>
            </m:r>
          </m:sup>
        </m:sSup>
      </m:oMath>
      <w:r>
        <w:rPr>
          <w:rFonts w:ascii="Times New Roman" w:eastAsiaTheme="minorEastAsia" w:hAnsi="Times New Roman" w:cs="Times New Roman"/>
        </w:rPr>
        <w:t>. det(M12) =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3</m:t>
            </m:r>
          </m:sup>
        </m:sSup>
      </m:oMath>
      <w:r>
        <w:rPr>
          <w:rFonts w:ascii="Times New Roman" w:eastAsiaTheme="minorEastAsia" w:hAnsi="Times New Roman" w:cs="Times New Roman"/>
        </w:rPr>
        <w:t>.  (</w:t>
      </w:r>
      <m:oMath>
        <m:r>
          <w:rPr>
            <w:rFonts w:ascii="Cambria Math" w:hAnsi="Cambria Math" w:cs="Times New Roman"/>
          </w:rPr>
          <m:t>a21</m:t>
        </m:r>
        <m:r>
          <m:rPr>
            <m:sty m:val="p"/>
          </m:rPr>
          <w:rPr>
            <w:rFonts w:ascii="Cambria Math" w:eastAsiaTheme="minorEastAsia" w:hAnsi="Cambria Math" w:cs="Times New Roman"/>
          </w:rPr>
          <m:t>×</m:t>
        </m:r>
        <m:r>
          <w:rPr>
            <w:rFonts w:ascii="Cambria Math" w:eastAsiaTheme="minorEastAsia" w:hAnsi="Cambria Math" w:cs="Times New Roman"/>
          </w:rPr>
          <m:t>a33-a23</m:t>
        </m:r>
        <m:r>
          <m:rPr>
            <m:sty m:val="p"/>
          </m:rPr>
          <w:rPr>
            <w:rFonts w:ascii="Cambria Math" w:eastAsiaTheme="minorEastAsia" w:hAnsi="Cambria Math" w:cs="Times New Roman"/>
          </w:rPr>
          <m:t>×</m:t>
        </m:r>
        <m:r>
          <w:rPr>
            <w:rFonts w:ascii="Cambria Math" w:eastAsiaTheme="minorEastAsia" w:hAnsi="Cambria Math" w:cs="Times New Roman"/>
          </w:rPr>
          <m:t>a</m:t>
        </m:r>
        <m:r>
          <m:rPr>
            <m:sty m:val="p"/>
          </m:rPr>
          <w:rPr>
            <w:rFonts w:ascii="Cambria Math" w:eastAsiaTheme="minorEastAsia" w:hAnsi="Times New Roman" w:cs="Times New Roman"/>
          </w:rPr>
          <m:t>31</m:t>
        </m:r>
      </m:oMath>
      <w:r>
        <w:rPr>
          <w:rFonts w:ascii="Times New Roman" w:eastAsiaTheme="minorEastAsia" w:hAnsi="Times New Roman" w:cs="Times New Roman"/>
        </w:rPr>
        <w:t>)</w:t>
      </w:r>
    </w:p>
    <w:p w14:paraId="336A63D6" w14:textId="77777777" w:rsidR="003B5A70" w:rsidRDefault="003B5A70" w:rsidP="003B5A70">
      <w:pPr>
        <w:jc w:val="both"/>
        <w:rPr>
          <w:rFonts w:ascii="Times New Roman" w:eastAsiaTheme="minorEastAsia" w:hAnsi="Times New Roman" w:cs="Times New Roman"/>
        </w:rPr>
      </w:pPr>
      <w:r w:rsidRPr="007C4C1F">
        <w:rPr>
          <w:rFonts w:ascii="Times New Roman" w:hAnsi="Times New Roman" w:cs="Times New Roman"/>
        </w:rPr>
        <w:t xml:space="preserve">(d). Kemudian, </w:t>
      </w:r>
      <w:r w:rsidRPr="00314230">
        <w:rPr>
          <w:rFonts w:ascii="Times New Roman" w:hAnsi="Times New Roman" w:cs="Times New Roman"/>
          <w:b/>
        </w:rPr>
        <w:t>minor</w:t>
      </w:r>
      <w:r w:rsidRPr="007C4C1F">
        <w:rPr>
          <w:rFonts w:ascii="Times New Roman" w:hAnsi="Times New Roman" w:cs="Times New Roman"/>
        </w:rPr>
        <w:t xml:space="preserve"> dan </w:t>
      </w:r>
      <w:r w:rsidRPr="00314230">
        <w:rPr>
          <w:rFonts w:ascii="Times New Roman" w:hAnsi="Times New Roman" w:cs="Times New Roman"/>
          <w:b/>
        </w:rPr>
        <w:t>kofaktor</w:t>
      </w:r>
      <w:r w:rsidRPr="007C4C1F">
        <w:rPr>
          <w:rFonts w:ascii="Times New Roman" w:hAnsi="Times New Roman" w:cs="Times New Roman"/>
        </w:rPr>
        <w:t xml:space="preserve"> dari </w:t>
      </w:r>
      <m:oMath>
        <m:r>
          <w:rPr>
            <w:rFonts w:ascii="Cambria Math" w:hAnsi="Cambria Math" w:cs="Times New Roman"/>
          </w:rPr>
          <m:t>a13</m:t>
        </m:r>
      </m:oMath>
    </w:p>
    <w:p w14:paraId="1384E415" w14:textId="77777777" w:rsidR="003B5A70" w:rsidRDefault="003B5A70" w:rsidP="003B5A70">
      <w:pPr>
        <w:jc w:val="both"/>
        <w:rPr>
          <w:rFonts w:ascii="Times New Roman" w:eastAsiaTheme="minorEastAsia" w:hAnsi="Times New Roman" w:cs="Times New Roman"/>
        </w:rPr>
      </w:pPr>
      <w:r>
        <w:rPr>
          <w:rFonts w:ascii="Times New Roman" w:hAnsi="Times New Roman" w:cs="Times New Roman"/>
        </w:rPr>
        <w:tab/>
      </w:r>
      <w:r>
        <w:rPr>
          <w:rFonts w:ascii="Times New Roman" w:eastAsiaTheme="minorEastAsia" w:hAnsi="Times New Roman" w:cs="Times New Roman"/>
        </w:rPr>
        <w:t xml:space="preserve">M13 =  </w:t>
      </w:r>
      <m:oMath>
        <m:m>
          <m:mPr>
            <m:mcs>
              <m:mc>
                <m:mcPr>
                  <m:count m:val="2"/>
                  <m:mcJc m:val="center"/>
                </m:mcPr>
              </m:mc>
            </m:mcs>
            <m:ctrlPr>
              <w:rPr>
                <w:rFonts w:ascii="Cambria Math" w:hAnsi="Cambria Math" w:cs="Times New Roman"/>
                <w:i/>
              </w:rPr>
            </m:ctrlPr>
          </m:mPr>
          <m:mr>
            <m:e>
              <m:r>
                <w:rPr>
                  <w:rFonts w:ascii="Cambria Math" w:hAnsi="Cambria Math" w:cs="Times New Roman"/>
                </w:rPr>
                <m:t>a21</m:t>
              </m:r>
            </m:e>
            <m:e>
              <m:r>
                <w:rPr>
                  <w:rFonts w:ascii="Cambria Math" w:hAnsi="Cambria Math" w:cs="Times New Roman"/>
                </w:rPr>
                <m:t>a22</m:t>
              </m:r>
            </m:e>
          </m:mr>
          <m:mr>
            <m:e>
              <m:r>
                <w:rPr>
                  <w:rFonts w:ascii="Cambria Math" w:hAnsi="Cambria Math" w:cs="Times New Roman"/>
                </w:rPr>
                <m:t>a31</m:t>
              </m:r>
            </m:e>
            <m:e>
              <m:r>
                <w:rPr>
                  <w:rFonts w:ascii="Cambria Math" w:hAnsi="Cambria Math" w:cs="Times New Roman"/>
                </w:rPr>
                <m:t>a32</m:t>
              </m:r>
            </m:e>
          </m:mr>
        </m:m>
      </m:oMath>
      <w:r>
        <w:rPr>
          <w:rFonts w:ascii="Times New Roman" w:eastAsiaTheme="minorEastAsia" w:hAnsi="Times New Roman" w:cs="Times New Roman"/>
        </w:rPr>
        <w:t xml:space="preserve"> =&gt; det (M13) = |M13| = (</w:t>
      </w:r>
      <m:oMath>
        <m:r>
          <w:rPr>
            <w:rFonts w:ascii="Cambria Math" w:hAnsi="Cambria Math" w:cs="Times New Roman"/>
          </w:rPr>
          <m:t>a21</m:t>
        </m:r>
        <m:r>
          <m:rPr>
            <m:sty m:val="p"/>
          </m:rPr>
          <w:rPr>
            <w:rFonts w:ascii="Cambria Math" w:eastAsiaTheme="minorEastAsia" w:hAnsi="Cambria Math" w:cs="Times New Roman"/>
          </w:rPr>
          <m:t>×</m:t>
        </m:r>
        <m:r>
          <w:rPr>
            <w:rFonts w:ascii="Cambria Math" w:eastAsiaTheme="minorEastAsia" w:hAnsi="Cambria Math" w:cs="Times New Roman"/>
          </w:rPr>
          <m:t>a32-a22</m:t>
        </m:r>
        <m:r>
          <m:rPr>
            <m:sty m:val="p"/>
          </m:rPr>
          <w:rPr>
            <w:rFonts w:ascii="Cambria Math" w:eastAsiaTheme="minorEastAsia" w:hAnsi="Cambria Math" w:cs="Times New Roman"/>
          </w:rPr>
          <m:t>×</m:t>
        </m:r>
        <m:r>
          <w:rPr>
            <w:rFonts w:ascii="Cambria Math" w:eastAsiaTheme="minorEastAsia" w:hAnsi="Cambria Math" w:cs="Times New Roman"/>
          </w:rPr>
          <m:t>a</m:t>
        </m:r>
        <m:r>
          <m:rPr>
            <m:sty m:val="p"/>
          </m:rPr>
          <w:rPr>
            <w:rFonts w:ascii="Cambria Math" w:eastAsiaTheme="minorEastAsia" w:hAnsi="Times New Roman" w:cs="Times New Roman"/>
          </w:rPr>
          <m:t>31</m:t>
        </m:r>
      </m:oMath>
      <w:r>
        <w:rPr>
          <w:rFonts w:ascii="Times New Roman" w:eastAsiaTheme="minorEastAsia" w:hAnsi="Times New Roman" w:cs="Times New Roman"/>
        </w:rPr>
        <w:t>)</w:t>
      </w:r>
    </w:p>
    <w:p w14:paraId="6C2EBD36" w14:textId="77777777" w:rsidR="003B5A70" w:rsidRPr="00314230" w:rsidRDefault="003B5A70" w:rsidP="003B5A70">
      <w:pPr>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hAnsi="Times New Roman" w:cs="Times New Roman"/>
        </w:rPr>
        <w:t>C13 =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1+3</m:t>
            </m:r>
          </m:sup>
        </m:sSup>
      </m:oMath>
      <w:r>
        <w:rPr>
          <w:rFonts w:ascii="Times New Roman" w:eastAsiaTheme="minorEastAsia" w:hAnsi="Times New Roman" w:cs="Times New Roman"/>
        </w:rPr>
        <w:t>. det(M13) =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4</m:t>
            </m:r>
          </m:sup>
        </m:sSup>
      </m:oMath>
      <w:r>
        <w:rPr>
          <w:rFonts w:ascii="Times New Roman" w:eastAsiaTheme="minorEastAsia" w:hAnsi="Times New Roman" w:cs="Times New Roman"/>
        </w:rPr>
        <w:t>.  (</w:t>
      </w:r>
      <m:oMath>
        <m:r>
          <w:rPr>
            <w:rFonts w:ascii="Cambria Math" w:hAnsi="Cambria Math" w:cs="Times New Roman"/>
          </w:rPr>
          <m:t>a21</m:t>
        </m:r>
        <m:r>
          <m:rPr>
            <m:sty m:val="p"/>
          </m:rPr>
          <w:rPr>
            <w:rFonts w:ascii="Cambria Math" w:eastAsiaTheme="minorEastAsia" w:hAnsi="Cambria Math" w:cs="Times New Roman"/>
          </w:rPr>
          <m:t>×</m:t>
        </m:r>
        <m:r>
          <w:rPr>
            <w:rFonts w:ascii="Cambria Math" w:eastAsiaTheme="minorEastAsia" w:hAnsi="Cambria Math" w:cs="Times New Roman"/>
          </w:rPr>
          <m:t>a32-a22</m:t>
        </m:r>
        <m:r>
          <m:rPr>
            <m:sty m:val="p"/>
          </m:rPr>
          <w:rPr>
            <w:rFonts w:ascii="Cambria Math" w:eastAsiaTheme="minorEastAsia" w:hAnsi="Cambria Math" w:cs="Times New Roman"/>
          </w:rPr>
          <m:t>×</m:t>
        </m:r>
        <m:r>
          <w:rPr>
            <w:rFonts w:ascii="Cambria Math" w:eastAsiaTheme="minorEastAsia" w:hAnsi="Cambria Math" w:cs="Times New Roman"/>
          </w:rPr>
          <m:t>a</m:t>
        </m:r>
        <m:r>
          <m:rPr>
            <m:sty m:val="p"/>
          </m:rPr>
          <w:rPr>
            <w:rFonts w:ascii="Cambria Math" w:eastAsiaTheme="minorEastAsia" w:hAnsi="Times New Roman" w:cs="Times New Roman"/>
          </w:rPr>
          <m:t>31</m:t>
        </m:r>
      </m:oMath>
      <w:r>
        <w:rPr>
          <w:rFonts w:ascii="Times New Roman" w:eastAsiaTheme="minorEastAsia" w:hAnsi="Times New Roman" w:cs="Times New Roman"/>
        </w:rPr>
        <w:t>)</w:t>
      </w:r>
    </w:p>
    <w:p w14:paraId="581DBAAD" w14:textId="77777777" w:rsidR="003B5A70" w:rsidRDefault="003B5A70" w:rsidP="003B5A70">
      <w:pPr>
        <w:jc w:val="both"/>
        <w:rPr>
          <w:rFonts w:ascii="Times New Roman" w:hAnsi="Times New Roman" w:cs="Times New Roman"/>
        </w:rPr>
      </w:pPr>
      <w:r w:rsidRPr="007C4C1F">
        <w:rPr>
          <w:rFonts w:ascii="Times New Roman" w:hAnsi="Times New Roman" w:cs="Times New Roman"/>
        </w:rPr>
        <w:t xml:space="preserve">(e). Secara keseluruhan, </w:t>
      </w:r>
      <w:r w:rsidRPr="00314230">
        <w:rPr>
          <w:rFonts w:ascii="Times New Roman" w:hAnsi="Times New Roman" w:cs="Times New Roman"/>
          <w:b/>
        </w:rPr>
        <w:t>Determinan</w:t>
      </w:r>
      <w:r>
        <w:rPr>
          <w:rFonts w:ascii="Times New Roman" w:hAnsi="Times New Roman" w:cs="Times New Roman"/>
        </w:rPr>
        <w:t xml:space="preserve"> adalah</w:t>
      </w:r>
    </w:p>
    <w:p w14:paraId="078F54A5" w14:textId="77777777" w:rsidR="003B5A70" w:rsidRPr="007C4C1F" w:rsidRDefault="003B5A70" w:rsidP="003B5A70">
      <w:pPr>
        <w:jc w:val="both"/>
        <w:rPr>
          <w:rFonts w:ascii="Times New Roman" w:hAnsi="Times New Roman" w:cs="Times New Roman"/>
          <w:b/>
          <w:sz w:val="26"/>
          <w:szCs w:val="26"/>
        </w:rPr>
      </w:pPr>
      <w:r>
        <w:rPr>
          <w:rFonts w:ascii="Times New Roman" w:hAnsi="Times New Roman" w:cs="Times New Roman"/>
        </w:rPr>
        <w:tab/>
        <w:t xml:space="preserve">det(A) = </w:t>
      </w:r>
      <m:oMath>
        <m:r>
          <w:rPr>
            <w:rFonts w:ascii="Cambria Math" w:hAnsi="Cambria Math" w:cs="Times New Roman"/>
          </w:rPr>
          <m:t>a11</m:t>
        </m:r>
        <m:r>
          <m:rPr>
            <m:sty m:val="p"/>
          </m:rPr>
          <w:rPr>
            <w:rFonts w:ascii="Cambria Math" w:eastAsiaTheme="minorEastAsia" w:hAnsi="Cambria Math" w:cs="Times New Roman"/>
          </w:rPr>
          <m:t>×</m:t>
        </m:r>
        <m:r>
          <w:rPr>
            <w:rFonts w:ascii="Cambria Math" w:eastAsiaTheme="minorEastAsia" w:hAnsi="Cambria Math" w:cs="Times New Roman"/>
          </w:rPr>
          <m:t>C11+a12</m:t>
        </m:r>
        <m:r>
          <m:rPr>
            <m:sty m:val="p"/>
          </m:rP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Times New Roman" w:cs="Times New Roman"/>
          </w:rPr>
          <m:t>12+</m:t>
        </m:r>
        <m:r>
          <w:rPr>
            <w:rFonts w:ascii="Cambria Math" w:eastAsiaTheme="minorEastAsia" w:hAnsi="Cambria Math" w:cs="Times New Roman"/>
          </w:rPr>
          <m:t>a13</m:t>
        </m:r>
        <m:r>
          <m:rPr>
            <m:sty m:val="p"/>
          </m:rPr>
          <w:rPr>
            <w:rFonts w:ascii="Cambria Math" w:eastAsiaTheme="minorEastAsia" w:hAnsi="Cambria Math" w:cs="Times New Roman"/>
          </w:rPr>
          <m:t>×</m:t>
        </m:r>
        <m:r>
          <w:rPr>
            <w:rFonts w:ascii="Cambria Math" w:eastAsiaTheme="minorEastAsia" w:hAnsi="Cambria Math" w:cs="Times New Roman"/>
          </w:rPr>
          <m:t>C</m:t>
        </m:r>
        <m:r>
          <m:rPr>
            <m:sty m:val="p"/>
          </m:rPr>
          <w:rPr>
            <w:rFonts w:ascii="Cambria Math" w:eastAsiaTheme="minorEastAsia" w:hAnsi="Times New Roman" w:cs="Times New Roman"/>
          </w:rPr>
          <m:t>13</m:t>
        </m:r>
      </m:oMath>
    </w:p>
    <w:p w14:paraId="20AEF098" w14:textId="77777777" w:rsidR="003B5A70" w:rsidRDefault="003B5A70">
      <w:pPr>
        <w:jc w:val="both"/>
        <w:rPr>
          <w:rFonts w:ascii="Times New Roman" w:eastAsia="Times New Roman" w:hAnsi="Times New Roman" w:cs="Times New Roman"/>
          <w:b/>
        </w:rPr>
      </w:pPr>
    </w:p>
    <w:p w14:paraId="7250C8F6" w14:textId="77777777" w:rsidR="0039070C" w:rsidRDefault="003B5A70">
      <w:pPr>
        <w:jc w:val="both"/>
        <w:rPr>
          <w:rFonts w:ascii="Times New Roman" w:eastAsia="Times New Roman" w:hAnsi="Times New Roman" w:cs="Times New Roman"/>
          <w:b/>
        </w:rPr>
      </w:pPr>
      <w:r>
        <w:rPr>
          <w:rFonts w:ascii="Times New Roman" w:eastAsia="Times New Roman" w:hAnsi="Times New Roman" w:cs="Times New Roman"/>
          <w:b/>
        </w:rPr>
        <w:lastRenderedPageBreak/>
        <w:t>Invers</w:t>
      </w:r>
    </w:p>
    <w:p w14:paraId="203A8C17" w14:textId="77777777" w:rsidR="0039070C" w:rsidRDefault="003B5A70">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vers matriks adalah sebuah kebalikan (invers) dari kedua matriks di mana apabila matriks tersebut dikalikan menghasilkan matriks persegi (AB = BA = |). Simbol dari invers matriks adalah pangkat -1 di atas hurufnya. Contoh matriks B adalah invers matriks A ditulis B = </w:t>
      </w:r>
      <w:r>
        <w:rPr>
          <w:rFonts w:ascii="Times New Roman" w:eastAsia="Times New Roman" w:hAnsi="Times New Roman" w:cs="Times New Roman"/>
        </w:rPr>
        <w:t>A</w:t>
      </w:r>
      <w:r>
        <w:rPr>
          <w:rFonts w:ascii="Times New Roman" w:eastAsia="Times New Roman" w:hAnsi="Times New Roman" w:cs="Times New Roman"/>
          <w:highlight w:val="white"/>
          <w:vertAlign w:val="superscript"/>
        </w:rPr>
        <w:t>–</w:t>
      </w:r>
      <w:r>
        <w:rPr>
          <w:rFonts w:ascii="Times New Roman" w:eastAsia="Times New Roman" w:hAnsi="Times New Roman" w:cs="Times New Roman"/>
          <w:highlight w:val="white"/>
        </w:rPr>
        <w:t>1 dan matriks A adalah invers dari matriks B ditulis A = B-1. Matriks A dan B merupakan dua matriks yang saling invers (berkebalikan).</w:t>
      </w:r>
    </w:p>
    <w:p w14:paraId="011D189D" w14:textId="77777777" w:rsidR="0039070C" w:rsidRDefault="003B5A70">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Penyelesaian Invers Matriks bisa dilakukan dengan dua cara :</w:t>
      </w:r>
    </w:p>
    <w:p w14:paraId="5445F2BC" w14:textId="77777777" w:rsidR="0039070C" w:rsidRDefault="003B5A70">
      <w:pPr>
        <w:numPr>
          <w:ilvl w:val="0"/>
          <w:numId w:val="10"/>
        </w:num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umus Adjoint</w:t>
      </w:r>
    </w:p>
    <w:p w14:paraId="1A7DFCE1" w14:textId="77777777" w:rsidR="0039070C" w:rsidRDefault="003B5A70">
      <w:pPr>
        <w:spacing w:before="240" w:after="240"/>
        <w:ind w:left="720"/>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47AE8BD" wp14:editId="3A3F819D">
            <wp:extent cx="1962150" cy="93345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1962150" cy="933450"/>
                    </a:xfrm>
                    <a:prstGeom prst="rect">
                      <a:avLst/>
                    </a:prstGeom>
                    <a:ln/>
                  </pic:spPr>
                </pic:pic>
              </a:graphicData>
            </a:graphic>
          </wp:inline>
        </w:drawing>
      </w:r>
    </w:p>
    <w:p w14:paraId="6E5AF5DD" w14:textId="77777777" w:rsidR="0039070C" w:rsidRDefault="003B5A70">
      <w:pPr>
        <w:numPr>
          <w:ilvl w:val="0"/>
          <w:numId w:val="10"/>
        </w:num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umus Kofaktor</w:t>
      </w:r>
    </w:p>
    <w:p w14:paraId="32970CFB" w14:textId="77777777" w:rsidR="0039070C" w:rsidRDefault="003B5A70">
      <w:pPr>
        <w:spacing w:before="240" w:after="240"/>
        <w:ind w:left="720"/>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315C2D8B" wp14:editId="384BE83E">
            <wp:extent cx="3905250" cy="19240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905250" cy="1924050"/>
                    </a:xfrm>
                    <a:prstGeom prst="rect">
                      <a:avLst/>
                    </a:prstGeom>
                    <a:ln/>
                  </pic:spPr>
                </pic:pic>
              </a:graphicData>
            </a:graphic>
          </wp:inline>
        </w:drawing>
      </w:r>
    </w:p>
    <w:p w14:paraId="67D9D006" w14:textId="77777777" w:rsidR="0039070C" w:rsidRDefault="003B5A70">
      <w:pPr>
        <w:spacing w:before="240" w:after="240"/>
        <w:ind w:left="720"/>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53195595" wp14:editId="0DF524C7">
            <wp:extent cx="4791075" cy="2895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791075" cy="2895600"/>
                    </a:xfrm>
                    <a:prstGeom prst="rect">
                      <a:avLst/>
                    </a:prstGeom>
                    <a:ln/>
                  </pic:spPr>
                </pic:pic>
              </a:graphicData>
            </a:graphic>
          </wp:inline>
        </w:drawing>
      </w:r>
    </w:p>
    <w:p w14:paraId="2A0E6407" w14:textId="77777777" w:rsidR="0039070C" w:rsidRDefault="003B5A70">
      <w:pPr>
        <w:spacing w:before="240" w:after="240"/>
        <w:ind w:left="720"/>
        <w:jc w:val="both"/>
        <w:rPr>
          <w:rFonts w:ascii="Times New Roman" w:eastAsia="Times New Roman" w:hAnsi="Times New Roman" w:cs="Times New Roman"/>
          <w:highlight w:val="white"/>
        </w:rPr>
      </w:pPr>
      <w:r>
        <w:rPr>
          <w:rFonts w:ascii="Times New Roman" w:eastAsia="Times New Roman" w:hAnsi="Times New Roman" w:cs="Times New Roman"/>
          <w:noProof/>
          <w:highlight w:val="white"/>
        </w:rPr>
        <w:lastRenderedPageBreak/>
        <w:drawing>
          <wp:inline distT="114300" distB="114300" distL="114300" distR="114300" wp14:anchorId="10908C23" wp14:editId="145CC3C7">
            <wp:extent cx="5038725" cy="30003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038725" cy="3000375"/>
                    </a:xfrm>
                    <a:prstGeom prst="rect">
                      <a:avLst/>
                    </a:prstGeom>
                    <a:ln/>
                  </pic:spPr>
                </pic:pic>
              </a:graphicData>
            </a:graphic>
          </wp:inline>
        </w:drawing>
      </w:r>
    </w:p>
    <w:p w14:paraId="05201EF6" w14:textId="77777777" w:rsidR="0039070C" w:rsidRDefault="0039070C">
      <w:pPr>
        <w:spacing w:before="240" w:after="240"/>
        <w:ind w:left="720"/>
        <w:jc w:val="both"/>
        <w:rPr>
          <w:rFonts w:ascii="Times New Roman" w:eastAsia="Times New Roman" w:hAnsi="Times New Roman" w:cs="Times New Roman"/>
          <w:highlight w:val="white"/>
        </w:rPr>
      </w:pPr>
    </w:p>
    <w:p w14:paraId="3C50829B" w14:textId="77777777" w:rsidR="0039070C" w:rsidRDefault="003B5A70">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SPL dengan Metode Cramer</w:t>
      </w:r>
    </w:p>
    <w:p w14:paraId="77AF59D5" w14:textId="77777777" w:rsidR="0039070C" w:rsidRDefault="003B5A70">
      <w:pPr>
        <w:spacing w:before="240" w:after="240"/>
        <w:jc w:val="both"/>
        <w:rPr>
          <w:rFonts w:ascii="Times New Roman" w:eastAsia="Times New Roman" w:hAnsi="Times New Roman" w:cs="Times New Roman"/>
          <w:highlight w:val="white"/>
        </w:rPr>
      </w:pPr>
      <w:r>
        <w:rPr>
          <w:rFonts w:ascii="Times New Roman" w:eastAsia="Times New Roman" w:hAnsi="Times New Roman" w:cs="Times New Roman"/>
          <w:highlight w:val="white"/>
        </w:rPr>
        <w:t>Kaidah Cramer adalah salah satu cara yang dapat digunakan untuk menyelesaikan sistem persamaan linear. Metode ini menggunakan determinan suatu matriks dan matriks lain yang diperoleh dengan mengganti salah satu kolom dengan vektor yang terdiri dari angka di sebelah kanan persamaannya.</w:t>
      </w:r>
    </w:p>
    <w:p w14:paraId="1D16454E" w14:textId="77777777" w:rsidR="0039070C" w:rsidRDefault="003B5A70">
      <w:pPr>
        <w:spacing w:before="240" w:after="2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ntoh</w:t>
      </w:r>
    </w:p>
    <w:p w14:paraId="7A6D7DCD" w14:textId="77777777" w:rsidR="0039070C" w:rsidRDefault="003B5A70">
      <w:pPr>
        <w:shd w:val="clear" w:color="auto" w:fill="FFFFFF"/>
        <w:spacing w:before="100" w:after="100"/>
        <w:jc w:val="both"/>
        <w:rPr>
          <w:rFonts w:ascii="Times New Roman" w:eastAsia="Times New Roman" w:hAnsi="Times New Roman" w:cs="Times New Roman"/>
          <w:color w:val="202122"/>
          <w:sz w:val="21"/>
          <w:szCs w:val="21"/>
          <w:highlight w:val="white"/>
        </w:rPr>
      </w:pPr>
      <w:r>
        <w:rPr>
          <w:rFonts w:ascii="Times New Roman" w:eastAsia="Times New Roman" w:hAnsi="Times New Roman" w:cs="Times New Roman"/>
          <w:color w:val="202122"/>
          <w:sz w:val="21"/>
          <w:szCs w:val="21"/>
          <w:highlight w:val="white"/>
        </w:rPr>
        <w:t>Berikut adalah sistem persamaan linear:</w:t>
      </w:r>
    </w:p>
    <w:p w14:paraId="558011B7" w14:textId="77777777" w:rsidR="0039070C" w:rsidRDefault="003B5A70">
      <w:pPr>
        <w:jc w:val="both"/>
        <w:rPr>
          <w:rFonts w:ascii="Times New Roman" w:eastAsia="Times New Roman" w:hAnsi="Times New Roman" w:cs="Times New Roman"/>
          <w:color w:val="202122"/>
          <w:sz w:val="21"/>
          <w:szCs w:val="21"/>
          <w:highlight w:val="white"/>
        </w:rPr>
      </w:pPr>
      <w:r>
        <w:rPr>
          <w:rFonts w:ascii="Times New Roman" w:eastAsia="Times New Roman" w:hAnsi="Times New Roman" w:cs="Times New Roman"/>
          <w:noProof/>
          <w:color w:val="202122"/>
          <w:sz w:val="21"/>
          <w:szCs w:val="21"/>
          <w:highlight w:val="white"/>
        </w:rPr>
        <w:drawing>
          <wp:inline distT="114300" distB="114300" distL="114300" distR="114300" wp14:anchorId="45CF7173" wp14:editId="42401F8B">
            <wp:extent cx="1447800" cy="4667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447800" cy="466725"/>
                    </a:xfrm>
                    <a:prstGeom prst="rect">
                      <a:avLst/>
                    </a:prstGeom>
                    <a:ln/>
                  </pic:spPr>
                </pic:pic>
              </a:graphicData>
            </a:graphic>
          </wp:inline>
        </w:drawing>
      </w:r>
    </w:p>
    <w:p w14:paraId="2D347738" w14:textId="77777777" w:rsidR="0039070C" w:rsidRDefault="003B5A70">
      <w:pPr>
        <w:jc w:val="both"/>
        <w:rPr>
          <w:rFonts w:ascii="Times New Roman" w:eastAsia="Times New Roman" w:hAnsi="Times New Roman" w:cs="Times New Roman"/>
          <w:color w:val="202122"/>
          <w:sz w:val="21"/>
          <w:szCs w:val="21"/>
          <w:highlight w:val="white"/>
        </w:rPr>
      </w:pPr>
      <w:r>
        <w:rPr>
          <w:rFonts w:ascii="Times New Roman" w:eastAsia="Times New Roman" w:hAnsi="Times New Roman" w:cs="Times New Roman"/>
          <w:color w:val="202122"/>
          <w:sz w:val="21"/>
          <w:szCs w:val="21"/>
          <w:highlight w:val="white"/>
        </w:rPr>
        <w:t>Maka matriks persamaanya adalah:</w:t>
      </w:r>
    </w:p>
    <w:p w14:paraId="50CE5BBC" w14:textId="77777777" w:rsidR="0039070C" w:rsidRDefault="003B5A70">
      <w:pPr>
        <w:jc w:val="both"/>
        <w:rPr>
          <w:rFonts w:ascii="Times New Roman" w:eastAsia="Times New Roman" w:hAnsi="Times New Roman" w:cs="Times New Roman"/>
          <w:color w:val="202122"/>
          <w:sz w:val="21"/>
          <w:szCs w:val="21"/>
          <w:highlight w:val="white"/>
        </w:rPr>
      </w:pPr>
      <w:r>
        <w:rPr>
          <w:rFonts w:ascii="Times New Roman" w:eastAsia="Times New Roman" w:hAnsi="Times New Roman" w:cs="Times New Roman"/>
          <w:noProof/>
          <w:color w:val="202122"/>
          <w:sz w:val="21"/>
          <w:szCs w:val="21"/>
          <w:highlight w:val="white"/>
        </w:rPr>
        <w:drawing>
          <wp:inline distT="114300" distB="114300" distL="114300" distR="114300" wp14:anchorId="3106FE60" wp14:editId="74596B69">
            <wp:extent cx="1781175" cy="4667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781175" cy="466725"/>
                    </a:xfrm>
                    <a:prstGeom prst="rect">
                      <a:avLst/>
                    </a:prstGeom>
                    <a:ln/>
                  </pic:spPr>
                </pic:pic>
              </a:graphicData>
            </a:graphic>
          </wp:inline>
        </w:drawing>
      </w:r>
    </w:p>
    <w:p w14:paraId="17A22493" w14:textId="77777777" w:rsidR="0039070C" w:rsidRDefault="003B5A70">
      <w:pPr>
        <w:shd w:val="clear" w:color="auto" w:fill="FFFFFF"/>
        <w:spacing w:before="100" w:after="100"/>
        <w:jc w:val="both"/>
        <w:rPr>
          <w:rFonts w:ascii="Times New Roman" w:eastAsia="Times New Roman" w:hAnsi="Times New Roman" w:cs="Times New Roman"/>
          <w:color w:val="202122"/>
          <w:sz w:val="21"/>
          <w:szCs w:val="21"/>
          <w:highlight w:val="white"/>
        </w:rPr>
      </w:pPr>
      <w:r>
        <w:rPr>
          <w:rFonts w:ascii="Times New Roman" w:eastAsia="Times New Roman" w:hAnsi="Times New Roman" w:cs="Times New Roman"/>
          <w:color w:val="202122"/>
          <w:sz w:val="21"/>
          <w:szCs w:val="21"/>
          <w:highlight w:val="white"/>
        </w:rPr>
        <w:t xml:space="preserve">Jika </w:t>
      </w:r>
      <w:r>
        <w:rPr>
          <w:rFonts w:ascii="Times New Roman" w:eastAsia="Times New Roman" w:hAnsi="Times New Roman" w:cs="Times New Roman"/>
          <w:i/>
          <w:color w:val="202122"/>
          <w:sz w:val="21"/>
          <w:szCs w:val="21"/>
          <w:highlight w:val="white"/>
        </w:rPr>
        <w:t>a</w:t>
      </w:r>
      <w:r>
        <w:rPr>
          <w:rFonts w:ascii="Times New Roman" w:eastAsia="Times New Roman" w:hAnsi="Times New Roman" w:cs="Times New Roman"/>
          <w:color w:val="202122"/>
          <w:sz w:val="28"/>
          <w:szCs w:val="28"/>
          <w:highlight w:val="white"/>
          <w:vertAlign w:val="subscript"/>
        </w:rPr>
        <w:t>1</w:t>
      </w:r>
      <w:r>
        <w:rPr>
          <w:rFonts w:ascii="Times New Roman" w:eastAsia="Times New Roman" w:hAnsi="Times New Roman" w:cs="Times New Roman"/>
          <w:i/>
          <w:color w:val="202122"/>
          <w:sz w:val="21"/>
          <w:szCs w:val="21"/>
          <w:highlight w:val="white"/>
        </w:rPr>
        <w:t>b</w:t>
      </w:r>
      <w:r>
        <w:rPr>
          <w:rFonts w:ascii="Times New Roman" w:eastAsia="Times New Roman" w:hAnsi="Times New Roman" w:cs="Times New Roman"/>
          <w:color w:val="202122"/>
          <w:sz w:val="28"/>
          <w:szCs w:val="28"/>
          <w:highlight w:val="white"/>
          <w:vertAlign w:val="subscript"/>
        </w:rPr>
        <w:t>2</w:t>
      </w:r>
      <w:r>
        <w:rPr>
          <w:rFonts w:ascii="Gungsuh" w:eastAsia="Gungsuh" w:hAnsi="Gungsuh" w:cs="Gungsuh"/>
          <w:color w:val="202122"/>
          <w:sz w:val="21"/>
          <w:szCs w:val="21"/>
          <w:highlight w:val="white"/>
        </w:rPr>
        <w:t xml:space="preserve"> − </w:t>
      </w:r>
      <w:r>
        <w:rPr>
          <w:rFonts w:ascii="Times New Roman" w:eastAsia="Times New Roman" w:hAnsi="Times New Roman" w:cs="Times New Roman"/>
          <w:i/>
          <w:color w:val="202122"/>
          <w:sz w:val="21"/>
          <w:szCs w:val="21"/>
          <w:highlight w:val="white"/>
        </w:rPr>
        <w:t>b</w:t>
      </w:r>
      <w:r>
        <w:rPr>
          <w:rFonts w:ascii="Times New Roman" w:eastAsia="Times New Roman" w:hAnsi="Times New Roman" w:cs="Times New Roman"/>
          <w:color w:val="202122"/>
          <w:sz w:val="28"/>
          <w:szCs w:val="28"/>
          <w:highlight w:val="white"/>
          <w:vertAlign w:val="subscript"/>
        </w:rPr>
        <w:t>1</w:t>
      </w:r>
      <w:r>
        <w:rPr>
          <w:rFonts w:ascii="Times New Roman" w:eastAsia="Times New Roman" w:hAnsi="Times New Roman" w:cs="Times New Roman"/>
          <w:i/>
          <w:color w:val="202122"/>
          <w:sz w:val="21"/>
          <w:szCs w:val="21"/>
          <w:highlight w:val="white"/>
        </w:rPr>
        <w:t>a</w:t>
      </w:r>
      <w:r>
        <w:rPr>
          <w:rFonts w:ascii="Times New Roman" w:eastAsia="Times New Roman" w:hAnsi="Times New Roman" w:cs="Times New Roman"/>
          <w:color w:val="202122"/>
          <w:sz w:val="28"/>
          <w:szCs w:val="28"/>
          <w:highlight w:val="white"/>
          <w:vertAlign w:val="subscript"/>
        </w:rPr>
        <w:t>2</w:t>
      </w:r>
      <w:r>
        <w:rPr>
          <w:rFonts w:ascii="Times New Roman" w:eastAsia="Times New Roman" w:hAnsi="Times New Roman" w:cs="Times New Roman"/>
          <w:color w:val="202122"/>
          <w:sz w:val="21"/>
          <w:szCs w:val="21"/>
          <w:highlight w:val="white"/>
        </w:rPr>
        <w:t xml:space="preserve"> bukan nol, maka </w:t>
      </w:r>
      <w:r>
        <w:rPr>
          <w:rFonts w:ascii="Times New Roman" w:eastAsia="Times New Roman" w:hAnsi="Times New Roman" w:cs="Times New Roman"/>
          <w:i/>
          <w:color w:val="202122"/>
          <w:sz w:val="21"/>
          <w:szCs w:val="21"/>
          <w:highlight w:val="white"/>
        </w:rPr>
        <w:t>x</w:t>
      </w:r>
      <w:r>
        <w:rPr>
          <w:rFonts w:ascii="Times New Roman" w:eastAsia="Times New Roman" w:hAnsi="Times New Roman" w:cs="Times New Roman"/>
          <w:color w:val="202122"/>
          <w:sz w:val="21"/>
          <w:szCs w:val="21"/>
          <w:highlight w:val="white"/>
        </w:rPr>
        <w:t xml:space="preserve"> dan </w:t>
      </w:r>
      <w:r>
        <w:rPr>
          <w:rFonts w:ascii="Times New Roman" w:eastAsia="Times New Roman" w:hAnsi="Times New Roman" w:cs="Times New Roman"/>
          <w:i/>
          <w:color w:val="202122"/>
          <w:sz w:val="21"/>
          <w:szCs w:val="21"/>
          <w:highlight w:val="white"/>
        </w:rPr>
        <w:t>y</w:t>
      </w:r>
      <w:r>
        <w:rPr>
          <w:rFonts w:ascii="Times New Roman" w:eastAsia="Times New Roman" w:hAnsi="Times New Roman" w:cs="Times New Roman"/>
          <w:color w:val="202122"/>
          <w:sz w:val="21"/>
          <w:szCs w:val="21"/>
          <w:highlight w:val="white"/>
        </w:rPr>
        <w:t xml:space="preserve"> dapat dicari dengan menggunakan </w:t>
      </w:r>
      <w:hyperlink r:id="rId19">
        <w:r>
          <w:rPr>
            <w:rFonts w:ascii="Times New Roman" w:eastAsia="Times New Roman" w:hAnsi="Times New Roman" w:cs="Times New Roman"/>
            <w:color w:val="0B0080"/>
            <w:sz w:val="21"/>
            <w:szCs w:val="21"/>
            <w:highlight w:val="white"/>
          </w:rPr>
          <w:t>determinan</w:t>
        </w:r>
      </w:hyperlink>
      <w:r>
        <w:rPr>
          <w:rFonts w:ascii="Times New Roman" w:eastAsia="Times New Roman" w:hAnsi="Times New Roman" w:cs="Times New Roman"/>
          <w:color w:val="202122"/>
          <w:sz w:val="21"/>
          <w:szCs w:val="21"/>
          <w:highlight w:val="white"/>
        </w:rPr>
        <w:t xml:space="preserve"> matriks berikut:</w:t>
      </w:r>
    </w:p>
    <w:p w14:paraId="4261D6BF" w14:textId="77777777" w:rsidR="0039070C" w:rsidRDefault="003B5A70">
      <w:pPr>
        <w:shd w:val="clear" w:color="auto" w:fill="FFFFFF"/>
        <w:spacing w:before="100" w:after="100"/>
        <w:jc w:val="both"/>
        <w:rPr>
          <w:rFonts w:ascii="Times New Roman" w:eastAsia="Times New Roman" w:hAnsi="Times New Roman" w:cs="Times New Roman"/>
          <w:color w:val="202122"/>
          <w:sz w:val="21"/>
          <w:szCs w:val="21"/>
          <w:highlight w:val="white"/>
        </w:rPr>
      </w:pPr>
      <w:r>
        <w:rPr>
          <w:rFonts w:ascii="Times New Roman" w:eastAsia="Times New Roman" w:hAnsi="Times New Roman" w:cs="Times New Roman"/>
          <w:noProof/>
          <w:color w:val="202122"/>
          <w:sz w:val="21"/>
          <w:szCs w:val="21"/>
          <w:highlight w:val="white"/>
        </w:rPr>
        <w:drawing>
          <wp:inline distT="114300" distB="114300" distL="114300" distR="114300" wp14:anchorId="257A8060" wp14:editId="679BA5A2">
            <wp:extent cx="4838700" cy="9810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838700" cy="981075"/>
                    </a:xfrm>
                    <a:prstGeom prst="rect">
                      <a:avLst/>
                    </a:prstGeom>
                    <a:ln/>
                  </pic:spPr>
                </pic:pic>
              </a:graphicData>
            </a:graphic>
          </wp:inline>
        </w:drawing>
      </w:r>
    </w:p>
    <w:p w14:paraId="3E7831D5" w14:textId="77777777" w:rsidR="0039070C" w:rsidRDefault="003B5A70">
      <w:pPr>
        <w:shd w:val="clear" w:color="auto" w:fill="FFFFFF"/>
        <w:spacing w:before="100" w:after="100"/>
        <w:jc w:val="both"/>
        <w:rPr>
          <w:rFonts w:ascii="Times New Roman" w:eastAsia="Times New Roman" w:hAnsi="Times New Roman" w:cs="Times New Roman"/>
        </w:rPr>
      </w:pPr>
      <w:r>
        <w:rPr>
          <w:rFonts w:ascii="Times New Roman" w:eastAsia="Times New Roman" w:hAnsi="Times New Roman" w:cs="Times New Roman"/>
          <w:color w:val="202122"/>
          <w:sz w:val="21"/>
          <w:szCs w:val="21"/>
          <w:highlight w:val="white"/>
        </w:rPr>
        <w:t>Untuk matriks 3</w:t>
      </w:r>
      <m:oMath>
        <m:r>
          <w:rPr>
            <w:rFonts w:ascii="Cambria Math" w:hAnsi="Cambria Math"/>
          </w:rPr>
          <m:t>×</m:t>
        </m:r>
      </m:oMath>
      <w:r>
        <w:rPr>
          <w:rFonts w:ascii="Times New Roman" w:eastAsia="Times New Roman" w:hAnsi="Times New Roman" w:cs="Times New Roman"/>
        </w:rPr>
        <w:t>3, caranya sama:</w:t>
      </w:r>
    </w:p>
    <w:p w14:paraId="241C870E" w14:textId="77777777" w:rsidR="0039070C" w:rsidRDefault="003B5A70">
      <w:pPr>
        <w:shd w:val="clear" w:color="auto" w:fill="FFFFFF"/>
        <w:spacing w:before="100" w:after="10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92E31FC" wp14:editId="5C406D3B">
            <wp:extent cx="1943100" cy="7239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943100" cy="723900"/>
                    </a:xfrm>
                    <a:prstGeom prst="rect">
                      <a:avLst/>
                    </a:prstGeom>
                    <a:ln/>
                  </pic:spPr>
                </pic:pic>
              </a:graphicData>
            </a:graphic>
          </wp:inline>
        </w:drawing>
      </w:r>
    </w:p>
    <w:p w14:paraId="7575F348" w14:textId="77777777" w:rsidR="0039070C" w:rsidRDefault="003B5A70">
      <w:pPr>
        <w:shd w:val="clear" w:color="auto" w:fill="FFFFFF"/>
        <w:spacing w:before="100" w:after="100"/>
        <w:jc w:val="both"/>
        <w:rPr>
          <w:rFonts w:ascii="Times New Roman" w:eastAsia="Times New Roman" w:hAnsi="Times New Roman" w:cs="Times New Roman"/>
        </w:rPr>
      </w:pPr>
      <w:r>
        <w:rPr>
          <w:rFonts w:ascii="Times New Roman" w:eastAsia="Times New Roman" w:hAnsi="Times New Roman" w:cs="Times New Roman"/>
        </w:rPr>
        <w:t>Berikut bentuk persamaannya jika diubah menjadi matriks:</w:t>
      </w:r>
    </w:p>
    <w:p w14:paraId="49031122" w14:textId="77777777" w:rsidR="0039070C" w:rsidRDefault="003B5A70">
      <w:pPr>
        <w:shd w:val="clear" w:color="auto" w:fill="FFFFFF"/>
        <w:spacing w:before="100" w:after="10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EAB64B9" wp14:editId="0043E374">
            <wp:extent cx="2276475" cy="723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276475" cy="723900"/>
                    </a:xfrm>
                    <a:prstGeom prst="rect">
                      <a:avLst/>
                    </a:prstGeom>
                    <a:ln/>
                  </pic:spPr>
                </pic:pic>
              </a:graphicData>
            </a:graphic>
          </wp:inline>
        </w:drawing>
      </w:r>
    </w:p>
    <w:p w14:paraId="15B5287C" w14:textId="77777777" w:rsidR="0039070C" w:rsidRDefault="003B5A70">
      <w:pPr>
        <w:shd w:val="clear" w:color="auto" w:fill="FFFFFF"/>
        <w:spacing w:before="100" w:after="100"/>
        <w:jc w:val="both"/>
        <w:rPr>
          <w:rFonts w:ascii="Times New Roman" w:eastAsia="Times New Roman" w:hAnsi="Times New Roman" w:cs="Times New Roman"/>
        </w:rPr>
      </w:pPr>
      <w:r>
        <w:rPr>
          <w:rFonts w:ascii="Times New Roman" w:eastAsia="Times New Roman" w:hAnsi="Times New Roman" w:cs="Times New Roman"/>
        </w:rPr>
        <w:t>Nilai x, y dan z kemudian bisa dicari dengan menggunakan cara:</w:t>
      </w:r>
    </w:p>
    <w:p w14:paraId="61DEDC6F" w14:textId="77777777" w:rsidR="0039070C" w:rsidRDefault="003B5A70">
      <w:pPr>
        <w:shd w:val="clear" w:color="auto" w:fill="FFFFFF"/>
        <w:spacing w:before="100" w:after="10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798F3D" wp14:editId="1D78F68C">
            <wp:extent cx="4953000" cy="14859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953000" cy="1485900"/>
                    </a:xfrm>
                    <a:prstGeom prst="rect">
                      <a:avLst/>
                    </a:prstGeom>
                    <a:ln/>
                  </pic:spPr>
                </pic:pic>
              </a:graphicData>
            </a:graphic>
          </wp:inline>
        </w:drawing>
      </w:r>
    </w:p>
    <w:p w14:paraId="3DBB81CA" w14:textId="77777777" w:rsidR="0039070C" w:rsidRDefault="003B5A70">
      <w:pPr>
        <w:shd w:val="clear" w:color="auto" w:fill="FFFFFF"/>
        <w:spacing w:before="100" w:after="100"/>
        <w:jc w:val="both"/>
        <w:rPr>
          <w:rFonts w:ascii="Times New Roman" w:eastAsia="Times New Roman" w:hAnsi="Times New Roman" w:cs="Times New Roman"/>
        </w:rPr>
      </w:pPr>
      <w:r>
        <w:br w:type="page"/>
      </w:r>
    </w:p>
    <w:p w14:paraId="5D6EF8B3" w14:textId="77777777" w:rsidR="0039070C" w:rsidRDefault="0039070C">
      <w:pPr>
        <w:shd w:val="clear" w:color="auto" w:fill="FFFFFF"/>
        <w:spacing w:before="100" w:after="100"/>
        <w:jc w:val="center"/>
        <w:rPr>
          <w:rFonts w:ascii="Times New Roman" w:eastAsia="Times New Roman" w:hAnsi="Times New Roman" w:cs="Times New Roman"/>
        </w:rPr>
      </w:pPr>
    </w:p>
    <w:p w14:paraId="0547CE76"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B III</w:t>
      </w:r>
    </w:p>
    <w:p w14:paraId="2EC839C5" w14:textId="77777777" w:rsidR="0039070C" w:rsidRDefault="003B5A70">
      <w:pPr>
        <w:numPr>
          <w:ilvl w:val="0"/>
          <w:numId w:val="9"/>
        </w:numPr>
        <w:rPr>
          <w:rFonts w:ascii="Times New Roman" w:eastAsia="Times New Roman" w:hAnsi="Times New Roman" w:cs="Times New Roman"/>
          <w:b/>
        </w:rPr>
      </w:pPr>
      <w:r>
        <w:rPr>
          <w:rFonts w:ascii="Times New Roman" w:eastAsia="Times New Roman" w:hAnsi="Times New Roman" w:cs="Times New Roman"/>
          <w:b/>
        </w:rPr>
        <w:t>Struktur Data</w:t>
      </w:r>
    </w:p>
    <w:p w14:paraId="525CF72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clude &lt;iostream&gt;</w:t>
      </w:r>
    </w:p>
    <w:p w14:paraId="53839DE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clude &lt;math.h&gt;</w:t>
      </w:r>
    </w:p>
    <w:p w14:paraId="7B4D092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clude &lt;bits/stdc++.h&gt;</w:t>
      </w:r>
    </w:p>
    <w:p w14:paraId="5565B28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clude&lt;iomanip&gt;</w:t>
      </w:r>
    </w:p>
    <w:p w14:paraId="397FB5D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clude &lt;cstdlib&gt;</w:t>
      </w:r>
    </w:p>
    <w:p w14:paraId="73700B8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define M 10</w:t>
      </w:r>
    </w:p>
    <w:p w14:paraId="2C769DF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using namespace std;</w:t>
      </w:r>
    </w:p>
    <w:p w14:paraId="5D962268" w14:textId="77777777" w:rsidR="0039070C" w:rsidRDefault="0039070C">
      <w:pPr>
        <w:rPr>
          <w:rFonts w:ascii="Times New Roman" w:eastAsia="Times New Roman" w:hAnsi="Times New Roman" w:cs="Times New Roman"/>
        </w:rPr>
      </w:pPr>
    </w:p>
    <w:p w14:paraId="63B2D34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cramer</w:t>
      </w:r>
    </w:p>
    <w:p w14:paraId="5E6079C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void input(int array[][3], int array1[][1]);</w:t>
      </w:r>
    </w:p>
    <w:p w14:paraId="362B999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determinan(int array[][3]);</w:t>
      </w:r>
    </w:p>
    <w:p w14:paraId="41B0CDD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hitung(int array[][3], int a, int b, int c);</w:t>
      </w:r>
    </w:p>
    <w:p w14:paraId="36D6691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salin(int array[][3], int array1[][1], int a);</w:t>
      </w:r>
    </w:p>
    <w:p w14:paraId="5A8B182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void eksekusi_salin(int array[][3], int array1[][3]);</w:t>
      </w:r>
    </w:p>
    <w:p w14:paraId="2529BCB3" w14:textId="77777777" w:rsidR="0039070C" w:rsidRDefault="0039070C">
      <w:pPr>
        <w:rPr>
          <w:rFonts w:ascii="Times New Roman" w:eastAsia="Times New Roman" w:hAnsi="Times New Roman" w:cs="Times New Roman"/>
        </w:rPr>
      </w:pPr>
    </w:p>
    <w:p w14:paraId="4D38EB8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rumus invers</w:t>
      </w:r>
    </w:p>
    <w:p w14:paraId="1BB0855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void cetak_matriks(float a[][M], int n)</w:t>
      </w:r>
    </w:p>
    <w:p w14:paraId="5DF838A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16A1C3D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nt i = 0; i &lt; n; i++)</w:t>
      </w:r>
    </w:p>
    <w:p w14:paraId="56E30E4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FA6DD2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nt j = 0; j &lt;= n; j++)</w:t>
      </w:r>
    </w:p>
    <w:p w14:paraId="1F801A6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082DD4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a[i][j] &lt;&lt; " ";</w:t>
      </w:r>
    </w:p>
    <w:p w14:paraId="0770D00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DE97C7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endl;</w:t>
      </w:r>
    </w:p>
    <w:p w14:paraId="515834C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FEE5AF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36247BF0" w14:textId="77777777" w:rsidR="0039070C" w:rsidRDefault="0039070C">
      <w:pPr>
        <w:rPr>
          <w:rFonts w:ascii="Times New Roman" w:eastAsia="Times New Roman" w:hAnsi="Times New Roman" w:cs="Times New Roman"/>
        </w:rPr>
      </w:pPr>
    </w:p>
    <w:p w14:paraId="30B3879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int operasi(float a[][M], int n)</w:t>
      </w:r>
    </w:p>
    <w:p w14:paraId="7265B12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424A045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i, j, k = 0, c, flag = 0, m = 0;</w:t>
      </w:r>
    </w:p>
    <w:p w14:paraId="2C94D85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oat pro = 0;</w:t>
      </w:r>
    </w:p>
    <w:p w14:paraId="653D5D6C" w14:textId="77777777" w:rsidR="0039070C" w:rsidRDefault="0039070C">
      <w:pPr>
        <w:rPr>
          <w:rFonts w:ascii="Times New Roman" w:eastAsia="Times New Roman" w:hAnsi="Times New Roman" w:cs="Times New Roman"/>
        </w:rPr>
      </w:pPr>
    </w:p>
    <w:p w14:paraId="7E35D8D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 = 0; i &lt; n; i++)</w:t>
      </w:r>
    </w:p>
    <w:p w14:paraId="72CBA8E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A1CBEF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a[i][i] == 0)</w:t>
      </w:r>
    </w:p>
    <w:p w14:paraId="0BD6604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A390C4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 = 1;</w:t>
      </w:r>
    </w:p>
    <w:p w14:paraId="3999541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 ((i + c) &lt; n &amp;&amp; a[i + c][i] == 0)</w:t>
      </w:r>
    </w:p>
    <w:p w14:paraId="4A3ADA3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w:t>
      </w:r>
    </w:p>
    <w:p w14:paraId="4ED1E86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i + c) == n)</w:t>
      </w:r>
    </w:p>
    <w:p w14:paraId="65CDF71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98CD2E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ag = 1;</w:t>
      </w:r>
    </w:p>
    <w:p w14:paraId="1A83751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break;</w:t>
      </w:r>
    </w:p>
    <w:p w14:paraId="4030657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BB0C20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 = i, k = 0; k &lt;= n; k++)</w:t>
      </w:r>
    </w:p>
    <w:p w14:paraId="671114F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swap(a[j][k], a[j+c][k]);</w:t>
      </w:r>
    </w:p>
    <w:p w14:paraId="155DE99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ED7705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 = 0; j &lt; n; j++)</w:t>
      </w:r>
    </w:p>
    <w:p w14:paraId="39FCB62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EE5EBF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i != j)</w:t>
      </w:r>
    </w:p>
    <w:p w14:paraId="459B044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6FF060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oat pro = a[j][i] / a[i][i];</w:t>
      </w:r>
    </w:p>
    <w:p w14:paraId="60983C1F" w14:textId="77777777" w:rsidR="0039070C" w:rsidRDefault="0039070C">
      <w:pPr>
        <w:rPr>
          <w:rFonts w:ascii="Times New Roman" w:eastAsia="Times New Roman" w:hAnsi="Times New Roman" w:cs="Times New Roman"/>
        </w:rPr>
      </w:pPr>
    </w:p>
    <w:p w14:paraId="4B4766D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k = 0; k &lt;= n; k++)</w:t>
      </w:r>
    </w:p>
    <w:p w14:paraId="0D40864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F6BC1D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j][k] = a[j][k] - (a[i][k]) * pro;</w:t>
      </w:r>
    </w:p>
    <w:p w14:paraId="63F7EE2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9775B9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302073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6FDB0AB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136EA7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flag;</w:t>
      </w:r>
    </w:p>
    <w:p w14:paraId="72CEBFB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009D7E17" w14:textId="77777777" w:rsidR="0039070C" w:rsidRDefault="0039070C">
      <w:pPr>
        <w:rPr>
          <w:rFonts w:ascii="Times New Roman" w:eastAsia="Times New Roman" w:hAnsi="Times New Roman" w:cs="Times New Roman"/>
        </w:rPr>
      </w:pPr>
    </w:p>
    <w:p w14:paraId="34FAEB3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void cetak_hasil(float a[][M], int n, int flag)</w:t>
      </w:r>
    </w:p>
    <w:p w14:paraId="191F1D1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59ABB47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hasilnya adalah : ";</w:t>
      </w:r>
    </w:p>
    <w:p w14:paraId="2B37F94A" w14:textId="77777777" w:rsidR="0039070C" w:rsidRDefault="0039070C">
      <w:pPr>
        <w:rPr>
          <w:rFonts w:ascii="Times New Roman" w:eastAsia="Times New Roman" w:hAnsi="Times New Roman" w:cs="Times New Roman"/>
        </w:rPr>
      </w:pPr>
    </w:p>
    <w:p w14:paraId="1D634DD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flag == 2)</w:t>
      </w:r>
    </w:p>
    <w:p w14:paraId="05AD452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3420D0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banyak solusi" &lt;&lt; endl;</w:t>
      </w:r>
    </w:p>
    <w:p w14:paraId="77F9CF8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59B6B0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else if (flag == 3)</w:t>
      </w:r>
    </w:p>
    <w:p w14:paraId="76659E1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36FD60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tidak ada solusi" &lt;&lt; endl;</w:t>
      </w:r>
    </w:p>
    <w:p w14:paraId="6473224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FF63C02" w14:textId="77777777" w:rsidR="0039070C" w:rsidRDefault="0039070C">
      <w:pPr>
        <w:rPr>
          <w:rFonts w:ascii="Times New Roman" w:eastAsia="Times New Roman" w:hAnsi="Times New Roman" w:cs="Times New Roman"/>
        </w:rPr>
      </w:pPr>
    </w:p>
    <w:p w14:paraId="1468E02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else</w:t>
      </w:r>
    </w:p>
    <w:p w14:paraId="166B562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ED54C9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nt i = 0; i &lt; n; i++)</w:t>
      </w:r>
    </w:p>
    <w:p w14:paraId="47E92E8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7ABB94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a[i][n] / a[i][i] &lt;&lt; " ";</w:t>
      </w:r>
    </w:p>
    <w:p w14:paraId="71F0B64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A8CE269" w14:textId="77777777" w:rsidR="0039070C" w:rsidRDefault="0039070C">
      <w:pPr>
        <w:rPr>
          <w:rFonts w:ascii="Times New Roman" w:eastAsia="Times New Roman" w:hAnsi="Times New Roman" w:cs="Times New Roman"/>
        </w:rPr>
      </w:pPr>
    </w:p>
    <w:p w14:paraId="49D6A74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ADCB73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106DCA6B" w14:textId="77777777" w:rsidR="0039070C" w:rsidRDefault="0039070C">
      <w:pPr>
        <w:rPr>
          <w:rFonts w:ascii="Times New Roman" w:eastAsia="Times New Roman" w:hAnsi="Times New Roman" w:cs="Times New Roman"/>
        </w:rPr>
      </w:pPr>
    </w:p>
    <w:p w14:paraId="5EFB340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cek(float a[][M], int n, int flag)</w:t>
      </w:r>
    </w:p>
    <w:p w14:paraId="6606C8A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2D4BA02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i, j;</w:t>
      </w:r>
    </w:p>
    <w:p w14:paraId="494BE5F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float hasil;</w:t>
      </w:r>
    </w:p>
    <w:p w14:paraId="7FC105FF" w14:textId="77777777" w:rsidR="0039070C" w:rsidRDefault="0039070C">
      <w:pPr>
        <w:rPr>
          <w:rFonts w:ascii="Times New Roman" w:eastAsia="Times New Roman" w:hAnsi="Times New Roman" w:cs="Times New Roman"/>
        </w:rPr>
      </w:pPr>
    </w:p>
    <w:p w14:paraId="2B0FF15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ag = 3;</w:t>
      </w:r>
    </w:p>
    <w:p w14:paraId="1DAB3BA7" w14:textId="77777777" w:rsidR="0039070C" w:rsidRDefault="0039070C">
      <w:pPr>
        <w:rPr>
          <w:rFonts w:ascii="Times New Roman" w:eastAsia="Times New Roman" w:hAnsi="Times New Roman" w:cs="Times New Roman"/>
        </w:rPr>
      </w:pPr>
    </w:p>
    <w:p w14:paraId="4D1C385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 = 0; i &lt; n; i++)</w:t>
      </w:r>
    </w:p>
    <w:p w14:paraId="4EAAC7D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8C223B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hasil = 0;</w:t>
      </w:r>
    </w:p>
    <w:p w14:paraId="1AE18A7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 = 0; j &lt; n; j++)</w:t>
      </w:r>
    </w:p>
    <w:p w14:paraId="598A90C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3E2464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hasil = hasil + a[i][j];</w:t>
      </w:r>
    </w:p>
    <w:p w14:paraId="0AAE7C3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2E017D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hasil == a[i][j])</w:t>
      </w:r>
    </w:p>
    <w:p w14:paraId="49FF15A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9EE884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ag = 2;</w:t>
      </w:r>
    </w:p>
    <w:p w14:paraId="2EEDDE4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674701A" w14:textId="77777777" w:rsidR="0039070C" w:rsidRDefault="0039070C">
      <w:pPr>
        <w:rPr>
          <w:rFonts w:ascii="Times New Roman" w:eastAsia="Times New Roman" w:hAnsi="Times New Roman" w:cs="Times New Roman"/>
        </w:rPr>
      </w:pPr>
    </w:p>
    <w:p w14:paraId="6BFD856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F30F3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flag;</w:t>
      </w:r>
    </w:p>
    <w:p w14:paraId="429A97C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3FBC8F92" w14:textId="77777777" w:rsidR="0039070C" w:rsidRDefault="0039070C">
      <w:pPr>
        <w:rPr>
          <w:rFonts w:ascii="Times New Roman" w:eastAsia="Times New Roman" w:hAnsi="Times New Roman" w:cs="Times New Roman"/>
        </w:rPr>
      </w:pPr>
    </w:p>
    <w:p w14:paraId="3FDCA05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rumus determinan</w:t>
      </w:r>
    </w:p>
    <w:p w14:paraId="0DFF19D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determinan( int matriks[10][10], int n) {</w:t>
      </w:r>
    </w:p>
    <w:p w14:paraId="0E8E515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det = 0;</w:t>
      </w:r>
    </w:p>
    <w:p w14:paraId="04D2B44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submatriks[10][10];</w:t>
      </w:r>
    </w:p>
    <w:p w14:paraId="225B849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n == 2)</w:t>
      </w:r>
    </w:p>
    <w:p w14:paraId="2BFADC3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1DFF74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matriks[0][0] * matriks[1][1]) - (matriks[1][0] * matriks[0][1]));</w:t>
      </w:r>
    </w:p>
    <w:p w14:paraId="181D9CC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3147D8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else</w:t>
      </w:r>
    </w:p>
    <w:p w14:paraId="0420417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47D410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nt x = 0; x &lt; n; x++)</w:t>
      </w:r>
    </w:p>
    <w:p w14:paraId="3433D97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4429BD9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subi = 0;</w:t>
      </w:r>
    </w:p>
    <w:p w14:paraId="105AEECC" w14:textId="77777777" w:rsidR="0039070C" w:rsidRDefault="0039070C">
      <w:pPr>
        <w:rPr>
          <w:rFonts w:ascii="Times New Roman" w:eastAsia="Times New Roman" w:hAnsi="Times New Roman" w:cs="Times New Roman"/>
        </w:rPr>
      </w:pPr>
    </w:p>
    <w:p w14:paraId="0B87D0A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nt i = 1; i &lt; n; i++)</w:t>
      </w:r>
    </w:p>
    <w:p w14:paraId="745BF6D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718CEE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subj = 0;</w:t>
      </w:r>
    </w:p>
    <w:p w14:paraId="5DC71EA8" w14:textId="77777777" w:rsidR="0039070C" w:rsidRDefault="0039070C">
      <w:pPr>
        <w:rPr>
          <w:rFonts w:ascii="Times New Roman" w:eastAsia="Times New Roman" w:hAnsi="Times New Roman" w:cs="Times New Roman"/>
        </w:rPr>
      </w:pPr>
    </w:p>
    <w:p w14:paraId="3AEFF49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nt j = 0; j &lt; n; j++)</w:t>
      </w:r>
    </w:p>
    <w:p w14:paraId="22870B5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1CBC5B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j == x)</w:t>
      </w:r>
    </w:p>
    <w:p w14:paraId="716C58D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49910C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ntinue;</w:t>
      </w:r>
    </w:p>
    <w:p w14:paraId="5F24EEF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6F069AD" w14:textId="77777777" w:rsidR="0039070C" w:rsidRDefault="0039070C">
      <w:pPr>
        <w:rPr>
          <w:rFonts w:ascii="Times New Roman" w:eastAsia="Times New Roman" w:hAnsi="Times New Roman" w:cs="Times New Roman"/>
        </w:rPr>
      </w:pPr>
    </w:p>
    <w:p w14:paraId="7012D38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submatriks[subi][subj] = matriks[i][j];</w:t>
      </w:r>
    </w:p>
    <w:p w14:paraId="1D4AFA4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subj++;</w:t>
      </w:r>
    </w:p>
    <w:p w14:paraId="606F594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AC074C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subi++;</w:t>
      </w:r>
    </w:p>
    <w:p w14:paraId="344BA49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4F53F1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det = det + (pow(-1, x) * matriks[0][x] * determinan( submatriks, n - 1 ));</w:t>
      </w:r>
    </w:p>
    <w:p w14:paraId="5F815AB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081519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C24733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det;</w:t>
      </w:r>
    </w:p>
    <w:p w14:paraId="1D64B88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3C081D96" w14:textId="77777777" w:rsidR="0039070C" w:rsidRDefault="0039070C">
      <w:pPr>
        <w:rPr>
          <w:rFonts w:ascii="Times New Roman" w:eastAsia="Times New Roman" w:hAnsi="Times New Roman" w:cs="Times New Roman"/>
        </w:rPr>
      </w:pPr>
    </w:p>
    <w:p w14:paraId="1E63D7B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main ()</w:t>
      </w:r>
    </w:p>
    <w:p w14:paraId="7757413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696F0FC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int pilih,pilih2;</w:t>
      </w:r>
    </w:p>
    <w:p w14:paraId="64BE7733" w14:textId="77777777" w:rsidR="0039070C" w:rsidRDefault="0039070C">
      <w:pPr>
        <w:rPr>
          <w:rFonts w:ascii="Times New Roman" w:eastAsia="Times New Roman" w:hAnsi="Times New Roman" w:cs="Times New Roman"/>
        </w:rPr>
      </w:pPr>
    </w:p>
    <w:p w14:paraId="79EFDB2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gt;&gt;TUGAS BESAR MATRIKS DAN RUANG VEKTOR"&lt;&lt;endl;</w:t>
      </w:r>
    </w:p>
    <w:p w14:paraId="01B78280" w14:textId="77777777" w:rsidR="0039070C" w:rsidRDefault="0039070C">
      <w:pPr>
        <w:rPr>
          <w:rFonts w:ascii="Times New Roman" w:eastAsia="Times New Roman" w:hAnsi="Times New Roman" w:cs="Times New Roman"/>
        </w:rPr>
      </w:pPr>
    </w:p>
    <w:p w14:paraId="78160A7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ab/>
        <w:t>cout&lt;&lt;"Nama Anggota : "&lt;&lt;endl;</w:t>
      </w:r>
    </w:p>
    <w:p w14:paraId="009B75C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1. Muhammad Asyroful Nur Maulana Yusuf (119140026) "&lt;&lt;endl;</w:t>
      </w:r>
    </w:p>
    <w:p w14:paraId="670162D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2. Muhammad A.M Hikar Syahrial (119140031)"&lt;&lt;endl;</w:t>
      </w:r>
    </w:p>
    <w:p w14:paraId="3B39203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3. Makruf Alkarhi (119140075)"&lt;&lt;endl&lt;&lt;endl;</w:t>
      </w:r>
    </w:p>
    <w:p w14:paraId="1995513F" w14:textId="77777777" w:rsidR="0039070C" w:rsidRDefault="0039070C">
      <w:pPr>
        <w:rPr>
          <w:rFonts w:ascii="Times New Roman" w:eastAsia="Times New Roman" w:hAnsi="Times New Roman" w:cs="Times New Roman"/>
        </w:rPr>
      </w:pPr>
    </w:p>
    <w:p w14:paraId="105A960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menu</w:t>
      </w:r>
    </w:p>
    <w:p w14:paraId="7E39A66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menu :</w:t>
      </w:r>
    </w:p>
    <w:p w14:paraId="04B2FD1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Menu: "&lt;&lt;endl;</w:t>
      </w:r>
    </w:p>
    <w:p w14:paraId="61A5271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1. Sistem Persamaan Linier"&lt;&lt;endl;</w:t>
      </w:r>
    </w:p>
    <w:p w14:paraId="17D86F6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2. Determinan"&lt;&lt;endl;</w:t>
      </w:r>
    </w:p>
    <w:p w14:paraId="6535723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3. Matriks Balikan"&lt;&lt;endl;</w:t>
      </w:r>
    </w:p>
    <w:p w14:paraId="4E6AA41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4. Keluar"&lt;&lt;endl;</w:t>
      </w:r>
    </w:p>
    <w:p w14:paraId="6C2685A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out&lt;&lt;"Pilih? ";cin&gt;&gt;pilih;</w:t>
      </w:r>
    </w:p>
    <w:p w14:paraId="1CE19249" w14:textId="77777777" w:rsidR="0039070C" w:rsidRDefault="0039070C">
      <w:pPr>
        <w:rPr>
          <w:rFonts w:ascii="Times New Roman" w:eastAsia="Times New Roman" w:hAnsi="Times New Roman" w:cs="Times New Roman"/>
        </w:rPr>
      </w:pPr>
    </w:p>
    <w:p w14:paraId="14B5CCD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if (pilih==1){</w:t>
      </w:r>
    </w:p>
    <w:p w14:paraId="1D812C0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t&lt;&lt;"Menu: "&lt;&lt;endl;</w:t>
      </w:r>
    </w:p>
    <w:p w14:paraId="7F82D80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t&lt;&lt;"1. Metode Eliminasi Gauss"&lt;&lt;endl;</w:t>
      </w:r>
    </w:p>
    <w:p w14:paraId="59A6ED1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t&lt;&lt;"2. Metode Elimminasi Gauss-Jordan"&lt;&lt;endl;</w:t>
      </w:r>
    </w:p>
    <w:p w14:paraId="73E390E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t&lt;&lt;"3. Metode Matriks Balikan (Invers)"&lt;&lt;endl;</w:t>
      </w:r>
    </w:p>
    <w:p w14:paraId="7C3AFB8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t&lt;&lt;"4. Kaidah Cramer"&lt;&lt;endl;</w:t>
      </w:r>
    </w:p>
    <w:p w14:paraId="7DD075E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ut&lt;&lt;"Pilih?";cin&gt;&gt;pilih2;</w:t>
      </w:r>
    </w:p>
    <w:p w14:paraId="41493075" w14:textId="77777777" w:rsidR="0039070C" w:rsidRDefault="0039070C">
      <w:pPr>
        <w:rPr>
          <w:rFonts w:ascii="Times New Roman" w:eastAsia="Times New Roman" w:hAnsi="Times New Roman" w:cs="Times New Roman"/>
        </w:rPr>
      </w:pPr>
    </w:p>
    <w:p w14:paraId="2FD4E23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if (pilih2==1){</w:t>
      </w:r>
    </w:p>
    <w:p w14:paraId="14F7B03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oto gauss;</w:t>
      </w:r>
    </w:p>
    <w:p w14:paraId="7D305CC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364824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else if (pilih2==2){</w:t>
      </w:r>
    </w:p>
    <w:p w14:paraId="01E7CAC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oto gaussj;</w:t>
      </w:r>
    </w:p>
    <w:p w14:paraId="345AB8A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76A339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else if (pilih2==3){</w:t>
      </w:r>
    </w:p>
    <w:p w14:paraId="6049E15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oto invers;</w:t>
      </w:r>
    </w:p>
    <w:p w14:paraId="0D56133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3A2B9AD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t>else if (pilih2==4){</w:t>
      </w:r>
    </w:p>
    <w:p w14:paraId="35E0FC7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oto cramer;</w:t>
      </w:r>
    </w:p>
    <w:p w14:paraId="1342DF9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0789573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else {</w:t>
      </w:r>
    </w:p>
    <w:p w14:paraId="3AE38FE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goto menu;</w:t>
      </w:r>
    </w:p>
    <w:p w14:paraId="4714703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76223CB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1A7FCB3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else if (pilih==2){</w:t>
      </w:r>
    </w:p>
    <w:p w14:paraId="33A3C05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oto determinan;</w:t>
      </w:r>
    </w:p>
    <w:p w14:paraId="2C16AEC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7D3B2A8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else if (pilih==3){</w:t>
      </w:r>
    </w:p>
    <w:p w14:paraId="61DC80D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oto invers;</w:t>
      </w:r>
    </w:p>
    <w:p w14:paraId="6348CB7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7AB1A57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else {</w:t>
      </w:r>
    </w:p>
    <w:p w14:paraId="0C26746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eturn 0;</w:t>
      </w:r>
    </w:p>
    <w:p w14:paraId="3A4CF5C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357DA305" w14:textId="77777777" w:rsidR="0039070C" w:rsidRDefault="0039070C">
      <w:pPr>
        <w:rPr>
          <w:rFonts w:ascii="Times New Roman" w:eastAsia="Times New Roman" w:hAnsi="Times New Roman" w:cs="Times New Roman"/>
        </w:rPr>
      </w:pPr>
    </w:p>
    <w:p w14:paraId="2FE3B47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lamat gauss</w:t>
      </w:r>
    </w:p>
    <w:p w14:paraId="4D8FBF5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gauss :</w:t>
      </w:r>
    </w:p>
    <w:p w14:paraId="1EABE1E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305C2A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n,i,j,k;</w:t>
      </w:r>
    </w:p>
    <w:p w14:paraId="4F08ED1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precision(4);</w:t>
      </w:r>
    </w:p>
    <w:p w14:paraId="247D3BB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setf(ios::fixed);</w:t>
      </w:r>
    </w:p>
    <w:p w14:paraId="7368AE9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nInput banyak persamaan:\n"; cin&gt;&gt;n;</w:t>
      </w:r>
    </w:p>
    <w:p w14:paraId="11FE281A" w14:textId="77777777" w:rsidR="0039070C" w:rsidRDefault="0039070C">
      <w:pPr>
        <w:rPr>
          <w:rFonts w:ascii="Times New Roman" w:eastAsia="Times New Roman" w:hAnsi="Times New Roman" w:cs="Times New Roman"/>
        </w:rPr>
      </w:pPr>
    </w:p>
    <w:p w14:paraId="5E553A1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oat a[n][n+1],x[n];</w:t>
      </w:r>
    </w:p>
    <w:p w14:paraId="06A2A3F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nInput nilai augmentented matrik perbaris :\n";</w:t>
      </w:r>
    </w:p>
    <w:p w14:paraId="28789D6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0;i&lt;n;i++)</w:t>
      </w:r>
    </w:p>
    <w:p w14:paraId="363C845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AADCF5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0;j&lt;=n;j++)</w:t>
      </w:r>
    </w:p>
    <w:p w14:paraId="08F8900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2BB333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cin&gt;&gt;a[i][j];</w:t>
      </w:r>
    </w:p>
    <w:p w14:paraId="22A7AAE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55534E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0DBE7A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0;i&lt;n;i++)</w:t>
      </w:r>
    </w:p>
    <w:p w14:paraId="0F52A1B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012141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k=i+1;k&lt;n;k++)</w:t>
      </w:r>
    </w:p>
    <w:p w14:paraId="00988C7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51304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a[i][i])&lt;(a[k][i]))</w:t>
      </w:r>
    </w:p>
    <w:p w14:paraId="00B51FF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F97C01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0;j&lt;=n;j++)</w:t>
      </w:r>
    </w:p>
    <w:p w14:paraId="3BAFF94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8FB31C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oat temp=a[i][j];</w:t>
      </w:r>
    </w:p>
    <w:p w14:paraId="07B2358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i][j]=a[k][j];</w:t>
      </w:r>
    </w:p>
    <w:p w14:paraId="5ABB59E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k][j]=temp;</w:t>
      </w:r>
    </w:p>
    <w:p w14:paraId="6074A3B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5B8C70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CB7DF1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4F71C5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70760B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n Kondisi matriks :\n";</w:t>
      </w:r>
    </w:p>
    <w:p w14:paraId="51172DC4" w14:textId="77777777" w:rsidR="0039070C" w:rsidRDefault="0039070C">
      <w:pPr>
        <w:rPr>
          <w:rFonts w:ascii="Times New Roman" w:eastAsia="Times New Roman" w:hAnsi="Times New Roman" w:cs="Times New Roman"/>
        </w:rPr>
      </w:pPr>
    </w:p>
    <w:p w14:paraId="0143A2C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0;i&lt;n;i++)</w:t>
      </w:r>
    </w:p>
    <w:p w14:paraId="1AC784D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33F942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0;j&lt;=n;j++)</w:t>
      </w:r>
    </w:p>
    <w:p w14:paraId="6922968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EF5CE3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a[i][j]&lt;&lt;setw(16);</w:t>
      </w:r>
    </w:p>
    <w:p w14:paraId="66F5535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C8B53DF" w14:textId="77777777" w:rsidR="0039070C" w:rsidRDefault="0039070C">
      <w:pPr>
        <w:rPr>
          <w:rFonts w:ascii="Times New Roman" w:eastAsia="Times New Roman" w:hAnsi="Times New Roman" w:cs="Times New Roman"/>
        </w:rPr>
      </w:pPr>
    </w:p>
    <w:p w14:paraId="381D8A5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n";</w:t>
      </w:r>
    </w:p>
    <w:p w14:paraId="6051476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92C464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0;i&lt;n-1;i++)</w:t>
      </w:r>
    </w:p>
    <w:p w14:paraId="2290FD2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F4D194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for (k=i+1;k&lt;n;k++)</w:t>
      </w:r>
    </w:p>
    <w:p w14:paraId="3BCEF37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D5FB53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oat t=a[k][i]/a[i][i];</w:t>
      </w:r>
    </w:p>
    <w:p w14:paraId="2BB7B84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0;j&lt;=n;j++)</w:t>
      </w:r>
    </w:p>
    <w:p w14:paraId="42263A1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k][j]=a[k][j]-t*a[i][j];</w:t>
      </w:r>
    </w:p>
    <w:p w14:paraId="4F8F4F3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7DE8FB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03BB200" w14:textId="77777777" w:rsidR="0039070C" w:rsidRDefault="0039070C">
      <w:pPr>
        <w:rPr>
          <w:rFonts w:ascii="Times New Roman" w:eastAsia="Times New Roman" w:hAnsi="Times New Roman" w:cs="Times New Roman"/>
        </w:rPr>
      </w:pPr>
    </w:p>
    <w:p w14:paraId="4D287A0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cout&lt;&lt;"\n\nMatriks Gauss eliminasi:\n";</w:t>
      </w:r>
    </w:p>
    <w:p w14:paraId="24DE11B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for (i=0;i&lt;n;i++)</w:t>
      </w:r>
    </w:p>
    <w:p w14:paraId="765A9C0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D1FBC3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0;j&lt;=n;j++)</w:t>
      </w:r>
    </w:p>
    <w:p w14:paraId="15853CF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3808A2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a[i][j]&lt;&lt;setw(16);</w:t>
      </w:r>
    </w:p>
    <w:p w14:paraId="6541ADE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3B92A5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n";</w:t>
      </w:r>
    </w:p>
    <w:p w14:paraId="1199567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4297FD4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for (i=n-1;i&gt;=0;i--)</w:t>
      </w:r>
    </w:p>
    <w:p w14:paraId="5BDCA75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B0DB6C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x[i]=a[i][n];</w:t>
      </w:r>
    </w:p>
    <w:p w14:paraId="182A1D9B" w14:textId="77777777" w:rsidR="0039070C" w:rsidRDefault="0039070C">
      <w:pPr>
        <w:rPr>
          <w:rFonts w:ascii="Times New Roman" w:eastAsia="Times New Roman" w:hAnsi="Times New Roman" w:cs="Times New Roman"/>
        </w:rPr>
      </w:pPr>
    </w:p>
    <w:p w14:paraId="22BE7BF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for (j=i+1;j&lt;n;j++)</w:t>
      </w:r>
    </w:p>
    <w:p w14:paraId="00A625C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103C02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j!=i)</w:t>
      </w:r>
    </w:p>
    <w:p w14:paraId="07EF338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E983FC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x[i]=x[i]-a[i][j]*x[j];</w:t>
      </w:r>
    </w:p>
    <w:p w14:paraId="31D2B6C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BBB1E7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48DFA67" w14:textId="77777777" w:rsidR="0039070C" w:rsidRDefault="0039070C">
      <w:pPr>
        <w:rPr>
          <w:rFonts w:ascii="Times New Roman" w:eastAsia="Times New Roman" w:hAnsi="Times New Roman" w:cs="Times New Roman"/>
        </w:rPr>
      </w:pPr>
    </w:p>
    <w:p w14:paraId="65CC1C7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x[i]=x[i]/a[i][i];</w:t>
      </w:r>
    </w:p>
    <w:p w14:paraId="626C829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DA4BF1" w14:textId="77777777" w:rsidR="0039070C" w:rsidRDefault="0039070C">
      <w:pPr>
        <w:rPr>
          <w:rFonts w:ascii="Times New Roman" w:eastAsia="Times New Roman" w:hAnsi="Times New Roman" w:cs="Times New Roman"/>
        </w:rPr>
      </w:pPr>
    </w:p>
    <w:p w14:paraId="0CA0572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cout&lt;&lt;"\n Hasil Matriks:\n";</w:t>
      </w:r>
    </w:p>
    <w:p w14:paraId="7E3B937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for (i=0;i&lt;n;i++)</w:t>
      </w:r>
    </w:p>
    <w:p w14:paraId="4E95D79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57D544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x[i]&lt;&lt;endl;</w:t>
      </w:r>
    </w:p>
    <w:p w14:paraId="1418565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4B4C97C" w14:textId="77777777" w:rsidR="0039070C" w:rsidRDefault="0039070C">
      <w:pPr>
        <w:rPr>
          <w:rFonts w:ascii="Times New Roman" w:eastAsia="Times New Roman" w:hAnsi="Times New Roman" w:cs="Times New Roman"/>
        </w:rPr>
      </w:pPr>
    </w:p>
    <w:p w14:paraId="26A23BE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0;</w:t>
      </w:r>
    </w:p>
    <w:p w14:paraId="38E15DB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38D624C8" w14:textId="77777777" w:rsidR="0039070C" w:rsidRDefault="0039070C">
      <w:pPr>
        <w:rPr>
          <w:rFonts w:ascii="Times New Roman" w:eastAsia="Times New Roman" w:hAnsi="Times New Roman" w:cs="Times New Roman"/>
        </w:rPr>
      </w:pPr>
    </w:p>
    <w:p w14:paraId="0A4DCF9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alamat gauss jordan</w:t>
      </w:r>
    </w:p>
    <w:p w14:paraId="6620CF6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gaussj :</w:t>
      </w:r>
    </w:p>
    <w:p w14:paraId="13C0B70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633B160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 xml:space="preserve">    float a[M][M];;</w:t>
      </w:r>
    </w:p>
    <w:p w14:paraId="6CC9267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n = 3, flag = 0, baris, kolom;</w:t>
      </w:r>
    </w:p>
    <w:p w14:paraId="7BD5A334" w14:textId="77777777" w:rsidR="0039070C" w:rsidRDefault="0039070C">
      <w:pPr>
        <w:rPr>
          <w:rFonts w:ascii="Times New Roman" w:eastAsia="Times New Roman" w:hAnsi="Times New Roman" w:cs="Times New Roman"/>
        </w:rPr>
      </w:pPr>
    </w:p>
    <w:p w14:paraId="4DE30B6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input banyak persamaan : "; cin &gt;&gt; baris;</w:t>
      </w:r>
    </w:p>
    <w:p w14:paraId="1A38946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input banyak kolom pada augmented matriks : "; cin &gt;&gt; kolom;</w:t>
      </w:r>
    </w:p>
    <w:p w14:paraId="07A31409" w14:textId="77777777" w:rsidR="0039070C" w:rsidRDefault="0039070C">
      <w:pPr>
        <w:rPr>
          <w:rFonts w:ascii="Times New Roman" w:eastAsia="Times New Roman" w:hAnsi="Times New Roman" w:cs="Times New Roman"/>
        </w:rPr>
      </w:pPr>
    </w:p>
    <w:p w14:paraId="1644491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int i = 0; i &lt; baris; i++)</w:t>
      </w:r>
    </w:p>
    <w:p w14:paraId="54B54E4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A87C4F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int j = 0; j &lt; kolom; j++)</w:t>
      </w:r>
    </w:p>
    <w:p w14:paraId="559D12A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5E143F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in &gt;&gt; a[i][j];</w:t>
      </w:r>
    </w:p>
    <w:p w14:paraId="2DFA516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108B2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0B6D7EB" w14:textId="77777777" w:rsidR="0039070C" w:rsidRDefault="0039070C">
      <w:pPr>
        <w:rPr>
          <w:rFonts w:ascii="Times New Roman" w:eastAsia="Times New Roman" w:hAnsi="Times New Roman" w:cs="Times New Roman"/>
        </w:rPr>
      </w:pPr>
    </w:p>
    <w:p w14:paraId="1186255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ag = operasi(a, n);</w:t>
      </w:r>
    </w:p>
    <w:p w14:paraId="6252712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flag == 1)</w:t>
      </w:r>
    </w:p>
    <w:p w14:paraId="0FCD135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96B760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ag = cek(a, n, flag);</w:t>
      </w:r>
    </w:p>
    <w:p w14:paraId="3A9ABAD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5CFE7F9A" w14:textId="77777777" w:rsidR="0039070C" w:rsidRDefault="0039070C">
      <w:pPr>
        <w:rPr>
          <w:rFonts w:ascii="Times New Roman" w:eastAsia="Times New Roman" w:hAnsi="Times New Roman" w:cs="Times New Roman"/>
        </w:rPr>
      </w:pPr>
    </w:p>
    <w:p w14:paraId="2A722B5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hasil augumented matriks  : " &lt;&lt; endl;</w:t>
      </w:r>
    </w:p>
    <w:p w14:paraId="78F452E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etak_matriks(a, n);</w:t>
      </w:r>
    </w:p>
    <w:p w14:paraId="501D8CF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endl;</w:t>
      </w:r>
    </w:p>
    <w:p w14:paraId="18B67F6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etak_hasil(a, n, flag);</w:t>
      </w:r>
    </w:p>
    <w:p w14:paraId="2C41924B" w14:textId="77777777" w:rsidR="0039070C" w:rsidRDefault="0039070C">
      <w:pPr>
        <w:rPr>
          <w:rFonts w:ascii="Times New Roman" w:eastAsia="Times New Roman" w:hAnsi="Times New Roman" w:cs="Times New Roman"/>
        </w:rPr>
      </w:pPr>
    </w:p>
    <w:p w14:paraId="6A9609D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0;</w:t>
      </w:r>
    </w:p>
    <w:p w14:paraId="190502C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70478B0A" w14:textId="77777777" w:rsidR="0039070C" w:rsidRDefault="0039070C">
      <w:pPr>
        <w:rPr>
          <w:rFonts w:ascii="Times New Roman" w:eastAsia="Times New Roman" w:hAnsi="Times New Roman" w:cs="Times New Roman"/>
        </w:rPr>
      </w:pPr>
    </w:p>
    <w:p w14:paraId="03ADF22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alamat invers</w:t>
      </w:r>
    </w:p>
    <w:p w14:paraId="43305F6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invers:</w:t>
      </w:r>
    </w:p>
    <w:p w14:paraId="31C9791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1938474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n,i,j,k,l;</w:t>
      </w:r>
    </w:p>
    <w:p w14:paraId="1F13E87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loat a[20][20];</w:t>
      </w:r>
    </w:p>
    <w:p w14:paraId="59C98CAC" w14:textId="77777777" w:rsidR="0039070C" w:rsidRDefault="0039070C">
      <w:pPr>
        <w:rPr>
          <w:rFonts w:ascii="Times New Roman" w:eastAsia="Times New Roman" w:hAnsi="Times New Roman" w:cs="Times New Roman"/>
        </w:rPr>
      </w:pPr>
    </w:p>
    <w:p w14:paraId="242676D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endl&lt;&lt;"Masukkan ordo Matriks A (n x n)"&lt;&lt;endl;</w:t>
      </w:r>
    </w:p>
    <w:p w14:paraId="72AA774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n : "; cin &gt;&gt;n;</w:t>
      </w:r>
    </w:p>
    <w:p w14:paraId="10AE3F0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endl;</w:t>
      </w:r>
    </w:p>
    <w:p w14:paraId="07B4A26C" w14:textId="77777777" w:rsidR="0039070C" w:rsidRDefault="0039070C">
      <w:pPr>
        <w:rPr>
          <w:rFonts w:ascii="Times New Roman" w:eastAsia="Times New Roman" w:hAnsi="Times New Roman" w:cs="Times New Roman"/>
        </w:rPr>
      </w:pPr>
    </w:p>
    <w:p w14:paraId="37C7C98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1;i&lt;=n;i++)</w:t>
      </w:r>
    </w:p>
    <w:p w14:paraId="068AEDA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ACCD11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1;j&lt;=n;j++)</w:t>
      </w:r>
    </w:p>
    <w:p w14:paraId="3E7DADD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682756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A("&lt;&lt;i&lt;&lt;","&lt;&lt;j&lt;&lt;") : ";</w:t>
      </w:r>
    </w:p>
    <w:p w14:paraId="05DE028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in &gt;&gt;a[i][j];</w:t>
      </w:r>
    </w:p>
    <w:p w14:paraId="3112B08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50A340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37BEC34" w14:textId="77777777" w:rsidR="0039070C" w:rsidRDefault="0039070C">
      <w:pPr>
        <w:rPr>
          <w:rFonts w:ascii="Times New Roman" w:eastAsia="Times New Roman" w:hAnsi="Times New Roman" w:cs="Times New Roman"/>
        </w:rPr>
      </w:pPr>
    </w:p>
    <w:p w14:paraId="24216F0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endl;</w:t>
      </w:r>
    </w:p>
    <w:p w14:paraId="31ADBEE8" w14:textId="77777777" w:rsidR="0039070C" w:rsidRDefault="0039070C">
      <w:pPr>
        <w:rPr>
          <w:rFonts w:ascii="Times New Roman" w:eastAsia="Times New Roman" w:hAnsi="Times New Roman" w:cs="Times New Roman"/>
        </w:rPr>
      </w:pPr>
    </w:p>
    <w:p w14:paraId="71818FD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for (i=1;i&lt;=n;i++)</w:t>
      </w:r>
    </w:p>
    <w:p w14:paraId="12770DF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C6033E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1;j&lt;=n;j++)</w:t>
      </w:r>
    </w:p>
    <w:p w14:paraId="11B4A12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996320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lt;&lt;a[i][j];</w:t>
      </w:r>
    </w:p>
    <w:p w14:paraId="720AE60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7268091" w14:textId="77777777" w:rsidR="0039070C" w:rsidRDefault="0039070C">
      <w:pPr>
        <w:rPr>
          <w:rFonts w:ascii="Times New Roman" w:eastAsia="Times New Roman" w:hAnsi="Times New Roman" w:cs="Times New Roman"/>
        </w:rPr>
      </w:pPr>
    </w:p>
    <w:p w14:paraId="0B1F0A2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endl;</w:t>
      </w:r>
    </w:p>
    <w:p w14:paraId="40D62F7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3E8079A" w14:textId="77777777" w:rsidR="0039070C" w:rsidRDefault="0039070C">
      <w:pPr>
        <w:rPr>
          <w:rFonts w:ascii="Times New Roman" w:eastAsia="Times New Roman" w:hAnsi="Times New Roman" w:cs="Times New Roman"/>
        </w:rPr>
      </w:pPr>
    </w:p>
    <w:p w14:paraId="2778863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n+1;j&lt;=n+n;j++)</w:t>
      </w:r>
    </w:p>
    <w:p w14:paraId="55C111B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AD091D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j-n;</w:t>
      </w:r>
    </w:p>
    <w:p w14:paraId="5E78879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i][j]=1;</w:t>
      </w:r>
    </w:p>
    <w:p w14:paraId="50F7015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EFAB9F3" w14:textId="77777777" w:rsidR="0039070C" w:rsidRDefault="0039070C">
      <w:pPr>
        <w:rPr>
          <w:rFonts w:ascii="Times New Roman" w:eastAsia="Times New Roman" w:hAnsi="Times New Roman" w:cs="Times New Roman"/>
        </w:rPr>
      </w:pPr>
    </w:p>
    <w:p w14:paraId="63BC6F3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n+1;j&lt;=n+n;j++)</w:t>
      </w:r>
    </w:p>
    <w:p w14:paraId="4F03D6A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14E31D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1;i&lt;=n;i++)</w:t>
      </w:r>
    </w:p>
    <w:p w14:paraId="0FDBAE6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9BF357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i!=(j-n)) a[i][j]=0;</w:t>
      </w:r>
    </w:p>
    <w:p w14:paraId="37739E2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98627E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AB6F4C2" w14:textId="77777777" w:rsidR="0039070C" w:rsidRDefault="0039070C">
      <w:pPr>
        <w:rPr>
          <w:rFonts w:ascii="Times New Roman" w:eastAsia="Times New Roman" w:hAnsi="Times New Roman" w:cs="Times New Roman"/>
        </w:rPr>
      </w:pPr>
    </w:p>
    <w:p w14:paraId="37D896C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1;i&lt;=n;i++)</w:t>
      </w:r>
    </w:p>
    <w:p w14:paraId="0B1C79F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E803C1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1;j&lt;=n+n;j++)</w:t>
      </w:r>
    </w:p>
    <w:p w14:paraId="788D469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EDB118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i!=j)</w:t>
      </w:r>
    </w:p>
    <w:p w14:paraId="153D860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44B5D4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i][j]=a[i][j]/a[i][i];</w:t>
      </w:r>
    </w:p>
    <w:p w14:paraId="0A47845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74AC624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4424C5B" w14:textId="77777777" w:rsidR="0039070C" w:rsidRDefault="0039070C">
      <w:pPr>
        <w:rPr>
          <w:rFonts w:ascii="Times New Roman" w:eastAsia="Times New Roman" w:hAnsi="Times New Roman" w:cs="Times New Roman"/>
        </w:rPr>
      </w:pPr>
    </w:p>
    <w:p w14:paraId="4E77F28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1;j&lt;=n+n;j++)</w:t>
      </w:r>
    </w:p>
    <w:p w14:paraId="6AA0437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1481F7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i==j)</w:t>
      </w:r>
    </w:p>
    <w:p w14:paraId="66EB004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0766F8B" w14:textId="77777777" w:rsidR="0039070C" w:rsidRDefault="0039070C">
      <w:pPr>
        <w:rPr>
          <w:rFonts w:ascii="Times New Roman" w:eastAsia="Times New Roman" w:hAnsi="Times New Roman" w:cs="Times New Roman"/>
        </w:rPr>
      </w:pPr>
    </w:p>
    <w:p w14:paraId="3AA219D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C6079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31F59A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l=1;l&lt;=n;l++)</w:t>
      </w:r>
    </w:p>
    <w:p w14:paraId="64BEE49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A54199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i!=l)</w:t>
      </w:r>
    </w:p>
    <w:p w14:paraId="5765E70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B5CF47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i+1;j&lt;=n+n;j++)</w:t>
      </w:r>
    </w:p>
    <w:p w14:paraId="381AB1C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321E1C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l][j]=a[l][j]-(a[i][j]*a[l][i]);</w:t>
      </w:r>
    </w:p>
    <w:p w14:paraId="75E0412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7303A5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03A752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DADC57D" w14:textId="77777777" w:rsidR="0039070C" w:rsidRDefault="0039070C">
      <w:pPr>
        <w:rPr>
          <w:rFonts w:ascii="Times New Roman" w:eastAsia="Times New Roman" w:hAnsi="Times New Roman" w:cs="Times New Roman"/>
        </w:rPr>
      </w:pPr>
    </w:p>
    <w:p w14:paraId="3E7E489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k=1;k&lt;=n;k++)</w:t>
      </w:r>
    </w:p>
    <w:p w14:paraId="0DB2BBC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CDA26E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 (i!=k)</w:t>
      </w:r>
    </w:p>
    <w:p w14:paraId="7813E19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DC2E82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k][i]=0;</w:t>
      </w:r>
    </w:p>
    <w:p w14:paraId="2950E8E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0048DE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9C4035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FC23F69" w14:textId="77777777" w:rsidR="0039070C" w:rsidRDefault="0039070C">
      <w:pPr>
        <w:rPr>
          <w:rFonts w:ascii="Times New Roman" w:eastAsia="Times New Roman" w:hAnsi="Times New Roman" w:cs="Times New Roman"/>
        </w:rPr>
      </w:pPr>
    </w:p>
    <w:p w14:paraId="7A07683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Maka invers dari matriks A adalah : "&lt;&lt;endl;</w:t>
      </w:r>
    </w:p>
    <w:p w14:paraId="09354A3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cout.precision(4);</w:t>
      </w:r>
    </w:p>
    <w:p w14:paraId="5C6BEF6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setf(ios::fixed);</w:t>
      </w:r>
    </w:p>
    <w:p w14:paraId="33CB0AD8" w14:textId="77777777" w:rsidR="0039070C" w:rsidRDefault="0039070C">
      <w:pPr>
        <w:rPr>
          <w:rFonts w:ascii="Times New Roman" w:eastAsia="Times New Roman" w:hAnsi="Times New Roman" w:cs="Times New Roman"/>
        </w:rPr>
      </w:pPr>
    </w:p>
    <w:p w14:paraId="0F6BD99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1;i&lt;=n;i++)</w:t>
      </w:r>
    </w:p>
    <w:p w14:paraId="37861BA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EE024F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n+1;j&lt;=n+n;j++)</w:t>
      </w:r>
    </w:p>
    <w:p w14:paraId="67F8151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34EE88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lt;&lt;a[i][j];</w:t>
      </w:r>
    </w:p>
    <w:p w14:paraId="753A771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EF7086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endl;</w:t>
      </w:r>
    </w:p>
    <w:p w14:paraId="460AB5B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3EA9E0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system("PAUSE");</w:t>
      </w:r>
    </w:p>
    <w:p w14:paraId="7ABC426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EXIT_SUCCESS;</w:t>
      </w:r>
    </w:p>
    <w:p w14:paraId="234BA86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288777F7" w14:textId="77777777" w:rsidR="0039070C" w:rsidRDefault="0039070C">
      <w:pPr>
        <w:rPr>
          <w:rFonts w:ascii="Times New Roman" w:eastAsia="Times New Roman" w:hAnsi="Times New Roman" w:cs="Times New Roman"/>
        </w:rPr>
      </w:pPr>
    </w:p>
    <w:p w14:paraId="701219B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 alamat determinan</w:t>
      </w:r>
    </w:p>
    <w:p w14:paraId="017088C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determinan :</w:t>
      </w:r>
    </w:p>
    <w:p w14:paraId="553BD5F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738B595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n, i, j;</w:t>
      </w:r>
    </w:p>
    <w:p w14:paraId="43F02FC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matriks[10][10];</w:t>
      </w:r>
    </w:p>
    <w:p w14:paraId="7065F42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Input ukuran Matriks:\n"; cin &gt;&gt; n;</w:t>
      </w:r>
    </w:p>
    <w:p w14:paraId="1255717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Isi Elemen Matriks:\n";</w:t>
      </w:r>
    </w:p>
    <w:p w14:paraId="72EE934E" w14:textId="77777777" w:rsidR="0039070C" w:rsidRDefault="0039070C">
      <w:pPr>
        <w:rPr>
          <w:rFonts w:ascii="Times New Roman" w:eastAsia="Times New Roman" w:hAnsi="Times New Roman" w:cs="Times New Roman"/>
        </w:rPr>
      </w:pPr>
    </w:p>
    <w:p w14:paraId="4596169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 = 0; i &lt; n; i++)</w:t>
      </w:r>
    </w:p>
    <w:p w14:paraId="29EC7CA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076496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 = 0; j &lt; n; j++)</w:t>
      </w:r>
    </w:p>
    <w:p w14:paraId="04EA427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A03BD0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in &gt;&gt; matriks[i][j];</w:t>
      </w:r>
    </w:p>
    <w:p w14:paraId="6C78409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C52A26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92DBA4F" w14:textId="77777777" w:rsidR="0039070C" w:rsidRDefault="0039070C">
      <w:pPr>
        <w:rPr>
          <w:rFonts w:ascii="Times New Roman" w:eastAsia="Times New Roman" w:hAnsi="Times New Roman" w:cs="Times New Roman"/>
        </w:rPr>
      </w:pPr>
    </w:p>
    <w:p w14:paraId="1A5167E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cout&lt;&lt;"Nilai Matriks:"&lt;&lt;endl;</w:t>
      </w:r>
    </w:p>
    <w:p w14:paraId="400CD945" w14:textId="77777777" w:rsidR="0039070C" w:rsidRDefault="0039070C">
      <w:pPr>
        <w:rPr>
          <w:rFonts w:ascii="Times New Roman" w:eastAsia="Times New Roman" w:hAnsi="Times New Roman" w:cs="Times New Roman"/>
        </w:rPr>
      </w:pPr>
    </w:p>
    <w:p w14:paraId="47F814A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i = 0; i &lt; n; i++)</w:t>
      </w:r>
    </w:p>
    <w:p w14:paraId="133DAD7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034F47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for (j = 0; j &lt; n; j++)</w:t>
      </w:r>
    </w:p>
    <w:p w14:paraId="4A94511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6F734C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 &lt;&lt; matriks[i][j] &lt;&lt;" ";</w:t>
      </w:r>
    </w:p>
    <w:p w14:paraId="44B1495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057FA54" w14:textId="77777777" w:rsidR="0039070C" w:rsidRDefault="0039070C">
      <w:pPr>
        <w:rPr>
          <w:rFonts w:ascii="Times New Roman" w:eastAsia="Times New Roman" w:hAnsi="Times New Roman" w:cs="Times New Roman"/>
        </w:rPr>
      </w:pPr>
    </w:p>
    <w:p w14:paraId="2A2B534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endl;</w:t>
      </w:r>
    </w:p>
    <w:p w14:paraId="5B27118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4D7509E" w14:textId="77777777" w:rsidR="0039070C" w:rsidRDefault="0039070C">
      <w:pPr>
        <w:rPr>
          <w:rFonts w:ascii="Times New Roman" w:eastAsia="Times New Roman" w:hAnsi="Times New Roman" w:cs="Times New Roman"/>
        </w:rPr>
      </w:pPr>
    </w:p>
    <w:p w14:paraId="533C6D3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Hasil Determinan Matriks "&lt;&lt; determinan(matriks, n);</w:t>
      </w:r>
    </w:p>
    <w:p w14:paraId="50363962" w14:textId="77777777" w:rsidR="0039070C" w:rsidRDefault="0039070C">
      <w:pPr>
        <w:rPr>
          <w:rFonts w:ascii="Times New Roman" w:eastAsia="Times New Roman" w:hAnsi="Times New Roman" w:cs="Times New Roman"/>
        </w:rPr>
      </w:pPr>
    </w:p>
    <w:p w14:paraId="4B44481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0;</w:t>
      </w:r>
    </w:p>
    <w:p w14:paraId="158F160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w:t>
      </w:r>
    </w:p>
    <w:p w14:paraId="2D4D5C7E" w14:textId="77777777" w:rsidR="0039070C" w:rsidRDefault="0039070C">
      <w:pPr>
        <w:rPr>
          <w:rFonts w:ascii="Times New Roman" w:eastAsia="Times New Roman" w:hAnsi="Times New Roman" w:cs="Times New Roman"/>
        </w:rPr>
      </w:pPr>
    </w:p>
    <w:p w14:paraId="0BE225F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rumus cramer</w:t>
      </w:r>
    </w:p>
    <w:p w14:paraId="7DD7468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ab/>
        <w:t>cramer :</w:t>
      </w:r>
    </w:p>
    <w:p w14:paraId="46BA768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A62C54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Masuk matriks 3x3 perbaris\n";</w:t>
      </w:r>
    </w:p>
    <w:p w14:paraId="3A372EA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Berikan spasi setiap imputan \n";</w:t>
      </w:r>
    </w:p>
    <w:p w14:paraId="7204977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nContoh:\n\n";</w:t>
      </w:r>
    </w:p>
    <w:p w14:paraId="3533032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  3  4  5    6 -&gt; 6 Angka bagian kanan\n";</w:t>
      </w:r>
    </w:p>
    <w:p w14:paraId="010BAF4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  2  7  5    3 \n";</w:t>
      </w:r>
    </w:p>
    <w:p w14:paraId="385009A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  1  3  4    2 \n";</w:t>
      </w:r>
    </w:p>
    <w:p w14:paraId="718F948D" w14:textId="77777777" w:rsidR="0039070C" w:rsidRDefault="0039070C">
      <w:pPr>
        <w:rPr>
          <w:rFonts w:ascii="Times New Roman" w:eastAsia="Times New Roman" w:hAnsi="Times New Roman" w:cs="Times New Roman"/>
        </w:rPr>
      </w:pPr>
    </w:p>
    <w:p w14:paraId="2C42C9B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bool sahi=true;</w:t>
      </w:r>
    </w:p>
    <w:p w14:paraId="1940C83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sahi)</w:t>
      </w:r>
    </w:p>
    <w:p w14:paraId="654CFCC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58A5D9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Masukan...\n";</w:t>
      </w:r>
    </w:p>
    <w:p w14:paraId="3835815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int matriks[3][3];</w:t>
      </w:r>
    </w:p>
    <w:p w14:paraId="77B08AE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matriks1[3][1];</w:t>
      </w:r>
    </w:p>
    <w:p w14:paraId="4ACD89A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reserve[3][3];</w:t>
      </w:r>
    </w:p>
    <w:p w14:paraId="4A2674F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det00, detr[3], sp1=0,cont=0, teen=1;</w:t>
      </w:r>
    </w:p>
    <w:p w14:paraId="406191B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har in;</w:t>
      </w:r>
    </w:p>
    <w:p w14:paraId="7A1F70C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put(matriks, matriks1);</w:t>
      </w:r>
    </w:p>
    <w:p w14:paraId="233703C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eksekusi_salin(reserve, matriks);</w:t>
      </w:r>
    </w:p>
    <w:p w14:paraId="109794B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det00=determinan(matriks);</w:t>
      </w:r>
    </w:p>
    <w:p w14:paraId="22314AF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sp1&lt;3)</w:t>
      </w:r>
    </w:p>
    <w:p w14:paraId="58166DD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F8128E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detr[cont]=salin(matriks, matriks1, sp1);</w:t>
      </w:r>
    </w:p>
    <w:p w14:paraId="490ADE3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eksekusi_salin(matriks,reserve);</w:t>
      </w:r>
    </w:p>
    <w:p w14:paraId="40FAC12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nt++;</w:t>
      </w:r>
    </w:p>
    <w:p w14:paraId="6ED1270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sp1++;</w:t>
      </w:r>
    </w:p>
    <w:p w14:paraId="68D3D97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249950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nt=0;</w:t>
      </w:r>
    </w:p>
    <w:p w14:paraId="7BE7D4C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cont&lt;3)</w:t>
      </w:r>
    </w:p>
    <w:p w14:paraId="07DA09C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2B6793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x"&lt;&lt;teen&lt;&lt;" = "&lt;&lt;  detr[cont]&lt;&lt;" /"&lt;&lt;det00&lt;&lt;endl;</w:t>
      </w:r>
    </w:p>
    <w:p w14:paraId="3D548C2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nt++;</w:t>
      </w:r>
    </w:p>
    <w:p w14:paraId="6F92240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teen++;</w:t>
      </w:r>
    </w:p>
    <w:p w14:paraId="547C717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51A9F8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Ketik n ketika mau keluar\n";</w:t>
      </w:r>
    </w:p>
    <w:p w14:paraId="2967C79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in&gt;&gt;in;</w:t>
      </w:r>
    </w:p>
    <w:p w14:paraId="0D604D1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f(in=='n' || in=='N')</w:t>
      </w:r>
    </w:p>
    <w:p w14:paraId="42791F8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BBC3BA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1;</w:t>
      </w:r>
    </w:p>
    <w:p w14:paraId="3F49C1A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B95DAF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0EFCEB6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0;</w:t>
      </w:r>
    </w:p>
    <w:p w14:paraId="17E07DF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A4CCCD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w:t>
      </w:r>
    </w:p>
    <w:p w14:paraId="0F5A12DE" w14:textId="77777777" w:rsidR="0039070C" w:rsidRDefault="0039070C">
      <w:pPr>
        <w:rPr>
          <w:rFonts w:ascii="Times New Roman" w:eastAsia="Times New Roman" w:hAnsi="Times New Roman" w:cs="Times New Roman"/>
        </w:rPr>
      </w:pPr>
    </w:p>
    <w:p w14:paraId="0D92972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void input(int array[][3], int array1[][1])</w:t>
      </w:r>
    </w:p>
    <w:p w14:paraId="4BBE92F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6918934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baris=0, kolom=0, x=0;</w:t>
      </w:r>
    </w:p>
    <w:p w14:paraId="6ED6CF33" w14:textId="77777777" w:rsidR="0039070C" w:rsidRDefault="0039070C">
      <w:pPr>
        <w:rPr>
          <w:rFonts w:ascii="Times New Roman" w:eastAsia="Times New Roman" w:hAnsi="Times New Roman" w:cs="Times New Roman"/>
        </w:rPr>
      </w:pPr>
    </w:p>
    <w:p w14:paraId="41D7D18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baris&lt;3)</w:t>
      </w:r>
    </w:p>
    <w:p w14:paraId="0F8D5D5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D42A8C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kolom=0;</w:t>
      </w:r>
    </w:p>
    <w:p w14:paraId="4151896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kolom&lt;3)</w:t>
      </w:r>
    </w:p>
    <w:p w14:paraId="7011D7B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8E4FE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in&gt;&gt;array[baris][kolom];</w:t>
      </w:r>
    </w:p>
    <w:p w14:paraId="299BBCC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kolom++;</w:t>
      </w:r>
    </w:p>
    <w:p w14:paraId="56A5641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21FD019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in&gt;&gt;array1[x][0];</w:t>
      </w:r>
    </w:p>
    <w:p w14:paraId="0232219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x++;</w:t>
      </w:r>
    </w:p>
    <w:p w14:paraId="5840939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baris++;</w:t>
      </w:r>
    </w:p>
    <w:p w14:paraId="406B2F5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6B034C5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78952AA7" w14:textId="77777777" w:rsidR="0039070C" w:rsidRDefault="0039070C">
      <w:pPr>
        <w:rPr>
          <w:rFonts w:ascii="Times New Roman" w:eastAsia="Times New Roman" w:hAnsi="Times New Roman" w:cs="Times New Roman"/>
        </w:rPr>
      </w:pPr>
    </w:p>
    <w:p w14:paraId="0D92429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determinan(int array[][3])</w:t>
      </w:r>
    </w:p>
    <w:p w14:paraId="3F10EF9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07C5880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baris=1, kolom=1, z=0, temp=0, cont=1, x=0;</w:t>
      </w:r>
    </w:p>
    <w:p w14:paraId="3FFFF8D0" w14:textId="77777777" w:rsidR="0039070C" w:rsidRDefault="0039070C">
      <w:pPr>
        <w:rPr>
          <w:rFonts w:ascii="Times New Roman" w:eastAsia="Times New Roman" w:hAnsi="Times New Roman" w:cs="Times New Roman"/>
        </w:rPr>
      </w:pPr>
    </w:p>
    <w:p w14:paraId="59F92AF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x&lt;3)</w:t>
      </w:r>
    </w:p>
    <w:p w14:paraId="46F212A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FC38BF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temp=temp+cont*(array[0][x]*hitung(array,baris, kolom, z));</w:t>
      </w:r>
    </w:p>
    <w:p w14:paraId="1BDCFB5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kolom=kolom*0;</w:t>
      </w:r>
    </w:p>
    <w:p w14:paraId="07A2069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z=z+cont;</w:t>
      </w:r>
    </w:p>
    <w:p w14:paraId="6DE31F6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nt=cont*-1;</w:t>
      </w:r>
    </w:p>
    <w:p w14:paraId="3D39734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x++;</w:t>
      </w:r>
    </w:p>
    <w:p w14:paraId="6007A31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2008635A" w14:textId="77777777" w:rsidR="0039070C" w:rsidRDefault="0039070C">
      <w:pPr>
        <w:rPr>
          <w:rFonts w:ascii="Times New Roman" w:eastAsia="Times New Roman" w:hAnsi="Times New Roman" w:cs="Times New Roman"/>
        </w:rPr>
      </w:pPr>
    </w:p>
    <w:p w14:paraId="7CD83DC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nDeterminan Matriks : "&lt;&lt;temp&lt;&lt;"\n\n";</w:t>
      </w:r>
    </w:p>
    <w:p w14:paraId="0EC7AD9A" w14:textId="77777777" w:rsidR="0039070C" w:rsidRDefault="0039070C">
      <w:pPr>
        <w:rPr>
          <w:rFonts w:ascii="Times New Roman" w:eastAsia="Times New Roman" w:hAnsi="Times New Roman" w:cs="Times New Roman"/>
        </w:rPr>
      </w:pPr>
    </w:p>
    <w:p w14:paraId="1D5BB56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temp;</w:t>
      </w:r>
    </w:p>
    <w:p w14:paraId="624AFCB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71CD0F0E" w14:textId="77777777" w:rsidR="0039070C" w:rsidRDefault="0039070C">
      <w:pPr>
        <w:rPr>
          <w:rFonts w:ascii="Times New Roman" w:eastAsia="Times New Roman" w:hAnsi="Times New Roman" w:cs="Times New Roman"/>
        </w:rPr>
      </w:pPr>
    </w:p>
    <w:p w14:paraId="62C7767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hitung(int array[][3], int a, int b, int c)</w:t>
      </w:r>
    </w:p>
    <w:p w14:paraId="19194A3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7A3FF6C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temp1;</w:t>
      </w:r>
    </w:p>
    <w:p w14:paraId="02EB9E0B" w14:textId="77777777" w:rsidR="0039070C" w:rsidRDefault="0039070C">
      <w:pPr>
        <w:rPr>
          <w:rFonts w:ascii="Times New Roman" w:eastAsia="Times New Roman" w:hAnsi="Times New Roman" w:cs="Times New Roman"/>
        </w:rPr>
      </w:pPr>
    </w:p>
    <w:p w14:paraId="241ACCD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temp1=(array[a][b]*array[a+1][b+1+c])-(array[a+1][b]*array[a][b+1+c]);</w:t>
      </w:r>
    </w:p>
    <w:p w14:paraId="332FFF9D" w14:textId="77777777" w:rsidR="0039070C" w:rsidRDefault="0039070C">
      <w:pPr>
        <w:rPr>
          <w:rFonts w:ascii="Times New Roman" w:eastAsia="Times New Roman" w:hAnsi="Times New Roman" w:cs="Times New Roman"/>
        </w:rPr>
      </w:pPr>
    </w:p>
    <w:p w14:paraId="536DEF6B"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temp1;</w:t>
      </w:r>
    </w:p>
    <w:p w14:paraId="3B86BD5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3B1B0B99" w14:textId="77777777" w:rsidR="0039070C" w:rsidRDefault="0039070C">
      <w:pPr>
        <w:rPr>
          <w:rFonts w:ascii="Times New Roman" w:eastAsia="Times New Roman" w:hAnsi="Times New Roman" w:cs="Times New Roman"/>
        </w:rPr>
      </w:pPr>
    </w:p>
    <w:p w14:paraId="1798C79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int salin(int array[][3], int array1[][1], int a)</w:t>
      </w:r>
    </w:p>
    <w:p w14:paraId="5B2EECD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3240B1E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kolom=0, temp;</w:t>
      </w:r>
    </w:p>
    <w:p w14:paraId="76F67EF3" w14:textId="77777777" w:rsidR="0039070C" w:rsidRDefault="0039070C">
      <w:pPr>
        <w:rPr>
          <w:rFonts w:ascii="Times New Roman" w:eastAsia="Times New Roman" w:hAnsi="Times New Roman" w:cs="Times New Roman"/>
        </w:rPr>
      </w:pPr>
    </w:p>
    <w:p w14:paraId="697136C5"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kolom&lt;3)</w:t>
      </w:r>
    </w:p>
    <w:p w14:paraId="374F259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2610B2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rray[kolom][a]=array1[kolom][0];</w:t>
      </w:r>
    </w:p>
    <w:p w14:paraId="0FF500E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kolom++;</w:t>
      </w:r>
    </w:p>
    <w:p w14:paraId="45315B64"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118BD642" w14:textId="77777777" w:rsidR="0039070C" w:rsidRDefault="0039070C">
      <w:pPr>
        <w:rPr>
          <w:rFonts w:ascii="Times New Roman" w:eastAsia="Times New Roman" w:hAnsi="Times New Roman" w:cs="Times New Roman"/>
        </w:rPr>
      </w:pPr>
    </w:p>
    <w:p w14:paraId="3CA76E0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i=0, j=0;</w:t>
      </w:r>
    </w:p>
    <w:p w14:paraId="7E34EA64" w14:textId="77777777" w:rsidR="0039070C" w:rsidRDefault="0039070C">
      <w:pPr>
        <w:rPr>
          <w:rFonts w:ascii="Times New Roman" w:eastAsia="Times New Roman" w:hAnsi="Times New Roman" w:cs="Times New Roman"/>
        </w:rPr>
      </w:pPr>
    </w:p>
    <w:p w14:paraId="4F10F51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i&lt;3)</w:t>
      </w:r>
    </w:p>
    <w:p w14:paraId="5897497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EE98F4D"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j=0;</w:t>
      </w:r>
    </w:p>
    <w:p w14:paraId="212B649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lastRenderedPageBreak/>
        <w:t xml:space="preserve">        while(j&lt;3)</w:t>
      </w:r>
    </w:p>
    <w:p w14:paraId="18BF237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BF6211"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array[i][j]&lt;&lt;"  ";</w:t>
      </w:r>
    </w:p>
    <w:p w14:paraId="042212F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j++;</w:t>
      </w:r>
    </w:p>
    <w:p w14:paraId="2A3EAA6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11C2A5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cout&lt;&lt;endl;</w:t>
      </w:r>
    </w:p>
    <w:p w14:paraId="70919EF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w:t>
      </w:r>
    </w:p>
    <w:p w14:paraId="1D8CC652"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3CA1080A" w14:textId="77777777" w:rsidR="0039070C" w:rsidRDefault="0039070C">
      <w:pPr>
        <w:rPr>
          <w:rFonts w:ascii="Times New Roman" w:eastAsia="Times New Roman" w:hAnsi="Times New Roman" w:cs="Times New Roman"/>
        </w:rPr>
      </w:pPr>
    </w:p>
    <w:p w14:paraId="08BE2FB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temp=determinan(array);</w:t>
      </w:r>
    </w:p>
    <w:p w14:paraId="03394F48" w14:textId="77777777" w:rsidR="0039070C" w:rsidRDefault="0039070C">
      <w:pPr>
        <w:rPr>
          <w:rFonts w:ascii="Times New Roman" w:eastAsia="Times New Roman" w:hAnsi="Times New Roman" w:cs="Times New Roman"/>
        </w:rPr>
      </w:pPr>
    </w:p>
    <w:p w14:paraId="48A341C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return temp;</w:t>
      </w:r>
    </w:p>
    <w:p w14:paraId="3A1FCAE9"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70B82608" w14:textId="77777777" w:rsidR="0039070C" w:rsidRDefault="0039070C">
      <w:pPr>
        <w:rPr>
          <w:rFonts w:ascii="Times New Roman" w:eastAsia="Times New Roman" w:hAnsi="Times New Roman" w:cs="Times New Roman"/>
        </w:rPr>
      </w:pPr>
    </w:p>
    <w:p w14:paraId="6397F57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void eksekusi_salin(int array[][3], int array1[][3])</w:t>
      </w:r>
    </w:p>
    <w:p w14:paraId="57B1D4E3"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5C40FAC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int baris=0, kolom=0;</w:t>
      </w:r>
    </w:p>
    <w:p w14:paraId="43E291B8" w14:textId="77777777" w:rsidR="0039070C" w:rsidRDefault="0039070C">
      <w:pPr>
        <w:rPr>
          <w:rFonts w:ascii="Times New Roman" w:eastAsia="Times New Roman" w:hAnsi="Times New Roman" w:cs="Times New Roman"/>
        </w:rPr>
      </w:pPr>
    </w:p>
    <w:p w14:paraId="65FD145C"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baris&lt;3)</w:t>
      </w:r>
    </w:p>
    <w:p w14:paraId="3903096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448D8C0A"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kolom=0;</w:t>
      </w:r>
    </w:p>
    <w:p w14:paraId="054235A0"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hile(kolom&lt;3)</w:t>
      </w:r>
    </w:p>
    <w:p w14:paraId="580FF45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71EB1A8"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array[baris][kolom]=array1[baris][kolom];</w:t>
      </w:r>
    </w:p>
    <w:p w14:paraId="6F926F5E"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kolom++;</w:t>
      </w:r>
    </w:p>
    <w:p w14:paraId="5FC7545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7CFC97A6"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baris++;</w:t>
      </w:r>
    </w:p>
    <w:p w14:paraId="0152C507"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 xml:space="preserve">    }</w:t>
      </w:r>
    </w:p>
    <w:p w14:paraId="5F5D4B9F" w14:textId="77777777" w:rsidR="0039070C" w:rsidRDefault="003B5A70">
      <w:pPr>
        <w:rPr>
          <w:rFonts w:ascii="Times New Roman" w:eastAsia="Times New Roman" w:hAnsi="Times New Roman" w:cs="Times New Roman"/>
        </w:rPr>
      </w:pPr>
      <w:r>
        <w:rPr>
          <w:rFonts w:ascii="Times New Roman" w:eastAsia="Times New Roman" w:hAnsi="Times New Roman" w:cs="Times New Roman"/>
        </w:rPr>
        <w:t>}</w:t>
      </w:r>
    </w:p>
    <w:p w14:paraId="192B07CE" w14:textId="77777777" w:rsidR="0039070C" w:rsidRDefault="0039070C">
      <w:pPr>
        <w:rPr>
          <w:rFonts w:ascii="Times New Roman" w:eastAsia="Times New Roman" w:hAnsi="Times New Roman" w:cs="Times New Roman"/>
        </w:rPr>
      </w:pPr>
    </w:p>
    <w:p w14:paraId="22D71E23" w14:textId="77777777" w:rsidR="0039070C" w:rsidRDefault="0039070C">
      <w:pPr>
        <w:rPr>
          <w:rFonts w:ascii="Times New Roman" w:eastAsia="Times New Roman" w:hAnsi="Times New Roman" w:cs="Times New Roman"/>
          <w:b/>
        </w:rPr>
      </w:pPr>
    </w:p>
    <w:p w14:paraId="31ABF650" w14:textId="77777777" w:rsidR="0039070C" w:rsidRDefault="003B5A70">
      <w:pPr>
        <w:numPr>
          <w:ilvl w:val="0"/>
          <w:numId w:val="9"/>
        </w:numPr>
        <w:ind w:hanging="720"/>
        <w:rPr>
          <w:rFonts w:ascii="Times New Roman" w:eastAsia="Times New Roman" w:hAnsi="Times New Roman" w:cs="Times New Roman"/>
          <w:b/>
        </w:rPr>
      </w:pPr>
      <w:r>
        <w:rPr>
          <w:rFonts w:ascii="Times New Roman" w:eastAsia="Times New Roman" w:hAnsi="Times New Roman" w:cs="Times New Roman"/>
          <w:b/>
        </w:rPr>
        <w:lastRenderedPageBreak/>
        <w:t>Definisi (Atribut dan Method)</w:t>
      </w:r>
    </w:p>
    <w:p w14:paraId="2D152D7C"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Pada program yang sudah kami buat, kami menggunakan beberapa metode dalam c++ antara lain :</w:t>
      </w:r>
    </w:p>
    <w:p w14:paraId="207EC065" w14:textId="77777777" w:rsidR="0039070C" w:rsidRDefault="003B5A70">
      <w:pPr>
        <w:numPr>
          <w:ilvl w:val="0"/>
          <w:numId w:val="4"/>
        </w:numPr>
        <w:rPr>
          <w:rFonts w:ascii="Times New Roman" w:eastAsia="Times New Roman" w:hAnsi="Times New Roman" w:cs="Times New Roman"/>
        </w:rPr>
      </w:pPr>
      <w:r>
        <w:rPr>
          <w:rFonts w:ascii="Times New Roman" w:eastAsia="Times New Roman" w:hAnsi="Times New Roman" w:cs="Times New Roman"/>
        </w:rPr>
        <w:t>Sub Program</w:t>
      </w:r>
    </w:p>
    <w:p w14:paraId="39A7AE12" w14:textId="77777777" w:rsidR="0039070C" w:rsidRDefault="003B5A70" w:rsidP="003B5A70">
      <w:pPr>
        <w:ind w:left="720"/>
        <w:jc w:val="both"/>
        <w:rPr>
          <w:rFonts w:ascii="Times New Roman" w:eastAsia="Times New Roman" w:hAnsi="Times New Roman" w:cs="Times New Roman"/>
        </w:rPr>
      </w:pPr>
      <w:r>
        <w:rPr>
          <w:rFonts w:ascii="Times New Roman" w:eastAsia="Times New Roman" w:hAnsi="Times New Roman" w:cs="Times New Roman"/>
        </w:rPr>
        <w:t>Subprogram merupakan program bagian dengan blok terpisah dan didalam program utama, dan akan dipanggil pada program utama jika subprogram itu diperlukan untuk dijalankan. atau bisa juga diartikan blok program yang merupakan sekumpulan instruksi yang bertujuan untuk menyelesaikan suatu tugas khusus. Sebuah sub progam dibuat untuk membantu mengerjakan tugas yang kompleks secara efektif dan efisien.</w:t>
      </w:r>
    </w:p>
    <w:p w14:paraId="70CDB809" w14:textId="77777777" w:rsidR="0039070C" w:rsidRDefault="003B5A70">
      <w:pPr>
        <w:numPr>
          <w:ilvl w:val="0"/>
          <w:numId w:val="4"/>
        </w:numPr>
        <w:rPr>
          <w:rFonts w:ascii="Times New Roman" w:eastAsia="Times New Roman" w:hAnsi="Times New Roman" w:cs="Times New Roman"/>
        </w:rPr>
      </w:pPr>
      <w:r>
        <w:rPr>
          <w:rFonts w:ascii="Times New Roman" w:eastAsia="Times New Roman" w:hAnsi="Times New Roman" w:cs="Times New Roman"/>
        </w:rPr>
        <w:t>Percabangan</w:t>
      </w:r>
    </w:p>
    <w:p w14:paraId="1F1A26C2" w14:textId="77777777" w:rsidR="0039070C" w:rsidRDefault="003B5A70">
      <w:pPr>
        <w:shd w:val="clear" w:color="auto" w:fill="FFFFFF"/>
        <w:spacing w:after="420"/>
        <w:ind w:left="720"/>
        <w:jc w:val="both"/>
        <w:rPr>
          <w:rFonts w:ascii="Times New Roman" w:eastAsia="Times New Roman" w:hAnsi="Times New Roman" w:cs="Times New Roman"/>
        </w:rPr>
      </w:pPr>
      <w:r>
        <w:rPr>
          <w:rFonts w:ascii="Times New Roman" w:eastAsia="Times New Roman" w:hAnsi="Times New Roman" w:cs="Times New Roman"/>
          <w:color w:val="1A1A1A"/>
        </w:rPr>
        <w:t>Percabangan adalah cara yang digunakan untuk mengambil keputusan apabila di dalam program dihadapkan pada kondisi tertentu. Jumlah kondisinya bisa satu, dua atau lebih.Percabangan mengevaluasi kondisi atau ekspresi yang hasilnya benar atau salah. Kondisi atau ekspresi tersebut disebut ekspresi boolean. Hasil dari pengecekan kondisi adalah True atau False. Bila benar (True), maka pernyataan yang ada di dalam blok kondisi tersebut akan dieksekusi. Bila salah (False), maka blok pernyataan lain yang dieksekusi.</w:t>
      </w:r>
    </w:p>
    <w:p w14:paraId="494DB31F" w14:textId="77777777" w:rsidR="0039070C" w:rsidRDefault="003B5A70">
      <w:pPr>
        <w:numPr>
          <w:ilvl w:val="0"/>
          <w:numId w:val="4"/>
        </w:numPr>
        <w:rPr>
          <w:rFonts w:ascii="Times New Roman" w:eastAsia="Times New Roman" w:hAnsi="Times New Roman" w:cs="Times New Roman"/>
        </w:rPr>
      </w:pPr>
      <w:r>
        <w:rPr>
          <w:rFonts w:ascii="Times New Roman" w:eastAsia="Times New Roman" w:hAnsi="Times New Roman" w:cs="Times New Roman"/>
        </w:rPr>
        <w:t>Looping</w:t>
      </w:r>
    </w:p>
    <w:p w14:paraId="44DD9383" w14:textId="77777777" w:rsidR="0039070C" w:rsidRDefault="003B5A70">
      <w:pPr>
        <w:shd w:val="clear" w:color="auto" w:fill="FFFFFF"/>
        <w:ind w:left="720"/>
        <w:jc w:val="both"/>
        <w:rPr>
          <w:rFonts w:ascii="Times New Roman" w:eastAsia="Times New Roman" w:hAnsi="Times New Roman" w:cs="Times New Roman"/>
        </w:rPr>
      </w:pPr>
      <w:r>
        <w:rPr>
          <w:rFonts w:ascii="Times New Roman" w:eastAsia="Times New Roman" w:hAnsi="Times New Roman" w:cs="Times New Roman"/>
        </w:rPr>
        <w:t>Looping Berasal Dari Kata Loop Artinya Lingkaran, memiliki ciri melingkar atau kembali atau mengulang. Looping artinya perulangan. Adapun looping berarti suatu instruksi untuk membentuk aksi kerja secara berulang pada blok yang sama, dimana didalam blok yang akan di ulang ada terdapat statement atau pernyataan.</w:t>
      </w:r>
    </w:p>
    <w:p w14:paraId="0370EDF9" w14:textId="77777777" w:rsidR="0039070C" w:rsidRDefault="003B5A70">
      <w:pPr>
        <w:shd w:val="clear" w:color="auto" w:fill="FFFFFF"/>
        <w:ind w:left="720"/>
        <w:jc w:val="both"/>
        <w:rPr>
          <w:rFonts w:ascii="Times New Roman" w:eastAsia="Times New Roman" w:hAnsi="Times New Roman" w:cs="Times New Roman"/>
        </w:rPr>
      </w:pPr>
      <w:r>
        <w:rPr>
          <w:rFonts w:ascii="Times New Roman" w:eastAsia="Times New Roman" w:hAnsi="Times New Roman" w:cs="Times New Roman"/>
        </w:rPr>
        <w:t>Didalam looping, ada 3 bagian yang mutlak harus ada agar terjadi perulangan yang diinginkan yang berlaku pada 3 perulangan yang sering digunakan yaitu For, Do While, While yaitu ;</w:t>
      </w:r>
    </w:p>
    <w:p w14:paraId="1E6613B8" w14:textId="77777777" w:rsidR="0039070C" w:rsidRDefault="003B5A70">
      <w:pPr>
        <w:numPr>
          <w:ilvl w:val="0"/>
          <w:numId w:val="7"/>
        </w:numPr>
        <w:shd w:val="clear" w:color="auto" w:fill="FFFFFF"/>
        <w:spacing w:before="220" w:after="0"/>
        <w:jc w:val="both"/>
        <w:rPr>
          <w:rFonts w:ascii="Times New Roman" w:eastAsia="Times New Roman" w:hAnsi="Times New Roman" w:cs="Times New Roman"/>
        </w:rPr>
      </w:pPr>
      <w:r>
        <w:rPr>
          <w:rFonts w:ascii="Times New Roman" w:eastAsia="Times New Roman" w:hAnsi="Times New Roman" w:cs="Times New Roman"/>
        </w:rPr>
        <w:t xml:space="preserve">Inisialisasi : adalah untuk menyatakan keadaan awal dari variable control pada perulangan . </w:t>
      </w:r>
    </w:p>
    <w:p w14:paraId="4D0F3E67" w14:textId="77777777" w:rsidR="0039070C" w:rsidRDefault="003B5A70">
      <w:pPr>
        <w:numPr>
          <w:ilvl w:val="0"/>
          <w:numId w:val="7"/>
        </w:numPr>
        <w:shd w:val="clear" w:color="auto" w:fill="FFFFFF"/>
        <w:spacing w:after="0"/>
        <w:jc w:val="both"/>
        <w:rPr>
          <w:rFonts w:ascii="Times New Roman" w:eastAsia="Times New Roman" w:hAnsi="Times New Roman" w:cs="Times New Roman"/>
        </w:rPr>
      </w:pPr>
      <w:r>
        <w:rPr>
          <w:rFonts w:ascii="Times New Roman" w:eastAsia="Times New Roman" w:hAnsi="Times New Roman" w:cs="Times New Roman"/>
        </w:rPr>
        <w:t>Kondisi (Ekspresi Perbandingan) : adalah merupakan ekspresi yang berguna untuk mengakhiri perulangan.</w:t>
      </w:r>
    </w:p>
    <w:p w14:paraId="5CD9D6F9" w14:textId="77777777" w:rsidR="0039070C" w:rsidRPr="003B5A70" w:rsidRDefault="003B5A70" w:rsidP="003B5A70">
      <w:pPr>
        <w:numPr>
          <w:ilvl w:val="0"/>
          <w:numId w:val="7"/>
        </w:numPr>
        <w:shd w:val="clear" w:color="auto" w:fill="FFFFFF"/>
        <w:spacing w:after="220"/>
        <w:jc w:val="both"/>
        <w:rPr>
          <w:rFonts w:ascii="Times New Roman" w:eastAsia="Times New Roman" w:hAnsi="Times New Roman" w:cs="Times New Roman"/>
        </w:rPr>
      </w:pPr>
      <w:r>
        <w:rPr>
          <w:rFonts w:ascii="Times New Roman" w:eastAsia="Times New Roman" w:hAnsi="Times New Roman" w:cs="Times New Roman"/>
        </w:rPr>
        <w:t>Iterasi : adalah bagian untuk mengatur/perubahan nilai dari variable control, iteriasi bisa berupa increment ( nilai dari inisialisai bertambah/menaik) atau Decrement (nilai dari inisialisasi berkurang/menurun).</w:t>
      </w:r>
    </w:p>
    <w:p w14:paraId="2C18FB54" w14:textId="77777777" w:rsidR="0039070C" w:rsidRDefault="003B5A70">
      <w:pPr>
        <w:numPr>
          <w:ilvl w:val="0"/>
          <w:numId w:val="4"/>
        </w:numPr>
        <w:rPr>
          <w:rFonts w:ascii="Times New Roman" w:eastAsia="Times New Roman" w:hAnsi="Times New Roman" w:cs="Times New Roman"/>
        </w:rPr>
      </w:pPr>
      <w:r>
        <w:rPr>
          <w:rFonts w:ascii="Times New Roman" w:eastAsia="Times New Roman" w:hAnsi="Times New Roman" w:cs="Times New Roman"/>
        </w:rPr>
        <w:t>Rekursif</w:t>
      </w:r>
    </w:p>
    <w:p w14:paraId="556E9C6E" w14:textId="77777777" w:rsidR="0039070C" w:rsidRDefault="003B5A70">
      <w:pPr>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Fungsi rekursif merupakan fungsi yang memanggil dirinya sendiri. Terdapat dua komponen penting dalam fungsi rekursif, yaitu kondisi kapan berhentinya fungsi dan pengurangan atau pembagian data ketika fungsi memanggil dirinya sendiri.</w:t>
      </w:r>
    </w:p>
    <w:p w14:paraId="0F741CC7" w14:textId="77777777" w:rsidR="0039070C" w:rsidRDefault="0039070C">
      <w:pPr>
        <w:ind w:left="720"/>
        <w:jc w:val="both"/>
        <w:rPr>
          <w:rFonts w:ascii="Times New Roman" w:eastAsia="Times New Roman" w:hAnsi="Times New Roman" w:cs="Times New Roman"/>
          <w:highlight w:val="white"/>
        </w:rPr>
      </w:pPr>
    </w:p>
    <w:p w14:paraId="7480B896" w14:textId="77777777" w:rsidR="003B5A70" w:rsidRDefault="003B5A70">
      <w:pPr>
        <w:ind w:left="720"/>
        <w:jc w:val="both"/>
        <w:rPr>
          <w:rFonts w:ascii="Times New Roman" w:eastAsia="Times New Roman" w:hAnsi="Times New Roman" w:cs="Times New Roman"/>
          <w:highlight w:val="white"/>
        </w:rPr>
      </w:pPr>
    </w:p>
    <w:p w14:paraId="09363879" w14:textId="77777777" w:rsidR="0039070C" w:rsidRDefault="003B5A70">
      <w:pPr>
        <w:numPr>
          <w:ilvl w:val="0"/>
          <w:numId w:val="4"/>
        </w:numPr>
        <w:rPr>
          <w:rFonts w:ascii="Times New Roman" w:eastAsia="Times New Roman" w:hAnsi="Times New Roman" w:cs="Times New Roman"/>
          <w:highlight w:val="white"/>
        </w:rPr>
      </w:pPr>
      <w:r>
        <w:rPr>
          <w:rFonts w:ascii="Times New Roman" w:eastAsia="Times New Roman" w:hAnsi="Times New Roman" w:cs="Times New Roman"/>
        </w:rPr>
        <w:lastRenderedPageBreak/>
        <w:t>Array Multidimensi</w:t>
      </w:r>
    </w:p>
    <w:p w14:paraId="002135AE" w14:textId="77777777" w:rsidR="0039070C" w:rsidRPr="003B5A70" w:rsidRDefault="003B5A70" w:rsidP="003B5A70">
      <w:pPr>
        <w:ind w:left="720"/>
        <w:jc w:val="both"/>
        <w:rPr>
          <w:rFonts w:ascii="Times New Roman" w:eastAsia="Times New Roman" w:hAnsi="Times New Roman" w:cs="Times New Roman"/>
        </w:rPr>
      </w:pPr>
      <w:r>
        <w:rPr>
          <w:rFonts w:ascii="Times New Roman" w:eastAsia="Times New Roman" w:hAnsi="Times New Roman" w:cs="Times New Roman"/>
          <w:highlight w:val="white"/>
        </w:rPr>
        <w:t>Array multidimensi merupakan sebuah variabel yang menyimpan sekumpulan data yang memiliki tipe sama dan elemen yang akan diakses melalui banyak indeks atau subskrip. Array seperti ini biasa digunakan untuk matik, array 2 dimensi juga termasuk kedalam array multidimensi. Array dua dimensi biasanya digunakan untuk merepresentasikan nilai dari sebuah tabel. mengidentifikasi tiap elemen array harus dispesifikasikan nilai baris dan kolom. Array multidimensi sebenarnya adalah array dari array.Deklarasi array multidimensi dilakukan dengan adanya lebih dari satu pasangan kurung siku di dalam deklarasi array.</w:t>
      </w:r>
    </w:p>
    <w:p w14:paraId="1514FEC6" w14:textId="77777777" w:rsidR="0039070C" w:rsidRDefault="003B5A70">
      <w:pPr>
        <w:numPr>
          <w:ilvl w:val="0"/>
          <w:numId w:val="9"/>
        </w:numPr>
        <w:ind w:left="0" w:firstLine="0"/>
        <w:rPr>
          <w:rFonts w:ascii="Times New Roman" w:eastAsia="Times New Roman" w:hAnsi="Times New Roman" w:cs="Times New Roman"/>
          <w:b/>
        </w:rPr>
      </w:pPr>
      <w:r>
        <w:rPr>
          <w:rFonts w:ascii="Times New Roman" w:eastAsia="Times New Roman" w:hAnsi="Times New Roman" w:cs="Times New Roman"/>
          <w:b/>
        </w:rPr>
        <w:t>Garis Besar</w:t>
      </w:r>
    </w:p>
    <w:p w14:paraId="617EAC00" w14:textId="77777777" w:rsidR="0039070C" w:rsidRDefault="003B5A70">
      <w:pPr>
        <w:jc w:val="both"/>
        <w:rPr>
          <w:rFonts w:ascii="Times New Roman" w:eastAsia="Times New Roman" w:hAnsi="Times New Roman" w:cs="Times New Roman"/>
          <w:highlight w:val="white"/>
        </w:rPr>
      </w:pPr>
      <w:r>
        <w:rPr>
          <w:rFonts w:ascii="Times New Roman" w:eastAsia="Times New Roman" w:hAnsi="Times New Roman" w:cs="Times New Roman"/>
        </w:rPr>
        <w:tab/>
        <w:t>Pada program tersebut juga dapat kita tarik garis besar bahwa program tersebut memang dibuat untuk menyelesaikan permasalahan terkait materi yang bersifat matriks seperti metode eliminasi Gauss, metode eliminasi Gauss-Jordan, determinan, matriks balikan, matriks kofaktor, matriks adjoin, kaidah Cramer. Sehingga program tersebut sangat mengutamakan konsep pemrograman yaitu, array multidimensi. Dimana konsep tersebut</w:t>
      </w:r>
      <w:r>
        <w:rPr>
          <w:rFonts w:ascii="Roboto" w:eastAsia="Roboto" w:hAnsi="Roboto" w:cs="Roboto"/>
          <w:color w:val="575757"/>
          <w:sz w:val="24"/>
          <w:szCs w:val="24"/>
          <w:highlight w:val="white"/>
        </w:rPr>
        <w:t xml:space="preserve"> </w:t>
      </w:r>
      <w:r>
        <w:rPr>
          <w:rFonts w:ascii="Times New Roman" w:eastAsia="Times New Roman" w:hAnsi="Times New Roman" w:cs="Times New Roman"/>
          <w:highlight w:val="white"/>
        </w:rPr>
        <w:t>secara umum array multidimensi merujuk pada array yang mempunyai ukuran lebih dari dua subskrip. maka bentuk pendeklarasian array multidimensi sama saja dengan pendeklarasi array satu dimensi maupun dua dimensi.</w:t>
      </w:r>
    </w:p>
    <w:p w14:paraId="53995B70" w14:textId="77777777" w:rsidR="0039070C" w:rsidRDefault="003B5A70">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highlight w:val="white"/>
        </w:rPr>
        <w:t>Array Multidimensi merupakan array yang serupa dengan array satu dimensi maupun array dua dimensi, namun array multidimensi dapat memiliki memori yang lebih besar. Biasanya array multidimensi digunakan untuk menyebut array dengan dimensi lebih dari dua atau array yang mempunyai lebih dari dua subskrip, seperti untuk menyebut array tiga dimensi, empat dimensi, lima dimensi dan seterusnya.</w:t>
      </w:r>
    </w:p>
    <w:p w14:paraId="3D55C921" w14:textId="77777777" w:rsidR="0039070C" w:rsidRDefault="0039070C">
      <w:pPr>
        <w:jc w:val="both"/>
        <w:rPr>
          <w:rFonts w:ascii="Times New Roman" w:eastAsia="Times New Roman" w:hAnsi="Times New Roman" w:cs="Times New Roman"/>
        </w:rPr>
      </w:pPr>
    </w:p>
    <w:p w14:paraId="1F11D0FB" w14:textId="77777777" w:rsidR="0039070C" w:rsidRDefault="0039070C">
      <w:pPr>
        <w:ind w:left="720"/>
        <w:rPr>
          <w:rFonts w:ascii="Times New Roman" w:eastAsia="Times New Roman" w:hAnsi="Times New Roman" w:cs="Times New Roman"/>
          <w:b/>
        </w:rPr>
      </w:pPr>
    </w:p>
    <w:p w14:paraId="098AE66F" w14:textId="77777777" w:rsidR="0039070C" w:rsidRDefault="0039070C">
      <w:pPr>
        <w:rPr>
          <w:rFonts w:ascii="Times New Roman" w:eastAsia="Times New Roman" w:hAnsi="Times New Roman" w:cs="Times New Roman"/>
        </w:rPr>
      </w:pPr>
    </w:p>
    <w:p w14:paraId="30B6DB1C" w14:textId="77777777" w:rsidR="0039070C" w:rsidRDefault="0039070C">
      <w:pPr>
        <w:rPr>
          <w:rFonts w:ascii="Times New Roman" w:eastAsia="Times New Roman" w:hAnsi="Times New Roman" w:cs="Times New Roman"/>
          <w:b/>
        </w:rPr>
      </w:pPr>
    </w:p>
    <w:p w14:paraId="72009025" w14:textId="77777777" w:rsidR="0039070C" w:rsidRDefault="0039070C">
      <w:pPr>
        <w:rPr>
          <w:rFonts w:ascii="Times New Roman" w:eastAsia="Times New Roman" w:hAnsi="Times New Roman" w:cs="Times New Roman"/>
          <w:b/>
        </w:rPr>
      </w:pPr>
    </w:p>
    <w:p w14:paraId="1AA6C684" w14:textId="77777777" w:rsidR="0039070C" w:rsidRDefault="0039070C">
      <w:pPr>
        <w:rPr>
          <w:rFonts w:ascii="Times New Roman" w:eastAsia="Times New Roman" w:hAnsi="Times New Roman" w:cs="Times New Roman"/>
          <w:b/>
        </w:rPr>
      </w:pPr>
    </w:p>
    <w:p w14:paraId="0B1A7F29" w14:textId="77777777" w:rsidR="0039070C" w:rsidRDefault="0039070C">
      <w:pPr>
        <w:rPr>
          <w:rFonts w:ascii="Times New Roman" w:eastAsia="Times New Roman" w:hAnsi="Times New Roman" w:cs="Times New Roman"/>
          <w:b/>
        </w:rPr>
      </w:pPr>
    </w:p>
    <w:p w14:paraId="128D0D22" w14:textId="77777777" w:rsidR="0039070C" w:rsidRDefault="0039070C">
      <w:pPr>
        <w:rPr>
          <w:rFonts w:ascii="Times New Roman" w:eastAsia="Times New Roman" w:hAnsi="Times New Roman" w:cs="Times New Roman"/>
          <w:b/>
        </w:rPr>
      </w:pPr>
    </w:p>
    <w:p w14:paraId="483D7E88" w14:textId="77777777" w:rsidR="0039070C" w:rsidRDefault="0039070C">
      <w:pPr>
        <w:rPr>
          <w:rFonts w:ascii="Times New Roman" w:eastAsia="Times New Roman" w:hAnsi="Times New Roman" w:cs="Times New Roman"/>
          <w:b/>
        </w:rPr>
      </w:pPr>
    </w:p>
    <w:p w14:paraId="7A2C158C" w14:textId="77777777" w:rsidR="0039070C" w:rsidRDefault="0039070C">
      <w:pPr>
        <w:rPr>
          <w:rFonts w:ascii="Times New Roman" w:eastAsia="Times New Roman" w:hAnsi="Times New Roman" w:cs="Times New Roman"/>
          <w:b/>
        </w:rPr>
      </w:pPr>
    </w:p>
    <w:p w14:paraId="08439C84" w14:textId="77777777" w:rsidR="003B5A70" w:rsidRDefault="003B5A70">
      <w:pPr>
        <w:rPr>
          <w:rFonts w:ascii="Times New Roman" w:eastAsia="Times New Roman" w:hAnsi="Times New Roman" w:cs="Times New Roman"/>
          <w:b/>
        </w:rPr>
      </w:pPr>
    </w:p>
    <w:p w14:paraId="24D822C9" w14:textId="77777777" w:rsidR="003B5A70" w:rsidRDefault="003B5A70">
      <w:pPr>
        <w:rPr>
          <w:rFonts w:ascii="Times New Roman" w:eastAsia="Times New Roman" w:hAnsi="Times New Roman" w:cs="Times New Roman"/>
          <w:b/>
        </w:rPr>
      </w:pPr>
    </w:p>
    <w:p w14:paraId="12BB40A7" w14:textId="77777777" w:rsidR="0039070C" w:rsidRDefault="0039070C">
      <w:pPr>
        <w:rPr>
          <w:rFonts w:ascii="Times New Roman" w:eastAsia="Times New Roman" w:hAnsi="Times New Roman" w:cs="Times New Roman"/>
          <w:b/>
        </w:rPr>
      </w:pPr>
    </w:p>
    <w:p w14:paraId="34AC1305" w14:textId="77777777" w:rsidR="0039070C" w:rsidRDefault="0039070C">
      <w:pPr>
        <w:rPr>
          <w:rFonts w:ascii="Times New Roman" w:eastAsia="Times New Roman" w:hAnsi="Times New Roman" w:cs="Times New Roman"/>
          <w:b/>
        </w:rPr>
      </w:pPr>
    </w:p>
    <w:p w14:paraId="4862842D"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B IV</w:t>
      </w:r>
    </w:p>
    <w:p w14:paraId="067598A1" w14:textId="77777777" w:rsidR="0039070C" w:rsidRDefault="003B5A70">
      <w:pPr>
        <w:numPr>
          <w:ilvl w:val="0"/>
          <w:numId w:val="5"/>
        </w:numPr>
        <w:ind w:left="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Program</w:t>
      </w:r>
    </w:p>
    <w:p w14:paraId="686D09A4" w14:textId="77777777" w:rsidR="0039070C" w:rsidRDefault="003B5A70">
      <w:pPr>
        <w:ind w:firstLine="720"/>
        <w:jc w:val="both"/>
        <w:rPr>
          <w:rFonts w:ascii="Times New Roman" w:eastAsia="Times New Roman" w:hAnsi="Times New Roman" w:cs="Times New Roman"/>
        </w:rPr>
      </w:pPr>
      <w:r>
        <w:rPr>
          <w:rFonts w:ascii="Times New Roman" w:eastAsia="Times New Roman" w:hAnsi="Times New Roman" w:cs="Times New Roman"/>
        </w:rPr>
        <w:t>Berikut adalah hasil eksekusi dari program yang sudah kami buat, antara lain sebagai berikut :</w:t>
      </w:r>
    </w:p>
    <w:p w14:paraId="3A17B869" w14:textId="77777777" w:rsidR="0039070C" w:rsidRDefault="003B5A70">
      <w:pPr>
        <w:numPr>
          <w:ilvl w:val="0"/>
          <w:numId w:val="8"/>
        </w:numPr>
        <w:spacing w:after="0"/>
        <w:jc w:val="both"/>
        <w:rPr>
          <w:rFonts w:ascii="Times New Roman" w:eastAsia="Times New Roman" w:hAnsi="Times New Roman" w:cs="Times New Roman"/>
        </w:rPr>
      </w:pPr>
      <w:r>
        <w:rPr>
          <w:rFonts w:ascii="Times New Roman" w:eastAsia="Times New Roman" w:hAnsi="Times New Roman" w:cs="Times New Roman"/>
        </w:rPr>
        <w:t>Sistem Persamaan Linier</w:t>
      </w:r>
    </w:p>
    <w:p w14:paraId="3B0A7A33" w14:textId="77777777" w:rsidR="0039070C" w:rsidRDefault="003B5A7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Metode Eliminasi Gauss</w:t>
      </w:r>
    </w:p>
    <w:p w14:paraId="1BFEB924" w14:textId="77777777" w:rsidR="0039070C" w:rsidRDefault="003B5A70">
      <w:pPr>
        <w:ind w:left="14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497237D" wp14:editId="753948F3">
            <wp:extent cx="3429000" cy="3579061"/>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12581" t="7861" r="39961" b="3957"/>
                    <a:stretch>
                      <a:fillRect/>
                    </a:stretch>
                  </pic:blipFill>
                  <pic:spPr>
                    <a:xfrm>
                      <a:off x="0" y="0"/>
                      <a:ext cx="3429000" cy="3579061"/>
                    </a:xfrm>
                    <a:prstGeom prst="rect">
                      <a:avLst/>
                    </a:prstGeom>
                    <a:ln/>
                  </pic:spPr>
                </pic:pic>
              </a:graphicData>
            </a:graphic>
          </wp:inline>
        </w:drawing>
      </w:r>
    </w:p>
    <w:p w14:paraId="16115FEA" w14:textId="77777777" w:rsidR="0039070C" w:rsidRDefault="003B5A70">
      <w:pPr>
        <w:numPr>
          <w:ilvl w:val="0"/>
          <w:numId w:val="3"/>
        </w:numPr>
        <w:rPr>
          <w:rFonts w:ascii="Times New Roman" w:eastAsia="Times New Roman" w:hAnsi="Times New Roman" w:cs="Times New Roman"/>
        </w:rPr>
      </w:pPr>
      <w:r>
        <w:rPr>
          <w:rFonts w:ascii="Times New Roman" w:eastAsia="Times New Roman" w:hAnsi="Times New Roman" w:cs="Times New Roman"/>
        </w:rPr>
        <w:t>Metode Eliminasi Gauss Jordan</w:t>
      </w:r>
    </w:p>
    <w:p w14:paraId="33995293" w14:textId="77777777" w:rsidR="0039070C" w:rsidRDefault="003B5A70">
      <w:pPr>
        <w:ind w:left="14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1B08A9D" wp14:editId="5CC27815">
            <wp:extent cx="3429000" cy="263648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32164" t="29307" r="21217" b="6694"/>
                    <a:stretch>
                      <a:fillRect/>
                    </a:stretch>
                  </pic:blipFill>
                  <pic:spPr>
                    <a:xfrm>
                      <a:off x="0" y="0"/>
                      <a:ext cx="3429000" cy="2636481"/>
                    </a:xfrm>
                    <a:prstGeom prst="rect">
                      <a:avLst/>
                    </a:prstGeom>
                    <a:ln/>
                  </pic:spPr>
                </pic:pic>
              </a:graphicData>
            </a:graphic>
          </wp:inline>
        </w:drawing>
      </w:r>
    </w:p>
    <w:p w14:paraId="1C019E95" w14:textId="77777777" w:rsidR="0039070C" w:rsidRDefault="0039070C">
      <w:pPr>
        <w:ind w:left="1440"/>
        <w:rPr>
          <w:rFonts w:ascii="Times New Roman" w:eastAsia="Times New Roman" w:hAnsi="Times New Roman" w:cs="Times New Roman"/>
        </w:rPr>
      </w:pPr>
    </w:p>
    <w:p w14:paraId="052D710E" w14:textId="77777777" w:rsidR="0039070C" w:rsidRDefault="003B5A70">
      <w:pPr>
        <w:numPr>
          <w:ilvl w:val="0"/>
          <w:numId w:val="3"/>
        </w:numPr>
        <w:rPr>
          <w:rFonts w:ascii="Times New Roman" w:eastAsia="Times New Roman" w:hAnsi="Times New Roman" w:cs="Times New Roman"/>
        </w:rPr>
      </w:pPr>
      <w:r>
        <w:rPr>
          <w:rFonts w:ascii="Times New Roman" w:eastAsia="Times New Roman" w:hAnsi="Times New Roman" w:cs="Times New Roman"/>
        </w:rPr>
        <w:lastRenderedPageBreak/>
        <w:t>Metode Matriks Balikan</w:t>
      </w:r>
    </w:p>
    <w:p w14:paraId="3B56DF08" w14:textId="77777777" w:rsidR="0039070C" w:rsidRDefault="003B5A70">
      <w:pPr>
        <w:ind w:left="14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B85AFAC" wp14:editId="42B11E7E">
            <wp:extent cx="2574607" cy="1688609"/>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6"/>
                    <a:srcRect t="5338" r="53402" b="36003"/>
                    <a:stretch>
                      <a:fillRect/>
                    </a:stretch>
                  </pic:blipFill>
                  <pic:spPr>
                    <a:xfrm>
                      <a:off x="0" y="0"/>
                      <a:ext cx="2574607" cy="1688609"/>
                    </a:xfrm>
                    <a:prstGeom prst="rect">
                      <a:avLst/>
                    </a:prstGeom>
                    <a:ln/>
                  </pic:spPr>
                </pic:pic>
              </a:graphicData>
            </a:graphic>
          </wp:inline>
        </w:drawing>
      </w:r>
    </w:p>
    <w:p w14:paraId="0EB7118C" w14:textId="77777777" w:rsidR="0039070C" w:rsidRDefault="003B5A70">
      <w:pPr>
        <w:numPr>
          <w:ilvl w:val="0"/>
          <w:numId w:val="3"/>
        </w:numPr>
        <w:rPr>
          <w:rFonts w:ascii="Times New Roman" w:eastAsia="Times New Roman" w:hAnsi="Times New Roman" w:cs="Times New Roman"/>
        </w:rPr>
      </w:pPr>
      <w:r>
        <w:rPr>
          <w:rFonts w:ascii="Times New Roman" w:eastAsia="Times New Roman" w:hAnsi="Times New Roman" w:cs="Times New Roman"/>
        </w:rPr>
        <w:t>Kaidah Cramer</w:t>
      </w:r>
    </w:p>
    <w:p w14:paraId="2028E0F5" w14:textId="77777777" w:rsidR="0039070C" w:rsidRDefault="003B5A70">
      <w:pPr>
        <w:ind w:left="14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14:anchorId="1FEBACC7" wp14:editId="2F502270">
            <wp:simplePos x="0" y="0"/>
            <wp:positionH relativeFrom="column">
              <wp:posOffset>912495</wp:posOffset>
            </wp:positionH>
            <wp:positionV relativeFrom="paragraph">
              <wp:posOffset>2945765</wp:posOffset>
            </wp:positionV>
            <wp:extent cx="3079115" cy="2889885"/>
            <wp:effectExtent l="0" t="0" r="6985" b="5715"/>
            <wp:wrapNone/>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7">
                      <a:extLst>
                        <a:ext uri="{28A0092B-C50C-407E-A947-70E740481C1C}">
                          <a14:useLocalDpi xmlns:a14="http://schemas.microsoft.com/office/drawing/2010/main" val="0"/>
                        </a:ext>
                      </a:extLst>
                    </a:blip>
                    <a:srcRect r="47674"/>
                    <a:stretch>
                      <a:fillRect/>
                    </a:stretch>
                  </pic:blipFill>
                  <pic:spPr>
                    <a:xfrm>
                      <a:off x="0" y="0"/>
                      <a:ext cx="3079115" cy="2889885"/>
                    </a:xfrm>
                    <a:prstGeom prst="rect">
                      <a:avLst/>
                    </a:prstGeom>
                    <a:ln/>
                  </pic:spPr>
                </pic:pic>
              </a:graphicData>
            </a:graphic>
          </wp:anchor>
        </w:drawing>
      </w:r>
      <w:r>
        <w:rPr>
          <w:rFonts w:ascii="Times New Roman" w:eastAsia="Times New Roman" w:hAnsi="Times New Roman" w:cs="Times New Roman"/>
          <w:noProof/>
        </w:rPr>
        <w:drawing>
          <wp:inline distT="114300" distB="114300" distL="114300" distR="114300" wp14:anchorId="3045FBDA" wp14:editId="07DBB9E2">
            <wp:extent cx="3088957" cy="2965847"/>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r="47863"/>
                    <a:stretch>
                      <a:fillRect/>
                    </a:stretch>
                  </pic:blipFill>
                  <pic:spPr>
                    <a:xfrm>
                      <a:off x="0" y="0"/>
                      <a:ext cx="3088957" cy="2965847"/>
                    </a:xfrm>
                    <a:prstGeom prst="rect">
                      <a:avLst/>
                    </a:prstGeom>
                    <a:ln/>
                  </pic:spPr>
                </pic:pic>
              </a:graphicData>
            </a:graphic>
          </wp:inline>
        </w:drawing>
      </w:r>
    </w:p>
    <w:p w14:paraId="5B4ADA37" w14:textId="77777777" w:rsidR="003B5A70" w:rsidRDefault="003B5A70">
      <w:pPr>
        <w:ind w:left="1440"/>
        <w:rPr>
          <w:rFonts w:ascii="Times New Roman" w:eastAsia="Times New Roman" w:hAnsi="Times New Roman" w:cs="Times New Roman"/>
        </w:rPr>
      </w:pPr>
    </w:p>
    <w:p w14:paraId="61A24732" w14:textId="77777777" w:rsidR="003B5A70" w:rsidRDefault="003B5A70">
      <w:pPr>
        <w:ind w:left="1440"/>
        <w:rPr>
          <w:rFonts w:ascii="Times New Roman" w:eastAsia="Times New Roman" w:hAnsi="Times New Roman" w:cs="Times New Roman"/>
        </w:rPr>
      </w:pPr>
    </w:p>
    <w:p w14:paraId="2992337D" w14:textId="77777777" w:rsidR="003B5A70" w:rsidRDefault="003B5A70">
      <w:pPr>
        <w:ind w:left="1440"/>
        <w:rPr>
          <w:rFonts w:ascii="Times New Roman" w:eastAsia="Times New Roman" w:hAnsi="Times New Roman" w:cs="Times New Roman"/>
        </w:rPr>
      </w:pPr>
    </w:p>
    <w:p w14:paraId="68CE1295" w14:textId="77777777" w:rsidR="003B5A70" w:rsidRDefault="003B5A70">
      <w:pPr>
        <w:ind w:left="1440"/>
        <w:rPr>
          <w:rFonts w:ascii="Times New Roman" w:eastAsia="Times New Roman" w:hAnsi="Times New Roman" w:cs="Times New Roman"/>
        </w:rPr>
      </w:pPr>
    </w:p>
    <w:p w14:paraId="44ABC59B" w14:textId="77777777" w:rsidR="003B5A70" w:rsidRDefault="003B5A70">
      <w:pPr>
        <w:ind w:left="1440"/>
        <w:rPr>
          <w:rFonts w:ascii="Times New Roman" w:eastAsia="Times New Roman" w:hAnsi="Times New Roman" w:cs="Times New Roman"/>
        </w:rPr>
      </w:pPr>
    </w:p>
    <w:p w14:paraId="0CC89F3B" w14:textId="77777777" w:rsidR="003B5A70" w:rsidRDefault="003B5A70">
      <w:pPr>
        <w:ind w:left="1440"/>
        <w:rPr>
          <w:rFonts w:ascii="Times New Roman" w:eastAsia="Times New Roman" w:hAnsi="Times New Roman" w:cs="Times New Roman"/>
        </w:rPr>
      </w:pPr>
    </w:p>
    <w:p w14:paraId="07915EB2" w14:textId="77777777" w:rsidR="003B5A70" w:rsidRDefault="003B5A70">
      <w:pPr>
        <w:ind w:left="1440"/>
        <w:rPr>
          <w:rFonts w:ascii="Times New Roman" w:eastAsia="Times New Roman" w:hAnsi="Times New Roman" w:cs="Times New Roman"/>
        </w:rPr>
      </w:pPr>
    </w:p>
    <w:p w14:paraId="6EEA9858" w14:textId="77777777" w:rsidR="003B5A70" w:rsidRDefault="003B5A70">
      <w:pPr>
        <w:ind w:left="1440"/>
        <w:rPr>
          <w:rFonts w:ascii="Times New Roman" w:eastAsia="Times New Roman" w:hAnsi="Times New Roman" w:cs="Times New Roman"/>
        </w:rPr>
      </w:pPr>
    </w:p>
    <w:p w14:paraId="38E36553" w14:textId="77777777" w:rsidR="003B5A70" w:rsidRDefault="003B5A70">
      <w:pPr>
        <w:ind w:left="1440"/>
        <w:rPr>
          <w:rFonts w:ascii="Times New Roman" w:eastAsia="Times New Roman" w:hAnsi="Times New Roman" w:cs="Times New Roman"/>
        </w:rPr>
      </w:pPr>
    </w:p>
    <w:p w14:paraId="06B2F6A6" w14:textId="77777777" w:rsidR="003B5A70" w:rsidRDefault="003B5A70">
      <w:pPr>
        <w:ind w:left="1440"/>
        <w:rPr>
          <w:rFonts w:ascii="Times New Roman" w:eastAsia="Times New Roman" w:hAnsi="Times New Roman" w:cs="Times New Roman"/>
        </w:rPr>
      </w:pPr>
    </w:p>
    <w:p w14:paraId="1AACFB73" w14:textId="77777777" w:rsidR="0039070C" w:rsidRDefault="0039070C">
      <w:pPr>
        <w:ind w:left="1440"/>
        <w:rPr>
          <w:rFonts w:ascii="Times New Roman" w:eastAsia="Times New Roman" w:hAnsi="Times New Roman" w:cs="Times New Roman"/>
        </w:rPr>
      </w:pPr>
    </w:p>
    <w:p w14:paraId="793726A4" w14:textId="77777777" w:rsidR="0039070C" w:rsidRDefault="003B5A7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lastRenderedPageBreak/>
        <w:t>Determinan</w:t>
      </w:r>
    </w:p>
    <w:p w14:paraId="53D266CD" w14:textId="77777777" w:rsidR="0039070C" w:rsidRDefault="003B5A7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376C4DB" wp14:editId="4E6AD069">
            <wp:extent cx="2803207" cy="260377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t="2546" r="64914" b="39408"/>
                    <a:stretch>
                      <a:fillRect/>
                    </a:stretch>
                  </pic:blipFill>
                  <pic:spPr>
                    <a:xfrm>
                      <a:off x="0" y="0"/>
                      <a:ext cx="2803207" cy="2603770"/>
                    </a:xfrm>
                    <a:prstGeom prst="rect">
                      <a:avLst/>
                    </a:prstGeom>
                    <a:ln/>
                  </pic:spPr>
                </pic:pic>
              </a:graphicData>
            </a:graphic>
          </wp:inline>
        </w:drawing>
      </w:r>
    </w:p>
    <w:p w14:paraId="49BE9ED0" w14:textId="77777777" w:rsidR="0039070C" w:rsidRDefault="003B5A70">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Matriks Balikan</w:t>
      </w:r>
    </w:p>
    <w:p w14:paraId="30DF7152" w14:textId="77777777" w:rsidR="0039070C" w:rsidRDefault="003B5A70">
      <w:pPr>
        <w:ind w:left="72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CA3797" wp14:editId="52C387D4">
            <wp:extent cx="2803207" cy="2983672"/>
            <wp:effectExtent l="0" t="0" r="0" b="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0"/>
                    <a:srcRect t="10597" r="55992"/>
                    <a:stretch>
                      <a:fillRect/>
                    </a:stretch>
                  </pic:blipFill>
                  <pic:spPr>
                    <a:xfrm>
                      <a:off x="0" y="0"/>
                      <a:ext cx="2803207" cy="2983672"/>
                    </a:xfrm>
                    <a:prstGeom prst="rect">
                      <a:avLst/>
                    </a:prstGeom>
                    <a:ln/>
                  </pic:spPr>
                </pic:pic>
              </a:graphicData>
            </a:graphic>
          </wp:inline>
        </w:drawing>
      </w:r>
    </w:p>
    <w:p w14:paraId="070B35E0" w14:textId="77777777" w:rsidR="0039070C" w:rsidRDefault="0039070C">
      <w:pPr>
        <w:ind w:left="720"/>
        <w:jc w:val="both"/>
        <w:rPr>
          <w:rFonts w:ascii="Times New Roman" w:eastAsia="Times New Roman" w:hAnsi="Times New Roman" w:cs="Times New Roman"/>
        </w:rPr>
      </w:pPr>
    </w:p>
    <w:p w14:paraId="541E991B" w14:textId="77777777" w:rsidR="0039070C" w:rsidRDefault="003B5A70">
      <w:pPr>
        <w:numPr>
          <w:ilvl w:val="0"/>
          <w:numId w:val="5"/>
        </w:numPr>
        <w:ind w:left="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Analisis</w:t>
      </w:r>
    </w:p>
    <w:p w14:paraId="34E48CA2" w14:textId="77777777" w:rsidR="0039070C" w:rsidRDefault="003B5A70">
      <w:pPr>
        <w:jc w:val="both"/>
        <w:rPr>
          <w:rFonts w:ascii="Times New Roman" w:eastAsia="Times New Roman" w:hAnsi="Times New Roman" w:cs="Times New Roman"/>
        </w:rPr>
      </w:pPr>
      <w:r>
        <w:rPr>
          <w:rFonts w:ascii="Times New Roman" w:eastAsia="Times New Roman" w:hAnsi="Times New Roman" w:cs="Times New Roman"/>
        </w:rPr>
        <w:tab/>
        <w:t>Pada program kali ini sesuai dengan judul yaitu membuat aplikasi matriks, tentu bagian utama dari pembuatan program adalah dengan konsep array multidimensi. Berikut adalah analisis dari setiap menu :</w:t>
      </w:r>
    </w:p>
    <w:p w14:paraId="3EF3E4F0" w14:textId="77777777" w:rsidR="0039070C" w:rsidRDefault="003B5A7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Sistem Persamaan Linier</w:t>
      </w:r>
    </w:p>
    <w:p w14:paraId="2DA2ACF8" w14:textId="77777777" w:rsidR="0039070C" w:rsidRDefault="003B5A70">
      <w:pPr>
        <w:ind w:left="720"/>
        <w:jc w:val="both"/>
        <w:rPr>
          <w:rFonts w:ascii="Times New Roman" w:eastAsia="Times New Roman" w:hAnsi="Times New Roman" w:cs="Times New Roman"/>
        </w:rPr>
      </w:pPr>
      <w:r>
        <w:rPr>
          <w:rFonts w:ascii="Times New Roman" w:eastAsia="Times New Roman" w:hAnsi="Times New Roman" w:cs="Times New Roman"/>
        </w:rPr>
        <w:t xml:space="preserve">Pada bagian sistem persamaan linier bagian eliminasi gauss dapat dilihat bahwa program berjalan sesuai dengan yang diharapkan atau program berjalan dengan baik. di bagian eliminasi gauss juga kita menggunakan konsep penukaran dengan bantuan variabel temp. Kemudian pada bagian eliminasi gauss jordan juga berjalan </w:t>
      </w:r>
      <w:r>
        <w:rPr>
          <w:rFonts w:ascii="Times New Roman" w:eastAsia="Times New Roman" w:hAnsi="Times New Roman" w:cs="Times New Roman"/>
        </w:rPr>
        <w:lastRenderedPageBreak/>
        <w:t>sesuai dengan harapan. di bagian ini kita menggunakan fungsi sub program, yaitu cetak matriks dan juga cetak hasil supaya jika terjadi kesalahan lebih mudah untuk mengubahnya. Kemudian pada bagian matriks balikan (invers) program berjalan sesuai dengan harapan tetapi  program hanya mencari nilai matriks balikan tetapi tidak memberikan nilai variabelnya. di bagian ini kita menggunakan cout.precision(4); untuk hasil yang desimal tak hingga seperti ⅓ = 0.3333… kita menggunakan itu agar desimal yang tersimpan di belakang koma hanya 4  saja. Kemudian pada bagian kaidah cramer program berjalan sesuai dengan harapan. dibagian ini kita juga menggunakan sub program yang bernama input, eksekusi_salin, determinan. supaya jika terjadi kesalahan lebih mudah untuk mengubahnya.</w:t>
      </w:r>
    </w:p>
    <w:p w14:paraId="54D28181" w14:textId="77777777" w:rsidR="0039070C" w:rsidRDefault="003B5A7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Determinan</w:t>
      </w:r>
    </w:p>
    <w:p w14:paraId="2ABF22C8" w14:textId="77777777" w:rsidR="0039070C" w:rsidRDefault="003B5A70">
      <w:pPr>
        <w:ind w:left="720"/>
        <w:jc w:val="both"/>
        <w:rPr>
          <w:rFonts w:ascii="Times New Roman" w:eastAsia="Times New Roman" w:hAnsi="Times New Roman" w:cs="Times New Roman"/>
        </w:rPr>
      </w:pPr>
      <w:r>
        <w:rPr>
          <w:rFonts w:ascii="Times New Roman" w:eastAsia="Times New Roman" w:hAnsi="Times New Roman" w:cs="Times New Roman"/>
        </w:rPr>
        <w:t>Pada bagian ini program berjalan sesuai dengan harapan dan juga menghasilkan output yang sesuai, di bagian ini kita menggunakan konsep rekursif yang dimana det = det + (pow(-1, x) * matriks[0][x] * determinan( submatriks, n - 1 )); akan terus memanggil dirinya sendiri hingga tepat pada basisnya yaitu dimana if (n == 2) atau ketika nilai n menjadi 0 program akan me-return ((matriks[0][0] * matriks[1][1]) - (matriks[1][0] * matriks[0][1]));</w:t>
      </w:r>
    </w:p>
    <w:p w14:paraId="01A6223C" w14:textId="77777777" w:rsidR="0039070C" w:rsidRDefault="003B5A70">
      <w:pPr>
        <w:numPr>
          <w:ilvl w:val="0"/>
          <w:numId w:val="6"/>
        </w:numPr>
        <w:jc w:val="both"/>
        <w:rPr>
          <w:rFonts w:ascii="Times New Roman" w:eastAsia="Times New Roman" w:hAnsi="Times New Roman" w:cs="Times New Roman"/>
        </w:rPr>
      </w:pPr>
      <w:r>
        <w:rPr>
          <w:rFonts w:ascii="Times New Roman" w:eastAsia="Times New Roman" w:hAnsi="Times New Roman" w:cs="Times New Roman"/>
        </w:rPr>
        <w:t>Matriks Balikan</w:t>
      </w:r>
    </w:p>
    <w:p w14:paraId="5D7C0786" w14:textId="77777777" w:rsidR="0039070C" w:rsidRDefault="003B5A70">
      <w:pPr>
        <w:ind w:left="720"/>
        <w:jc w:val="both"/>
        <w:rPr>
          <w:rFonts w:ascii="Times New Roman" w:eastAsia="Times New Roman" w:hAnsi="Times New Roman" w:cs="Times New Roman"/>
        </w:rPr>
      </w:pPr>
      <w:r>
        <w:rPr>
          <w:rFonts w:ascii="Times New Roman" w:eastAsia="Times New Roman" w:hAnsi="Times New Roman" w:cs="Times New Roman"/>
        </w:rPr>
        <w:t xml:space="preserve">Pada bagian ini program juga berjalan sesuai dengan harapan dan juga menghasilkan output yang sesuai, di bagian matriks balikan (invers) program berjalan sesuai dengan harapan tetapi  program hanya mencari nilai matriks balikan tetapi tidak memberikan nilai variabelnya. di bagian ini kita menggunakan cout.precision(4); untuk hasil yang desimal tak hingga seperti ⅓ = 0.3333… kita menggunakan itu agar desimal yang tersimpan di belakang koma hanya 4  saja. </w:t>
      </w:r>
    </w:p>
    <w:p w14:paraId="7A399491" w14:textId="77777777" w:rsidR="0039070C" w:rsidRDefault="0039070C">
      <w:pPr>
        <w:ind w:left="720"/>
        <w:jc w:val="both"/>
        <w:rPr>
          <w:rFonts w:ascii="Times New Roman" w:eastAsia="Times New Roman" w:hAnsi="Times New Roman" w:cs="Times New Roman"/>
        </w:rPr>
      </w:pPr>
    </w:p>
    <w:p w14:paraId="0E0571C5" w14:textId="77777777" w:rsidR="0039070C" w:rsidRDefault="0039070C">
      <w:pPr>
        <w:ind w:left="720"/>
        <w:rPr>
          <w:rFonts w:ascii="Times New Roman" w:eastAsia="Times New Roman" w:hAnsi="Times New Roman" w:cs="Times New Roman"/>
          <w:b/>
          <w:sz w:val="26"/>
          <w:szCs w:val="26"/>
        </w:rPr>
      </w:pPr>
    </w:p>
    <w:p w14:paraId="01EA460C" w14:textId="77777777" w:rsidR="0039070C" w:rsidRDefault="0039070C">
      <w:pPr>
        <w:ind w:left="720"/>
        <w:rPr>
          <w:rFonts w:ascii="Times New Roman" w:eastAsia="Times New Roman" w:hAnsi="Times New Roman" w:cs="Times New Roman"/>
          <w:b/>
          <w:sz w:val="26"/>
          <w:szCs w:val="26"/>
        </w:rPr>
      </w:pPr>
    </w:p>
    <w:p w14:paraId="138DE5AC" w14:textId="77777777" w:rsidR="0039070C" w:rsidRDefault="0039070C">
      <w:pPr>
        <w:ind w:left="720"/>
        <w:rPr>
          <w:rFonts w:ascii="Times New Roman" w:eastAsia="Times New Roman" w:hAnsi="Times New Roman" w:cs="Times New Roman"/>
          <w:b/>
          <w:sz w:val="26"/>
          <w:szCs w:val="26"/>
        </w:rPr>
      </w:pPr>
    </w:p>
    <w:p w14:paraId="45B0AA83" w14:textId="77777777" w:rsidR="0039070C" w:rsidRDefault="0039070C">
      <w:pPr>
        <w:ind w:left="720"/>
        <w:rPr>
          <w:rFonts w:ascii="Times New Roman" w:eastAsia="Times New Roman" w:hAnsi="Times New Roman" w:cs="Times New Roman"/>
          <w:b/>
          <w:sz w:val="26"/>
          <w:szCs w:val="26"/>
        </w:rPr>
      </w:pPr>
    </w:p>
    <w:p w14:paraId="258A48D2" w14:textId="77777777" w:rsidR="0039070C" w:rsidRDefault="0039070C">
      <w:pPr>
        <w:ind w:left="720"/>
        <w:rPr>
          <w:rFonts w:ascii="Times New Roman" w:eastAsia="Times New Roman" w:hAnsi="Times New Roman" w:cs="Times New Roman"/>
          <w:b/>
          <w:sz w:val="26"/>
          <w:szCs w:val="26"/>
        </w:rPr>
      </w:pPr>
    </w:p>
    <w:p w14:paraId="451862FA" w14:textId="77777777" w:rsidR="0039070C" w:rsidRDefault="0039070C">
      <w:pPr>
        <w:ind w:left="720"/>
        <w:rPr>
          <w:rFonts w:ascii="Times New Roman" w:eastAsia="Times New Roman" w:hAnsi="Times New Roman" w:cs="Times New Roman"/>
          <w:b/>
          <w:sz w:val="26"/>
          <w:szCs w:val="26"/>
        </w:rPr>
      </w:pPr>
    </w:p>
    <w:p w14:paraId="5399DD9F" w14:textId="77777777" w:rsidR="0039070C" w:rsidRDefault="0039070C">
      <w:pPr>
        <w:ind w:left="720"/>
        <w:rPr>
          <w:rFonts w:ascii="Times New Roman" w:eastAsia="Times New Roman" w:hAnsi="Times New Roman" w:cs="Times New Roman"/>
          <w:b/>
          <w:sz w:val="26"/>
          <w:szCs w:val="26"/>
        </w:rPr>
      </w:pPr>
    </w:p>
    <w:p w14:paraId="50D7FD92" w14:textId="77777777" w:rsidR="0039070C" w:rsidRDefault="0039070C">
      <w:pPr>
        <w:rPr>
          <w:rFonts w:ascii="Times New Roman" w:eastAsia="Times New Roman" w:hAnsi="Times New Roman" w:cs="Times New Roman"/>
          <w:b/>
          <w:sz w:val="26"/>
          <w:szCs w:val="26"/>
        </w:rPr>
      </w:pPr>
    </w:p>
    <w:p w14:paraId="09279798" w14:textId="77777777" w:rsidR="0039070C" w:rsidRDefault="0039070C">
      <w:pPr>
        <w:rPr>
          <w:rFonts w:ascii="Times New Roman" w:eastAsia="Times New Roman" w:hAnsi="Times New Roman" w:cs="Times New Roman"/>
          <w:b/>
          <w:sz w:val="26"/>
          <w:szCs w:val="26"/>
        </w:rPr>
      </w:pPr>
    </w:p>
    <w:p w14:paraId="4EEF559E" w14:textId="77777777" w:rsidR="0039070C" w:rsidRDefault="0039070C">
      <w:pPr>
        <w:rPr>
          <w:rFonts w:ascii="Times New Roman" w:eastAsia="Times New Roman" w:hAnsi="Times New Roman" w:cs="Times New Roman"/>
          <w:b/>
          <w:sz w:val="26"/>
          <w:szCs w:val="26"/>
        </w:rPr>
      </w:pPr>
    </w:p>
    <w:p w14:paraId="4EB47F77" w14:textId="77777777" w:rsidR="003B5A70" w:rsidRDefault="003B5A70">
      <w:pPr>
        <w:rPr>
          <w:rFonts w:ascii="Times New Roman" w:eastAsia="Times New Roman" w:hAnsi="Times New Roman" w:cs="Times New Roman"/>
          <w:b/>
          <w:sz w:val="26"/>
          <w:szCs w:val="26"/>
        </w:rPr>
      </w:pPr>
    </w:p>
    <w:p w14:paraId="7D8AD5BD" w14:textId="77777777" w:rsidR="0039070C" w:rsidRDefault="003B5A7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AB V</w:t>
      </w:r>
    </w:p>
    <w:p w14:paraId="5236A7E0" w14:textId="77777777" w:rsidR="0039070C" w:rsidRDefault="003B5A70">
      <w:pPr>
        <w:numPr>
          <w:ilvl w:val="0"/>
          <w:numId w:val="2"/>
        </w:numPr>
        <w:ind w:left="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Kesimpulan</w:t>
      </w:r>
    </w:p>
    <w:p w14:paraId="15D30BBA" w14:textId="77777777" w:rsidR="0039070C" w:rsidRDefault="003B5A70">
      <w:pPr>
        <w:ind w:firstLine="720"/>
        <w:rPr>
          <w:rFonts w:ascii="Times New Roman" w:eastAsia="Times New Roman" w:hAnsi="Times New Roman" w:cs="Times New Roman"/>
        </w:rPr>
      </w:pPr>
      <w:r>
        <w:rPr>
          <w:rFonts w:ascii="Times New Roman" w:eastAsia="Times New Roman" w:hAnsi="Times New Roman" w:cs="Times New Roman"/>
        </w:rPr>
        <w:t>Berdasarkan dari program yang sudah kami buat mengenai Matriks dan Ruang Vektor Sistem Persamaan Linier, Determinan, dan Aplikasinya,</w:t>
      </w:r>
      <w:r>
        <w:rPr>
          <w:rFonts w:ascii="Times New Roman" w:eastAsia="Times New Roman" w:hAnsi="Times New Roman" w:cs="Times New Roman"/>
          <w:sz w:val="18"/>
          <w:szCs w:val="18"/>
        </w:rPr>
        <w:t xml:space="preserve"> </w:t>
      </w:r>
      <w:r>
        <w:rPr>
          <w:rFonts w:ascii="Times New Roman" w:eastAsia="Times New Roman" w:hAnsi="Times New Roman" w:cs="Times New Roman"/>
        </w:rPr>
        <w:t>maka dapat disimpulkan bahwa :</w:t>
      </w:r>
    </w:p>
    <w:p w14:paraId="5C759FC2" w14:textId="77777777" w:rsidR="0039070C" w:rsidRDefault="003B5A70">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Metode eliminasi Gauss, metode eliminasi Gauss-Jordan, determinan, matriks balikan, matriks kofaktor, matriks adjoin, dan kaidah Cramer dapat dihitung dengan pemrograman bahasa C++.</w:t>
      </w:r>
    </w:p>
    <w:p w14:paraId="277EB05E" w14:textId="77777777" w:rsidR="0039070C" w:rsidRDefault="003B5A70">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Semua program berjalan sesuai dengan metode yang diberikan tetapi pada SPL di bagian matriks balikan (invers) program hanya mencari nilai matriks balikan dan tidak memberikan nilai dari setiap variabelnya.</w:t>
      </w:r>
    </w:p>
    <w:p w14:paraId="4240C64A" w14:textId="77777777" w:rsidR="0039070C" w:rsidRPr="00E330BA" w:rsidRDefault="003B5A70" w:rsidP="00E330BA">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Melalui program ini bisa dikatakan bahwa cara ini lebih efisien dan tingkat keakuratan lebih tinggi dibandingkan dengan menghitung manual.</w:t>
      </w:r>
    </w:p>
    <w:p w14:paraId="4A03CAF1" w14:textId="77777777" w:rsidR="0039070C" w:rsidRDefault="0039070C">
      <w:pPr>
        <w:jc w:val="both"/>
        <w:rPr>
          <w:rFonts w:ascii="Times New Roman" w:eastAsia="Times New Roman" w:hAnsi="Times New Roman" w:cs="Times New Roman"/>
        </w:rPr>
      </w:pPr>
    </w:p>
    <w:p w14:paraId="0E8D5306" w14:textId="77777777" w:rsidR="0039070C" w:rsidRDefault="003B5A70">
      <w:pPr>
        <w:numPr>
          <w:ilvl w:val="0"/>
          <w:numId w:val="2"/>
        </w:numPr>
        <w:ind w:left="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Saran</w:t>
      </w:r>
    </w:p>
    <w:p w14:paraId="5EB6CDFE" w14:textId="77777777" w:rsidR="0039070C" w:rsidRDefault="003B5A70">
      <w:pPr>
        <w:ind w:firstLine="720"/>
        <w:rPr>
          <w:rFonts w:ascii="Times New Roman" w:eastAsia="Times New Roman" w:hAnsi="Times New Roman" w:cs="Times New Roman"/>
        </w:rPr>
      </w:pPr>
      <w:r>
        <w:rPr>
          <w:rFonts w:ascii="Times New Roman" w:eastAsia="Times New Roman" w:hAnsi="Times New Roman" w:cs="Times New Roman"/>
        </w:rPr>
        <w:t>Adapun saran yang kami berikan sebagai berikut :</w:t>
      </w:r>
    </w:p>
    <w:p w14:paraId="260967AF" w14:textId="77777777" w:rsidR="0039070C" w:rsidRDefault="003B5A70">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Sebaiknya memahami materi tentang metode eliminasi Gauss, metode eliminasi Gauss-Jordan, determinan, matriks balikan, matriks kofaktor, matriks adjoin, dan kaidah Cramer sebelum membuat programnya.</w:t>
      </w:r>
    </w:p>
    <w:p w14:paraId="51DB7951" w14:textId="77777777" w:rsidR="0039070C" w:rsidRDefault="003B5A70">
      <w:pPr>
        <w:numPr>
          <w:ilvl w:val="0"/>
          <w:numId w:val="1"/>
        </w:numPr>
        <w:rPr>
          <w:rFonts w:ascii="Times New Roman" w:eastAsia="Times New Roman" w:hAnsi="Times New Roman" w:cs="Times New Roman"/>
        </w:rPr>
      </w:pPr>
      <w:r>
        <w:rPr>
          <w:rFonts w:ascii="Times New Roman" w:eastAsia="Times New Roman" w:hAnsi="Times New Roman" w:cs="Times New Roman"/>
        </w:rPr>
        <w:t>Lebih bersabar dan butuh ketelitian dalam membuat program.</w:t>
      </w:r>
    </w:p>
    <w:p w14:paraId="6BCA02F9" w14:textId="77777777" w:rsidR="0039070C" w:rsidRDefault="0039070C">
      <w:pPr>
        <w:rPr>
          <w:rFonts w:ascii="Times New Roman" w:eastAsia="Times New Roman" w:hAnsi="Times New Roman" w:cs="Times New Roman"/>
        </w:rPr>
      </w:pPr>
    </w:p>
    <w:p w14:paraId="3FE0EF89" w14:textId="77777777" w:rsidR="0039070C" w:rsidRDefault="0039070C">
      <w:pPr>
        <w:rPr>
          <w:rFonts w:ascii="Times New Roman" w:eastAsia="Times New Roman" w:hAnsi="Times New Roman" w:cs="Times New Roman"/>
        </w:rPr>
      </w:pPr>
    </w:p>
    <w:p w14:paraId="335235F5" w14:textId="77777777" w:rsidR="00E330BA" w:rsidRDefault="00E330BA">
      <w:pPr>
        <w:rPr>
          <w:rFonts w:ascii="Times New Roman" w:eastAsia="Times New Roman" w:hAnsi="Times New Roman" w:cs="Times New Roman"/>
        </w:rPr>
        <w:sectPr w:rsidR="00E330BA">
          <w:pgSz w:w="11906" w:h="16838"/>
          <w:pgMar w:top="1701" w:right="1701" w:bottom="1701" w:left="2268" w:header="708" w:footer="708" w:gutter="0"/>
          <w:pgNumType w:start="1"/>
          <w:cols w:space="720"/>
        </w:sectPr>
      </w:pPr>
    </w:p>
    <w:p w14:paraId="46E30D8E" w14:textId="74811764" w:rsidR="00436167" w:rsidRPr="00F86018" w:rsidRDefault="00436167" w:rsidP="00F86018">
      <w:pPr>
        <w:pStyle w:val="Heading1"/>
        <w:jc w:val="center"/>
        <w:rPr>
          <w:rFonts w:ascii="Times New Roman" w:hAnsi="Times New Roman" w:cs="Times New Roman"/>
          <w:sz w:val="26"/>
        </w:rPr>
      </w:pPr>
      <w:r w:rsidRPr="00F86018">
        <w:rPr>
          <w:rFonts w:ascii="Times New Roman" w:hAnsi="Times New Roman" w:cs="Times New Roman"/>
          <w:sz w:val="26"/>
        </w:rPr>
        <w:lastRenderedPageBreak/>
        <w:t>Daftar Pustaka</w:t>
      </w:r>
    </w:p>
    <w:p w14:paraId="47BE23C2" w14:textId="77777777" w:rsidR="00F86018" w:rsidRDefault="00F86018" w:rsidP="00F86018">
      <w:pPr>
        <w:pStyle w:val="Bibliography"/>
        <w:ind w:left="720" w:hanging="720"/>
        <w:rPr>
          <w:noProof/>
          <w:sz w:val="24"/>
          <w:szCs w:val="24"/>
        </w:rPr>
      </w:pPr>
      <w:r>
        <w:fldChar w:fldCharType="begin"/>
      </w:r>
      <w:r>
        <w:instrText xml:space="preserve"> BIBLIOGRAPHY  \l 1057 </w:instrText>
      </w:r>
      <w:r>
        <w:fldChar w:fldCharType="separate"/>
      </w:r>
      <w:r>
        <w:rPr>
          <w:noProof/>
        </w:rPr>
        <w:t>Anton, H. (2010). Elementary Linear Algebra 10th Edition. John Wiley &amp; Sons Ltd.</w:t>
      </w:r>
    </w:p>
    <w:p w14:paraId="646E9AC6" w14:textId="77777777" w:rsidR="00F86018" w:rsidRDefault="00F86018" w:rsidP="00F86018">
      <w:pPr>
        <w:pStyle w:val="Bibliography"/>
        <w:ind w:left="720" w:hanging="720"/>
        <w:rPr>
          <w:noProof/>
        </w:rPr>
      </w:pPr>
      <w:r>
        <w:rPr>
          <w:noProof/>
        </w:rPr>
        <w:t>Martono, T. (2017). Aljabar Matriks untuk Metode Kuantitatif. PT Penerbit IPB Press.</w:t>
      </w:r>
    </w:p>
    <w:p w14:paraId="02347AD8" w14:textId="77777777" w:rsidR="00F86018" w:rsidRDefault="00F86018" w:rsidP="00F86018">
      <w:pPr>
        <w:pStyle w:val="Bibliography"/>
        <w:ind w:left="720" w:hanging="720"/>
        <w:rPr>
          <w:noProof/>
        </w:rPr>
      </w:pPr>
      <w:r>
        <w:rPr>
          <w:noProof/>
        </w:rPr>
        <w:t>Sasongko, S. B. (2010). Metode Numerik dengan Scilab. ANDI OFFSET.</w:t>
      </w:r>
    </w:p>
    <w:p w14:paraId="32596CF0" w14:textId="77777777" w:rsidR="00F86018" w:rsidRDefault="00F86018" w:rsidP="00F86018">
      <w:pPr>
        <w:pStyle w:val="Bibliography"/>
        <w:ind w:left="720" w:hanging="720"/>
        <w:rPr>
          <w:noProof/>
        </w:rPr>
      </w:pPr>
      <w:r>
        <w:rPr>
          <w:noProof/>
        </w:rPr>
        <w:t xml:space="preserve">Yohanes, W. (2020, Oktober Sabtu). </w:t>
      </w:r>
      <w:r>
        <w:rPr>
          <w:i/>
          <w:iCs/>
          <w:noProof/>
        </w:rPr>
        <w:t>Invers Matriks Kelas 12</w:t>
      </w:r>
      <w:r>
        <w:rPr>
          <w:noProof/>
        </w:rPr>
        <w:t>. Diambil kembali dari Quipper.com: https://www.quipper.com/id/blog/mapel/matematika/invers-matriks-kelas-12/#:~:text=Invers%20matriks%20adalah%20sebuah%20kebalikan,pangkat%20%2D1%20di%20atas%20hurufnya</w:t>
      </w:r>
    </w:p>
    <w:p w14:paraId="176B3AFC" w14:textId="789C188A" w:rsidR="00F86018" w:rsidRPr="00F86018" w:rsidRDefault="00F86018" w:rsidP="00F86018">
      <w:r>
        <w:fldChar w:fldCharType="end"/>
      </w:r>
    </w:p>
    <w:p w14:paraId="6D20C2E0" w14:textId="77777777" w:rsidR="00436167" w:rsidRDefault="00436167" w:rsidP="00436167">
      <w:pPr>
        <w:rPr>
          <w:rFonts w:ascii="Times New Roman" w:eastAsia="Times New Roman" w:hAnsi="Times New Roman" w:cs="Times New Roman"/>
          <w:b/>
          <w:sz w:val="26"/>
          <w:szCs w:val="26"/>
        </w:rPr>
      </w:pPr>
    </w:p>
    <w:p w14:paraId="5F8E7963" w14:textId="77777777" w:rsidR="00852C91" w:rsidRPr="00852C91" w:rsidRDefault="00852C91" w:rsidP="00852C91">
      <w:pPr>
        <w:rPr>
          <w:rFonts w:ascii="Times New Roman" w:eastAsia="Times New Roman" w:hAnsi="Times New Roman" w:cs="Times New Roman"/>
        </w:rPr>
      </w:pPr>
    </w:p>
    <w:p w14:paraId="77D3C65E" w14:textId="77777777" w:rsidR="007C21F4" w:rsidRDefault="007C21F4"/>
    <w:p w14:paraId="126E0A93" w14:textId="77777777" w:rsidR="007C21F4" w:rsidRPr="007C21F4" w:rsidRDefault="007C21F4" w:rsidP="007C21F4">
      <w:pPr>
        <w:rPr>
          <w:rFonts w:ascii="Times New Roman" w:eastAsia="Times New Roman" w:hAnsi="Times New Roman" w:cs="Times New Roman"/>
        </w:rPr>
      </w:pPr>
    </w:p>
    <w:p w14:paraId="229857C9" w14:textId="77777777" w:rsidR="00E330BA" w:rsidRPr="00E330BA" w:rsidRDefault="00E330BA" w:rsidP="00E330BA">
      <w:pPr>
        <w:rPr>
          <w:rFonts w:ascii="Times New Roman" w:eastAsia="Times New Roman" w:hAnsi="Times New Roman" w:cs="Times New Roman"/>
          <w:sz w:val="26"/>
          <w:szCs w:val="26"/>
        </w:rPr>
      </w:pPr>
    </w:p>
    <w:p w14:paraId="496C7E34" w14:textId="77777777" w:rsidR="00E330BA" w:rsidRPr="00E330BA" w:rsidRDefault="00E330BA" w:rsidP="00E330BA">
      <w:pPr>
        <w:rPr>
          <w:rFonts w:ascii="Times New Roman" w:eastAsia="Times New Roman" w:hAnsi="Times New Roman" w:cs="Times New Roman"/>
          <w:sz w:val="26"/>
          <w:szCs w:val="26"/>
        </w:rPr>
      </w:pPr>
    </w:p>
    <w:p w14:paraId="623275F8" w14:textId="77777777" w:rsidR="00E330BA" w:rsidRPr="00E330BA" w:rsidRDefault="00E330BA" w:rsidP="00E330BA">
      <w:pPr>
        <w:rPr>
          <w:rFonts w:ascii="Times New Roman" w:eastAsia="Times New Roman" w:hAnsi="Times New Roman" w:cs="Times New Roman"/>
          <w:sz w:val="26"/>
          <w:szCs w:val="26"/>
        </w:rPr>
      </w:pPr>
    </w:p>
    <w:p w14:paraId="44E48635" w14:textId="77777777" w:rsidR="00E330BA" w:rsidRPr="00E330BA" w:rsidRDefault="00E330BA" w:rsidP="00E330BA">
      <w:pPr>
        <w:rPr>
          <w:rFonts w:ascii="Times New Roman" w:eastAsia="Times New Roman" w:hAnsi="Times New Roman" w:cs="Times New Roman"/>
          <w:sz w:val="26"/>
          <w:szCs w:val="26"/>
        </w:rPr>
      </w:pPr>
    </w:p>
    <w:p w14:paraId="0DFD744D" w14:textId="77777777" w:rsidR="00E330BA" w:rsidRPr="00E330BA" w:rsidRDefault="00E330BA" w:rsidP="00E330BA">
      <w:pPr>
        <w:rPr>
          <w:rFonts w:ascii="Times New Roman" w:eastAsia="Times New Roman" w:hAnsi="Times New Roman" w:cs="Times New Roman"/>
          <w:sz w:val="26"/>
          <w:szCs w:val="26"/>
        </w:rPr>
      </w:pPr>
    </w:p>
    <w:p w14:paraId="4F6367AB" w14:textId="77777777" w:rsidR="00E330BA" w:rsidRDefault="00E330BA" w:rsidP="00E330BA">
      <w:pPr>
        <w:rPr>
          <w:rFonts w:ascii="Times New Roman" w:eastAsia="Times New Roman" w:hAnsi="Times New Roman" w:cs="Times New Roman"/>
          <w:sz w:val="26"/>
          <w:szCs w:val="26"/>
        </w:rPr>
      </w:pPr>
    </w:p>
    <w:p w14:paraId="338CDFB7" w14:textId="77777777" w:rsidR="0039070C" w:rsidRPr="00E330BA" w:rsidRDefault="0039070C" w:rsidP="00E330BA">
      <w:pPr>
        <w:jc w:val="right"/>
        <w:rPr>
          <w:rFonts w:ascii="Times New Roman" w:eastAsia="Times New Roman" w:hAnsi="Times New Roman" w:cs="Times New Roman"/>
          <w:sz w:val="26"/>
          <w:szCs w:val="26"/>
        </w:rPr>
      </w:pPr>
      <w:bookmarkStart w:id="1" w:name="_GoBack"/>
      <w:bookmarkEnd w:id="1"/>
    </w:p>
    <w:sectPr w:rsidR="0039070C" w:rsidRPr="00E330BA" w:rsidSect="00E330BA">
      <w:pgSz w:w="11906" w:h="16838"/>
      <w:pgMar w:top="1701" w:right="1701" w:bottom="1701" w:left="2268"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A0F0" w14:textId="77777777" w:rsidR="002F0779" w:rsidRDefault="002F0779" w:rsidP="003B5A70">
      <w:pPr>
        <w:spacing w:after="0" w:line="240" w:lineRule="auto"/>
      </w:pPr>
      <w:r>
        <w:separator/>
      </w:r>
    </w:p>
  </w:endnote>
  <w:endnote w:type="continuationSeparator" w:id="0">
    <w:p w14:paraId="5B709ADD" w14:textId="77777777" w:rsidR="002F0779" w:rsidRDefault="002F0779" w:rsidP="003B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Gungsuh">
    <w:altName w:val="Times New Roman"/>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106293"/>
      <w:docPartObj>
        <w:docPartGallery w:val="Page Numbers (Bottom of Page)"/>
        <w:docPartUnique/>
      </w:docPartObj>
    </w:sdtPr>
    <w:sdtEndPr>
      <w:rPr>
        <w:noProof/>
      </w:rPr>
    </w:sdtEndPr>
    <w:sdtContent>
      <w:p w14:paraId="20962D1F" w14:textId="77777777" w:rsidR="00436167" w:rsidRDefault="00436167">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3C4DC8AB" w14:textId="77777777" w:rsidR="00436167" w:rsidRDefault="00436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5130" w14:textId="77777777" w:rsidR="002F0779" w:rsidRDefault="002F0779" w:rsidP="003B5A70">
      <w:pPr>
        <w:spacing w:after="0" w:line="240" w:lineRule="auto"/>
      </w:pPr>
      <w:r>
        <w:separator/>
      </w:r>
    </w:p>
  </w:footnote>
  <w:footnote w:type="continuationSeparator" w:id="0">
    <w:p w14:paraId="7E082365" w14:textId="77777777" w:rsidR="002F0779" w:rsidRDefault="002F0779" w:rsidP="003B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364"/>
    <w:multiLevelType w:val="multilevel"/>
    <w:tmpl w:val="2E40C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85171D"/>
    <w:multiLevelType w:val="multilevel"/>
    <w:tmpl w:val="BCCC86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9E575E"/>
    <w:multiLevelType w:val="multilevel"/>
    <w:tmpl w:val="07AE2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A23B8D"/>
    <w:multiLevelType w:val="multilevel"/>
    <w:tmpl w:val="9AA2C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703CE1"/>
    <w:multiLevelType w:val="multilevel"/>
    <w:tmpl w:val="83A48B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4B5595"/>
    <w:multiLevelType w:val="multilevel"/>
    <w:tmpl w:val="0FF6A7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981CAF"/>
    <w:multiLevelType w:val="multilevel"/>
    <w:tmpl w:val="48DA33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30A205DC"/>
    <w:multiLevelType w:val="multilevel"/>
    <w:tmpl w:val="EAFA20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E6971"/>
    <w:multiLevelType w:val="multilevel"/>
    <w:tmpl w:val="BB3C80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CB5BE9"/>
    <w:multiLevelType w:val="multilevel"/>
    <w:tmpl w:val="7CCAB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09164B"/>
    <w:multiLevelType w:val="multilevel"/>
    <w:tmpl w:val="DDCEC6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7168713B"/>
    <w:multiLevelType w:val="multilevel"/>
    <w:tmpl w:val="7F0A2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8"/>
  </w:num>
  <w:num w:numId="3">
    <w:abstractNumId w:val="6"/>
  </w:num>
  <w:num w:numId="4">
    <w:abstractNumId w:val="2"/>
  </w:num>
  <w:num w:numId="5">
    <w:abstractNumId w:val="5"/>
  </w:num>
  <w:num w:numId="6">
    <w:abstractNumId w:val="0"/>
  </w:num>
  <w:num w:numId="7">
    <w:abstractNumId w:val="10"/>
  </w:num>
  <w:num w:numId="8">
    <w:abstractNumId w:val="3"/>
  </w:num>
  <w:num w:numId="9">
    <w:abstractNumId w:val="7"/>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0C"/>
    <w:rsid w:val="00145AC3"/>
    <w:rsid w:val="002F0779"/>
    <w:rsid w:val="0039070C"/>
    <w:rsid w:val="003B5A70"/>
    <w:rsid w:val="00436167"/>
    <w:rsid w:val="007C21F4"/>
    <w:rsid w:val="00852C91"/>
    <w:rsid w:val="008A7DC5"/>
    <w:rsid w:val="00CF623C"/>
    <w:rsid w:val="00E330BA"/>
    <w:rsid w:val="00F139D0"/>
    <w:rsid w:val="00F86018"/>
    <w:rsid w:val="00FE7B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6896"/>
  <w15:docId w15:val="{09F1499D-4F3B-4BFF-BC75-CA7C1728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B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A70"/>
  </w:style>
  <w:style w:type="paragraph" w:styleId="Footer">
    <w:name w:val="footer"/>
    <w:basedOn w:val="Normal"/>
    <w:link w:val="FooterChar"/>
    <w:uiPriority w:val="99"/>
    <w:unhideWhenUsed/>
    <w:rsid w:val="003B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A70"/>
  </w:style>
  <w:style w:type="character" w:styleId="CommentReference">
    <w:name w:val="annotation reference"/>
    <w:basedOn w:val="DefaultParagraphFont"/>
    <w:uiPriority w:val="99"/>
    <w:semiHidden/>
    <w:unhideWhenUsed/>
    <w:rsid w:val="007C21F4"/>
    <w:rPr>
      <w:sz w:val="16"/>
      <w:szCs w:val="16"/>
    </w:rPr>
  </w:style>
  <w:style w:type="paragraph" w:styleId="CommentText">
    <w:name w:val="annotation text"/>
    <w:basedOn w:val="Normal"/>
    <w:link w:val="CommentTextChar"/>
    <w:uiPriority w:val="99"/>
    <w:semiHidden/>
    <w:unhideWhenUsed/>
    <w:rsid w:val="007C21F4"/>
    <w:pPr>
      <w:spacing w:line="240" w:lineRule="auto"/>
    </w:pPr>
    <w:rPr>
      <w:sz w:val="20"/>
      <w:szCs w:val="20"/>
    </w:rPr>
  </w:style>
  <w:style w:type="character" w:customStyle="1" w:styleId="CommentTextChar">
    <w:name w:val="Comment Text Char"/>
    <w:basedOn w:val="DefaultParagraphFont"/>
    <w:link w:val="CommentText"/>
    <w:uiPriority w:val="99"/>
    <w:semiHidden/>
    <w:rsid w:val="007C21F4"/>
    <w:rPr>
      <w:sz w:val="20"/>
      <w:szCs w:val="20"/>
    </w:rPr>
  </w:style>
  <w:style w:type="paragraph" w:styleId="CommentSubject">
    <w:name w:val="annotation subject"/>
    <w:basedOn w:val="CommentText"/>
    <w:next w:val="CommentText"/>
    <w:link w:val="CommentSubjectChar"/>
    <w:uiPriority w:val="99"/>
    <w:semiHidden/>
    <w:unhideWhenUsed/>
    <w:rsid w:val="007C21F4"/>
    <w:rPr>
      <w:b/>
      <w:bCs/>
    </w:rPr>
  </w:style>
  <w:style w:type="character" w:customStyle="1" w:styleId="CommentSubjectChar">
    <w:name w:val="Comment Subject Char"/>
    <w:basedOn w:val="CommentTextChar"/>
    <w:link w:val="CommentSubject"/>
    <w:uiPriority w:val="99"/>
    <w:semiHidden/>
    <w:rsid w:val="007C21F4"/>
    <w:rPr>
      <w:b/>
      <w:bCs/>
      <w:sz w:val="20"/>
      <w:szCs w:val="20"/>
    </w:rPr>
  </w:style>
  <w:style w:type="paragraph" w:styleId="BalloonText">
    <w:name w:val="Balloon Text"/>
    <w:basedOn w:val="Normal"/>
    <w:link w:val="BalloonTextChar"/>
    <w:uiPriority w:val="99"/>
    <w:semiHidden/>
    <w:unhideWhenUsed/>
    <w:rsid w:val="007C2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1F4"/>
    <w:rPr>
      <w:rFonts w:ascii="Segoe UI" w:hAnsi="Segoe UI" w:cs="Segoe UI"/>
      <w:sz w:val="18"/>
      <w:szCs w:val="18"/>
    </w:rPr>
  </w:style>
  <w:style w:type="character" w:customStyle="1" w:styleId="Heading1Char">
    <w:name w:val="Heading 1 Char"/>
    <w:basedOn w:val="DefaultParagraphFont"/>
    <w:link w:val="Heading1"/>
    <w:uiPriority w:val="9"/>
    <w:rsid w:val="007C21F4"/>
    <w:rPr>
      <w:b/>
      <w:sz w:val="48"/>
      <w:szCs w:val="48"/>
    </w:rPr>
  </w:style>
  <w:style w:type="paragraph" w:styleId="Bibliography">
    <w:name w:val="Bibliography"/>
    <w:basedOn w:val="Normal"/>
    <w:next w:val="Normal"/>
    <w:uiPriority w:val="37"/>
    <w:unhideWhenUsed/>
    <w:rsid w:val="007C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0056">
      <w:bodyDiv w:val="1"/>
      <w:marLeft w:val="0"/>
      <w:marRight w:val="0"/>
      <w:marTop w:val="0"/>
      <w:marBottom w:val="0"/>
      <w:divBdr>
        <w:top w:val="none" w:sz="0" w:space="0" w:color="auto"/>
        <w:left w:val="none" w:sz="0" w:space="0" w:color="auto"/>
        <w:bottom w:val="none" w:sz="0" w:space="0" w:color="auto"/>
        <w:right w:val="none" w:sz="0" w:space="0" w:color="auto"/>
      </w:divBdr>
    </w:div>
    <w:div w:id="260768794">
      <w:bodyDiv w:val="1"/>
      <w:marLeft w:val="0"/>
      <w:marRight w:val="0"/>
      <w:marTop w:val="0"/>
      <w:marBottom w:val="0"/>
      <w:divBdr>
        <w:top w:val="none" w:sz="0" w:space="0" w:color="auto"/>
        <w:left w:val="none" w:sz="0" w:space="0" w:color="auto"/>
        <w:bottom w:val="none" w:sz="0" w:space="0" w:color="auto"/>
        <w:right w:val="none" w:sz="0" w:space="0" w:color="auto"/>
      </w:divBdr>
    </w:div>
    <w:div w:id="392579893">
      <w:bodyDiv w:val="1"/>
      <w:marLeft w:val="0"/>
      <w:marRight w:val="0"/>
      <w:marTop w:val="0"/>
      <w:marBottom w:val="0"/>
      <w:divBdr>
        <w:top w:val="none" w:sz="0" w:space="0" w:color="auto"/>
        <w:left w:val="none" w:sz="0" w:space="0" w:color="auto"/>
        <w:bottom w:val="none" w:sz="0" w:space="0" w:color="auto"/>
        <w:right w:val="none" w:sz="0" w:space="0" w:color="auto"/>
      </w:divBdr>
    </w:div>
    <w:div w:id="831943821">
      <w:bodyDiv w:val="1"/>
      <w:marLeft w:val="0"/>
      <w:marRight w:val="0"/>
      <w:marTop w:val="0"/>
      <w:marBottom w:val="0"/>
      <w:divBdr>
        <w:top w:val="none" w:sz="0" w:space="0" w:color="auto"/>
        <w:left w:val="none" w:sz="0" w:space="0" w:color="auto"/>
        <w:bottom w:val="none" w:sz="0" w:space="0" w:color="auto"/>
        <w:right w:val="none" w:sz="0" w:space="0" w:color="auto"/>
      </w:divBdr>
    </w:div>
    <w:div w:id="983584669">
      <w:bodyDiv w:val="1"/>
      <w:marLeft w:val="0"/>
      <w:marRight w:val="0"/>
      <w:marTop w:val="0"/>
      <w:marBottom w:val="0"/>
      <w:divBdr>
        <w:top w:val="none" w:sz="0" w:space="0" w:color="auto"/>
        <w:left w:val="none" w:sz="0" w:space="0" w:color="auto"/>
        <w:bottom w:val="none" w:sz="0" w:space="0" w:color="auto"/>
        <w:right w:val="none" w:sz="0" w:space="0" w:color="auto"/>
      </w:divBdr>
    </w:div>
    <w:div w:id="1425762404">
      <w:bodyDiv w:val="1"/>
      <w:marLeft w:val="0"/>
      <w:marRight w:val="0"/>
      <w:marTop w:val="0"/>
      <w:marBottom w:val="0"/>
      <w:divBdr>
        <w:top w:val="none" w:sz="0" w:space="0" w:color="auto"/>
        <w:left w:val="none" w:sz="0" w:space="0" w:color="auto"/>
        <w:bottom w:val="none" w:sz="0" w:space="0" w:color="auto"/>
        <w:right w:val="none" w:sz="0" w:space="0" w:color="auto"/>
      </w:divBdr>
    </w:div>
    <w:div w:id="1529753936">
      <w:bodyDiv w:val="1"/>
      <w:marLeft w:val="0"/>
      <w:marRight w:val="0"/>
      <w:marTop w:val="0"/>
      <w:marBottom w:val="0"/>
      <w:divBdr>
        <w:top w:val="none" w:sz="0" w:space="0" w:color="auto"/>
        <w:left w:val="none" w:sz="0" w:space="0" w:color="auto"/>
        <w:bottom w:val="none" w:sz="0" w:space="0" w:color="auto"/>
        <w:right w:val="none" w:sz="0" w:space="0" w:color="auto"/>
      </w:divBdr>
    </w:div>
    <w:div w:id="1535272486">
      <w:bodyDiv w:val="1"/>
      <w:marLeft w:val="0"/>
      <w:marRight w:val="0"/>
      <w:marTop w:val="0"/>
      <w:marBottom w:val="0"/>
      <w:divBdr>
        <w:top w:val="none" w:sz="0" w:space="0" w:color="auto"/>
        <w:left w:val="none" w:sz="0" w:space="0" w:color="auto"/>
        <w:bottom w:val="none" w:sz="0" w:space="0" w:color="auto"/>
        <w:right w:val="none" w:sz="0" w:space="0" w:color="auto"/>
      </w:divBdr>
    </w:div>
    <w:div w:id="179694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2.jpeg"/><Relationship Id="rId19" Type="http://schemas.openxmlformats.org/officeDocument/2006/relationships/hyperlink" Target="https://id.wikipedia.org/wiki/Determina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0</b:Tag>
    <b:SourceType>BookSection</b:SourceType>
    <b:Guid>{BD07FA7A-BAEA-45A6-B8DD-CDE1712B9E9E}</b:Guid>
    <b:Title>Elementary Linear Algebra 10th Edition</b:Title>
    <b:Year>2010</b:Year>
    <b:Author>
      <b:Author>
        <b:NameList>
          <b:Person>
            <b:Last>Anton</b:Last>
            <b:First>Howard</b:First>
          </b:Person>
        </b:NameList>
      </b:Author>
    </b:Author>
    <b:Publisher> John Wiley &amp; Sons Ltd</b:Publisher>
    <b:RefOrder>1</b:RefOrder>
  </b:Source>
  <b:Source>
    <b:Tag>Wil20</b:Tag>
    <b:SourceType>InternetSite</b:SourceType>
    <b:Guid>{2FA3852A-B621-406D-87B2-2AA4F120E9FD}</b:Guid>
    <b:Title>Invers Matriks Kelas 12</b:Title>
    <b:Year>2020</b:Year>
    <b:Author>
      <b:Author>
        <b:NameList>
          <b:Person>
            <b:Last>Yohanes</b:Last>
            <b:First>William</b:First>
          </b:Person>
        </b:NameList>
      </b:Author>
    </b:Author>
    <b:InternetSiteTitle>Quipper.com</b:InternetSiteTitle>
    <b:Month>Oktober</b:Month>
    <b:Day>Sabtu</b:Day>
    <b:URL>https://www.quipper.com/id/blog/mapel/matematika/invers-matriks-kelas-12/#:~:text=Invers%20matriks%20adalah%20sebuah%20kebalikan,pangkat%20%2D1%20di%20atas%20hurufnya</b:URL>
    <b:RefOrder>2</b:RefOrder>
  </b:Source>
  <b:Source>
    <b:Tag>Set10</b:Tag>
    <b:SourceType>BookSection</b:SourceType>
    <b:Guid>{EEAEF53A-7879-4E15-A2A5-474A54CCBB87}</b:Guid>
    <b:Title>Metode Numerik dengan Scilab</b:Title>
    <b:Year>2010</b:Year>
    <b:Author>
      <b:Author>
        <b:NameList>
          <b:Person>
            <b:Last>Sasongko</b:Last>
            <b:First>Setia</b:First>
            <b:Middle>Budi</b:Middle>
          </b:Person>
        </b:NameList>
      </b:Author>
    </b:Author>
    <b:Publisher>ANDI OFFSET</b:Publisher>
    <b:RefOrder>3</b:RefOrder>
  </b:Source>
  <b:Source>
    <b:Tag>Tot17</b:Tag>
    <b:SourceType>BookSection</b:SourceType>
    <b:Guid>{74CA04F4-DF9D-46CF-98C5-D9456BE2F768}</b:Guid>
    <b:Author>
      <b:Author>
        <b:NameList>
          <b:Person>
            <b:Last>Martono</b:Last>
            <b:First>Totong</b:First>
          </b:Person>
        </b:NameList>
      </b:Author>
    </b:Author>
    <b:Title>Aljabar Matriks untuk Metode Kuantitatif</b:Title>
    <b:Year>2017</b:Year>
    <b:Pages>362</b:Pages>
    <b:Publisher>PT Penerbit IPB Press</b:Publisher>
    <b:RefOrder>4</b:RefOrder>
  </b:Source>
</b:Sources>
</file>

<file path=customXml/itemProps1.xml><?xml version="1.0" encoding="utf-8"?>
<ds:datastoreItem xmlns:ds="http://schemas.openxmlformats.org/officeDocument/2006/customXml" ds:itemID="{BD71F744-10FE-4CB0-955E-3CABDD0D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ruf Alkarkhi</dc:creator>
  <cp:lastModifiedBy>Admin</cp:lastModifiedBy>
  <cp:revision>2</cp:revision>
  <dcterms:created xsi:type="dcterms:W3CDTF">2020-10-25T15:12:00Z</dcterms:created>
  <dcterms:modified xsi:type="dcterms:W3CDTF">2020-10-25T15:12:00Z</dcterms:modified>
</cp:coreProperties>
</file>